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560"/>
        <w:gridCol w:w="3988"/>
        <w:gridCol w:w="1674"/>
        <w:gridCol w:w="1276"/>
      </w:tblGrid>
      <w:tr w:rsidR="00536A1D" w:rsidRPr="00350BF8" w14:paraId="12BA3B2A" w14:textId="77777777" w:rsidTr="00555C96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A10ED" w14:textId="1A977C7A" w:rsidR="009B18E7" w:rsidRPr="00DA0759" w:rsidRDefault="009B18E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bookmarkStart w:id="0" w:name="_Toc382495768"/>
            <w:bookmarkStart w:id="1" w:name="_Toc413244453"/>
            <w:bookmarkStart w:id="2" w:name="_Toc517252478"/>
            <w:r w:rsidRPr="00DA0759">
              <w:rPr>
                <w:rFonts w:asciiTheme="minorHAnsi" w:hAnsiTheme="minorHAnsi" w:cs="Arial"/>
                <w:b/>
                <w:sz w:val="22"/>
                <w:szCs w:val="22"/>
              </w:rPr>
              <w:t xml:space="preserve">Załącznik nr 1 </w:t>
            </w:r>
            <w:r w:rsidR="00997326" w:rsidRPr="00DA0759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Pr="00DA0759">
              <w:rPr>
                <w:rFonts w:asciiTheme="minorHAnsi" w:hAnsiTheme="minorHAnsi" w:cs="Arial"/>
                <w:b/>
                <w:sz w:val="22"/>
                <w:szCs w:val="22"/>
              </w:rPr>
              <w:t xml:space="preserve"> Formularz oferty</w:t>
            </w:r>
            <w:bookmarkEnd w:id="0"/>
            <w:bookmarkEnd w:id="1"/>
            <w:bookmarkEnd w:id="2"/>
          </w:p>
          <w:p w14:paraId="1468094D" w14:textId="77777777" w:rsidR="009B18E7" w:rsidRPr="00DA0759" w:rsidRDefault="009B18E7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76398119" w14:textId="77777777" w:rsidR="009B18E7" w:rsidRPr="00DA0759" w:rsidRDefault="009B18E7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171A9548" w14:textId="77777777" w:rsidR="009B18E7" w:rsidRPr="00DA0759" w:rsidRDefault="009B18E7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71DDAA51" w14:textId="77777777" w:rsidR="009B18E7" w:rsidRPr="00DA0759" w:rsidRDefault="009B18E7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BEA59" w14:textId="77777777" w:rsidR="009B18E7" w:rsidRPr="00DA0759" w:rsidRDefault="009B18E7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536A1D" w:rsidRPr="00350BF8" w14:paraId="210C2ECB" w14:textId="77777777" w:rsidTr="00555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2"/>
        </w:trPr>
        <w:tc>
          <w:tcPr>
            <w:tcW w:w="2630" w:type="dxa"/>
            <w:gridSpan w:val="2"/>
            <w:vAlign w:val="bottom"/>
          </w:tcPr>
          <w:p w14:paraId="0D7C8424" w14:textId="77777777" w:rsidR="00955E14" w:rsidRPr="00DA0759" w:rsidRDefault="00955E14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 w:rsidRPr="00DA0759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6104C" w14:textId="77777777" w:rsidR="00955E14" w:rsidRPr="00DA0759" w:rsidRDefault="00955E14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6A1D" w:rsidRPr="00350BF8" w14:paraId="266C1484" w14:textId="77777777" w:rsidTr="00555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BECE6" w14:textId="77777777" w:rsidR="00955E14" w:rsidRPr="00DA0759" w:rsidRDefault="00955E14">
            <w:pPr>
              <w:widowContro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07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ferta w postępowaniu o udzielenie zamówienia </w:t>
            </w:r>
          </w:p>
        </w:tc>
      </w:tr>
      <w:tr w:rsidR="00536A1D" w:rsidRPr="00350BF8" w14:paraId="2A10AD88" w14:textId="77777777" w:rsidTr="00555C96">
        <w:tc>
          <w:tcPr>
            <w:tcW w:w="9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BC13B" w14:textId="77777777" w:rsidR="00955E14" w:rsidRPr="00DA0759" w:rsidRDefault="00955E14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 w:rsidRPr="00DA0759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536A1D" w:rsidRPr="00350BF8" w14:paraId="4B576D9D" w14:textId="77777777" w:rsidTr="00555C96">
        <w:trPr>
          <w:trHeight w:val="454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FD9E" w14:textId="77777777" w:rsidR="00955E14" w:rsidRPr="00DA0759" w:rsidRDefault="00955E14">
            <w:pPr>
              <w:widowContro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536A1D" w:rsidRPr="00350BF8" w14:paraId="096A1DD9" w14:textId="77777777" w:rsidTr="00555C96">
        <w:tc>
          <w:tcPr>
            <w:tcW w:w="9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50A5B" w14:textId="77777777" w:rsidR="006854FB" w:rsidRPr="00DA0759" w:rsidRDefault="006854FB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3B3B98" w14:textId="77777777" w:rsidR="00955E14" w:rsidRPr="00DA0759" w:rsidRDefault="00955E14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 w:rsidRPr="00DA0759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536A1D" w:rsidRPr="00350BF8" w14:paraId="10C35789" w14:textId="77777777" w:rsidTr="00555C96">
        <w:trPr>
          <w:trHeight w:val="454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953" w14:textId="77777777" w:rsidR="00955E14" w:rsidRPr="00DA0759" w:rsidRDefault="00955E14">
            <w:pPr>
              <w:widowContro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536A1D" w:rsidRPr="00350BF8" w14:paraId="06EFE622" w14:textId="77777777" w:rsidTr="00555C96">
        <w:tc>
          <w:tcPr>
            <w:tcW w:w="9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1E934" w14:textId="77777777" w:rsidR="006854FB" w:rsidRPr="00DA0759" w:rsidRDefault="006854FB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5C3FD7" w14:textId="77777777" w:rsidR="00955E14" w:rsidRPr="00DA0759" w:rsidRDefault="006854FB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 w:rsidRPr="00DA0759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955E14" w:rsidRPr="00DA0759">
              <w:rPr>
                <w:rFonts w:asciiTheme="minorHAnsi" w:hAnsiTheme="minorHAnsi" w:cs="Arial"/>
                <w:sz w:val="22"/>
                <w:szCs w:val="22"/>
              </w:rPr>
              <w:t>kładam(y) niniejszą ofertę na wykonanie zamówienia, którego przedmiotem jest:</w:t>
            </w:r>
          </w:p>
          <w:p w14:paraId="3B09EDAD" w14:textId="77777777" w:rsidR="006854FB" w:rsidRPr="00DA0759" w:rsidRDefault="006854FB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6A1D" w:rsidRPr="00350BF8" w14:paraId="4047B0A9" w14:textId="77777777" w:rsidTr="00555C96">
        <w:trPr>
          <w:trHeight w:val="1141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97D" w14:textId="77777777" w:rsidR="00955E14" w:rsidRPr="00DA0759" w:rsidRDefault="003634E0" w:rsidP="00425A0C">
            <w:pPr>
              <w:pStyle w:val="Nagwek"/>
              <w:widowControl w:val="0"/>
              <w:tabs>
                <w:tab w:val="left" w:pos="1550"/>
              </w:tabs>
              <w:spacing w:after="20"/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DA0759">
              <w:rPr>
                <w:rFonts w:asciiTheme="minorHAnsi" w:hAnsiTheme="minorHAnsi" w:cs="Arial"/>
                <w:b/>
                <w:sz w:val="22"/>
                <w:szCs w:val="22"/>
              </w:rPr>
              <w:t>Zakup</w:t>
            </w:r>
            <w:r w:rsidR="00955E14" w:rsidRPr="00DA075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25A0C" w:rsidRPr="00DA0759">
              <w:rPr>
                <w:rFonts w:asciiTheme="minorHAnsi" w:hAnsiTheme="minorHAnsi" w:cs="Arial"/>
                <w:b/>
                <w:sz w:val="22"/>
                <w:szCs w:val="22"/>
              </w:rPr>
              <w:t>sprzętu GSM wraz z akcesoriami</w:t>
            </w:r>
          </w:p>
        </w:tc>
      </w:tr>
      <w:tr w:rsidR="00536A1D" w:rsidRPr="00350BF8" w14:paraId="34652070" w14:textId="77777777" w:rsidTr="00555C96">
        <w:trPr>
          <w:trHeight w:val="524"/>
        </w:trPr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510B7A" w14:textId="63849269" w:rsidR="00955E14" w:rsidRPr="00350BF8" w:rsidRDefault="00955E14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tbl>
            <w:tblPr>
              <w:tblW w:w="1013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"/>
              <w:gridCol w:w="2634"/>
              <w:gridCol w:w="6677"/>
              <w:gridCol w:w="748"/>
            </w:tblGrid>
            <w:tr w:rsidR="00DA0759" w:rsidRPr="00DA0759" w14:paraId="7DADC4E5" w14:textId="77777777" w:rsidTr="00B17A17"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32171E" w14:textId="77777777" w:rsidR="00955E14" w:rsidRPr="00DA0759" w:rsidRDefault="00955E14" w:rsidP="004846B8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clear" w:pos="502"/>
                      <w:tab w:val="num" w:pos="426"/>
                    </w:tabs>
                    <w:ind w:left="34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A0759">
                    <w:rPr>
                      <w:rFonts w:asciiTheme="minorHAnsi" w:hAnsiTheme="minorHAnsi" w:cs="Arial"/>
                      <w:sz w:val="22"/>
                      <w:szCs w:val="22"/>
                    </w:rPr>
                    <w:t>Oferujemy wykonanie zamówienia zgodnie z opisem przedmiotu zamówienia za cenę:</w:t>
                  </w:r>
                </w:p>
              </w:tc>
            </w:tr>
            <w:tr w:rsidR="00DA0759" w:rsidRPr="00DA0759" w14:paraId="30E8EE4E" w14:textId="77777777" w:rsidTr="00B17A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6DB8" w14:textId="77777777" w:rsidR="00955E14" w:rsidRPr="00DA0759" w:rsidRDefault="00955E14">
                  <w:pPr>
                    <w:widowControl w:val="0"/>
                    <w:ind w:left="34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536A1D" w:rsidRPr="00350BF8" w14:paraId="08BC2865" w14:textId="77777777" w:rsidTr="00B17A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9"/>
              </w:trPr>
              <w:tc>
                <w:tcPr>
                  <w:tcW w:w="101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0498" w14:textId="77777777" w:rsidR="00955E14" w:rsidRPr="00DA0759" w:rsidRDefault="00DA2A62" w:rsidP="0029733C">
                  <w:pPr>
                    <w:widowControl w:val="0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DA075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ŁĄCZNA </w:t>
                  </w:r>
                  <w:r w:rsidR="00955E14" w:rsidRPr="00DA0759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CENA OFERTY:</w:t>
                  </w:r>
                </w:p>
              </w:tc>
            </w:tr>
            <w:tr w:rsidR="00536A1D" w:rsidRPr="00350BF8" w14:paraId="42D99B19" w14:textId="77777777" w:rsidTr="00B17A17">
              <w:trPr>
                <w:trHeight w:val="406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56650D5" w14:textId="77777777" w:rsidR="00955E14" w:rsidRPr="00DA0759" w:rsidRDefault="00955E14">
                  <w:pPr>
                    <w:widowControl w:val="0"/>
                    <w:spacing w:after="4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A0759">
                    <w:rPr>
                      <w:rFonts w:asciiTheme="minorHAnsi" w:hAnsiTheme="minorHAnsi" w:cs="Arial"/>
                      <w:sz w:val="22"/>
                      <w:szCs w:val="22"/>
                    </w:rPr>
                    <w:t>CENA NETTO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137C050" w14:textId="77777777" w:rsidR="00955E14" w:rsidRPr="00DA0759" w:rsidRDefault="00955E14">
                  <w:pPr>
                    <w:widowControl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A0759">
                    <w:rPr>
                      <w:rFonts w:asciiTheme="minorHAnsi" w:hAnsiTheme="minorHAnsi" w:cs="Arial"/>
                      <w:sz w:val="22"/>
                      <w:szCs w:val="22"/>
                    </w:rPr>
                    <w:t>……………………………………… zł</w:t>
                  </w:r>
                </w:p>
              </w:tc>
            </w:tr>
            <w:tr w:rsidR="00536A1D" w:rsidRPr="00350BF8" w14:paraId="0F683178" w14:textId="77777777" w:rsidTr="00B17A17">
              <w:trPr>
                <w:trHeight w:val="417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11FE659" w14:textId="77777777" w:rsidR="00955E14" w:rsidRPr="00DA0759" w:rsidRDefault="00955E14">
                  <w:pPr>
                    <w:widowControl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A0759">
                    <w:rPr>
                      <w:rFonts w:asciiTheme="minorHAnsi" w:hAnsiTheme="minorHAnsi" w:cs="Arial"/>
                      <w:sz w:val="22"/>
                      <w:szCs w:val="22"/>
                    </w:rPr>
                    <w:t>CENA NETTO SŁOWNIE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FD4BD20" w14:textId="77777777" w:rsidR="00955E14" w:rsidRPr="00DA0759" w:rsidRDefault="00955E14">
                  <w:pPr>
                    <w:widowControl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A0759">
                    <w:rPr>
                      <w:rFonts w:asciiTheme="minorHAnsi" w:hAnsiTheme="minorHAnsi" w:cs="Arial"/>
                      <w:sz w:val="22"/>
                      <w:szCs w:val="22"/>
                    </w:rPr>
                    <w:t>……………………………………………………………...…………………………… zł</w:t>
                  </w:r>
                </w:p>
              </w:tc>
            </w:tr>
          </w:tbl>
          <w:p w14:paraId="2B3E8EF4" w14:textId="77777777" w:rsidR="00955E14" w:rsidRPr="00350BF8" w:rsidRDefault="00955E14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173FEC16" w14:textId="200C0403" w:rsidR="00D43A21" w:rsidRPr="00350BF8" w:rsidRDefault="00D43A21">
            <w:pPr>
              <w:widowControl w:val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  <w:p w14:paraId="24BD10AC" w14:textId="77777777" w:rsidR="006712B6" w:rsidRPr="00350BF8" w:rsidRDefault="006712B6">
            <w:pPr>
              <w:widowControl w:val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  <w:p w14:paraId="04354B2A" w14:textId="77777777" w:rsidR="006712B6" w:rsidRPr="00350BF8" w:rsidRDefault="006712B6">
            <w:pPr>
              <w:widowControl w:val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  <w:p w14:paraId="74F3A886" w14:textId="77777777" w:rsidR="00D43A21" w:rsidRPr="00350BF8" w:rsidRDefault="00D43A21">
            <w:pPr>
              <w:widowControl w:val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  <w:p w14:paraId="429516AA" w14:textId="77777777" w:rsidR="00D43A21" w:rsidRPr="00350BF8" w:rsidRDefault="00D43A21">
            <w:pPr>
              <w:widowControl w:val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  <w:p w14:paraId="6C934681" w14:textId="77777777" w:rsidR="00D43A21" w:rsidRPr="00350BF8" w:rsidRDefault="00D43A21">
            <w:pPr>
              <w:widowControl w:val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  <w:p w14:paraId="6904BF64" w14:textId="77777777" w:rsidR="00D43A21" w:rsidRPr="00350BF8" w:rsidRDefault="00D43A21">
            <w:pPr>
              <w:widowControl w:val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  <w:p w14:paraId="762F5B55" w14:textId="77777777" w:rsidR="00D43A21" w:rsidRPr="00350BF8" w:rsidRDefault="00D43A21">
            <w:pPr>
              <w:widowControl w:val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  <w:p w14:paraId="11CFBD53" w14:textId="77777777" w:rsidR="00D43A21" w:rsidRPr="00350BF8" w:rsidRDefault="00D43A21">
            <w:pPr>
              <w:widowControl w:val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  <w:p w14:paraId="714813EA" w14:textId="1BB0633B" w:rsidR="00600997" w:rsidRDefault="00955E14" w:rsidP="00D43A21">
            <w:pPr>
              <w:widowContro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E77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lastRenderedPageBreak/>
              <w:t>W TYM CENY JEDNOSTKOW</w:t>
            </w:r>
            <w:r w:rsidR="004132F2" w:rsidRPr="00DE77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E</w:t>
            </w:r>
            <w:r w:rsidR="00DE77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NETTO</w:t>
            </w:r>
            <w:r w:rsidR="008F1A3B" w:rsidRPr="00350B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14:paraId="7A91BC9A" w14:textId="77777777" w:rsidR="00DE772F" w:rsidRPr="00350BF8" w:rsidRDefault="00DE772F" w:rsidP="00D43A21">
            <w:pPr>
              <w:widowContro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tbl>
            <w:tblPr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2447"/>
              <w:gridCol w:w="3544"/>
              <w:gridCol w:w="567"/>
              <w:gridCol w:w="1134"/>
              <w:gridCol w:w="1134"/>
            </w:tblGrid>
            <w:tr w:rsidR="00555C96" w:rsidRPr="00350BF8" w14:paraId="6DBF6826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0C8B6" w14:textId="3F8AAE7E" w:rsidR="00555C96" w:rsidRPr="001016EE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016EE">
                    <w:rPr>
                      <w:rFonts w:asciiTheme="minorHAnsi" w:hAnsiTheme="minorHAnsi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1016EE" w:rsidRPr="001016EE">
                    <w:rPr>
                      <w:rFonts w:asciiTheme="minorHAnsi" w:hAnsiTheme="minorHAnsi" w:cs="Arial"/>
                      <w:b/>
                      <w:bCs/>
                      <w:color w:val="000000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4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0B6DF" w14:textId="77777777" w:rsidR="00555C96" w:rsidRPr="001016EE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016EE">
                    <w:rPr>
                      <w:rFonts w:asciiTheme="minorHAnsi" w:hAnsiTheme="minorHAnsi" w:cs="Arial"/>
                      <w:b/>
                      <w:bCs/>
                      <w:color w:val="000000"/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47129" w14:textId="77777777" w:rsidR="00555C96" w:rsidRPr="001016EE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016EE">
                    <w:rPr>
                      <w:rFonts w:asciiTheme="minorHAnsi" w:hAnsiTheme="minorHAnsi" w:cs="Arial"/>
                      <w:b/>
                      <w:bCs/>
                      <w:color w:val="000000"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61E2B" w14:textId="7E41C95F" w:rsidR="00555C96" w:rsidRPr="001016EE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016EE">
                    <w:rPr>
                      <w:rFonts w:asciiTheme="minorHAnsi" w:hAnsiTheme="minorHAnsi" w:cs="Arial"/>
                      <w:b/>
                      <w:bCs/>
                      <w:color w:val="000000"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01D29" w14:textId="529EEE49" w:rsidR="00555C96" w:rsidRPr="001016EE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016EE">
                    <w:rPr>
                      <w:rFonts w:asciiTheme="minorHAnsi" w:hAnsiTheme="minorHAnsi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1016EE" w:rsidRPr="001016EE">
                    <w:rPr>
                      <w:rFonts w:asciiTheme="minorHAnsi" w:hAnsiTheme="minorHAnsi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Cena jednostkowa </w:t>
                  </w:r>
                  <w:r w:rsidRPr="001016EE">
                    <w:rPr>
                      <w:rFonts w:asciiTheme="minorHAnsi" w:hAnsiTheme="minorHAnsi" w:cs="Arial"/>
                      <w:b/>
                      <w:bCs/>
                      <w:color w:val="000000"/>
                      <w:sz w:val="18"/>
                      <w:szCs w:val="18"/>
                    </w:rPr>
                    <w:t>nett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B5096" w14:textId="3628351F" w:rsidR="00555C96" w:rsidRPr="001016EE" w:rsidRDefault="001016EE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016EE">
                    <w:rPr>
                      <w:rFonts w:asciiTheme="minorHAnsi" w:hAnsiTheme="minorHAnsi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Wartość </w:t>
                  </w:r>
                  <w:r w:rsidR="00555C96" w:rsidRPr="001016EE">
                    <w:rPr>
                      <w:rFonts w:asciiTheme="minorHAnsi" w:hAnsiTheme="minorHAnsi" w:cs="Arial"/>
                      <w:b/>
                      <w:bCs/>
                      <w:color w:val="000000"/>
                      <w:sz w:val="18"/>
                      <w:szCs w:val="18"/>
                    </w:rPr>
                    <w:t>netto</w:t>
                  </w:r>
                </w:p>
              </w:tc>
            </w:tr>
            <w:tr w:rsidR="00555C96" w:rsidRPr="00350BF8" w14:paraId="6E9F595C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30B7BF4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A9F2D1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amsung Galaxy J3 (2016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7927379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864BCCE" w14:textId="3CD7489C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BABE821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CF503CB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1EFA1E4B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41DB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5336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2A1C2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45C0E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C50FE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BD3D2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351518CC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8F896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58E6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5AFD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8509B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92172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51C22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0E1423F7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518C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4A63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98BF6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ramki korpus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B1923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0131B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9BFE9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0BE5EF32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477C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4A85F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C277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gniazda ładowa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3E497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54A33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C5C19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09918512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608E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0B1E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4D969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płyty głównej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54E5D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C08A0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3967F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29CA8FDA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AAB7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13A0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C7FDA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bater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1AF74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4C624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2141E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02EAECE2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AFD669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655011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amsung Galaxy J3 (2017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617106A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DDD9C87" w14:textId="2A094F55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9CAE812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835CC49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2BF3BBB4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E3DD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7539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EF408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4B13B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0102E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99631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72FCF27A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4C36E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A210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23A74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921FF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A13C6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54821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7575488C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F200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C104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9FB2A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ramki korpus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56602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715D7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DE55F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74A18C42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D174D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3A2F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EB357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gniazda ładowa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30EDD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DEA50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2B11D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0A22497D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EC16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D7464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6E52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płyty głównej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33981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1E641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AFDAA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010AE3AD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A009F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6C726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2F284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bater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E9981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3C4C1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FE040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73203D89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9CD10F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B1047D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amsung Galaxy J5 (2016)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AA006D6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833232D" w14:textId="42352E5F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CD92A3E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23695DE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631565A8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5B372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1EDDD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EFBC6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D8F27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9BC29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44770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3090E58E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9D34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BC85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1F1F2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BB52C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20DCF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89A36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39409AAB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34D8E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319A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CDA90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ramki korpus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9A28C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DC5B3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65326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41A743F9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A5EFF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B4FE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42C4D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gniazda ładowa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45D57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DA481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CB0CB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6138F7D6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7745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6C8A7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C9E75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płyty głównej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7EF02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8E6FC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2216C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4B5B32A6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8B12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0C19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EAB72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bater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4111A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0E05E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C72C0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438079CF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4B2F0B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FCA1B6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amsung Galaxy J5 (2017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7897C8E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07C3A64" w14:textId="0D40B8B9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8D8C9E5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FC63F8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701B899A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DCA86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F45B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2E29C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C660B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39901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16925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42192" w:rsidRPr="00350BF8" w14:paraId="6358C347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ADEFD" w14:textId="2B393BF0" w:rsidR="00E42192" w:rsidRPr="00B9095C" w:rsidRDefault="00E42192" w:rsidP="00E42192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98E76" w14:textId="6CD8C60B" w:rsidR="00E42192" w:rsidRPr="00B9095C" w:rsidRDefault="00E42192" w:rsidP="00E42192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B3D21" w14:textId="77777777" w:rsidR="00E42192" w:rsidRPr="00B9095C" w:rsidRDefault="00E42192" w:rsidP="00E42192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4E2EC" w14:textId="77777777" w:rsidR="00E42192" w:rsidRPr="00B9095C" w:rsidRDefault="00E42192" w:rsidP="00E42192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2399A" w14:textId="77777777" w:rsidR="00E42192" w:rsidRPr="00B9095C" w:rsidRDefault="00E42192" w:rsidP="00E42192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86F75" w14:textId="77777777" w:rsidR="00E42192" w:rsidRPr="00B9095C" w:rsidRDefault="00E42192" w:rsidP="00E42192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42192" w:rsidRPr="00350BF8" w14:paraId="1A385393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86AA9" w14:textId="56D9755C" w:rsidR="00E42192" w:rsidRPr="00B9095C" w:rsidRDefault="00E42192" w:rsidP="00E42192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0B680" w14:textId="6F954A30" w:rsidR="00E42192" w:rsidRPr="00B9095C" w:rsidRDefault="00E42192" w:rsidP="00E42192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635EC" w14:textId="77777777" w:rsidR="00E42192" w:rsidRPr="00B9095C" w:rsidRDefault="00E42192" w:rsidP="00E42192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ramki korpus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F8E74" w14:textId="77777777" w:rsidR="00E42192" w:rsidRPr="00B9095C" w:rsidRDefault="00E42192" w:rsidP="00E42192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8CB63" w14:textId="77777777" w:rsidR="00E42192" w:rsidRPr="00B9095C" w:rsidRDefault="00E42192" w:rsidP="00E42192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F673C" w14:textId="77777777" w:rsidR="00E42192" w:rsidRPr="00B9095C" w:rsidRDefault="00E42192" w:rsidP="00E42192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42192" w:rsidRPr="00350BF8" w14:paraId="088C3A6D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ADBBB" w14:textId="7B8041FA" w:rsidR="00E42192" w:rsidRPr="00B9095C" w:rsidRDefault="00E42192" w:rsidP="00E42192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C9104" w14:textId="1E4D3811" w:rsidR="00E42192" w:rsidRPr="00B9095C" w:rsidRDefault="00E42192" w:rsidP="00E42192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41880" w14:textId="77777777" w:rsidR="00E42192" w:rsidRPr="00B9095C" w:rsidRDefault="00E42192" w:rsidP="00E42192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gniazda ładowa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CBC5D" w14:textId="77777777" w:rsidR="00E42192" w:rsidRPr="00B9095C" w:rsidRDefault="00E42192" w:rsidP="00E42192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34222" w14:textId="77777777" w:rsidR="00E42192" w:rsidRPr="00B9095C" w:rsidRDefault="00E42192" w:rsidP="00E42192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CE00D" w14:textId="77777777" w:rsidR="00E42192" w:rsidRPr="00B9095C" w:rsidRDefault="00E42192" w:rsidP="00E42192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42192" w:rsidRPr="00350BF8" w14:paraId="65843BFE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A2A10" w14:textId="4BD13E80" w:rsidR="00E42192" w:rsidRPr="00B9095C" w:rsidRDefault="00E42192" w:rsidP="00E42192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C5FB5" w14:textId="7CEADB08" w:rsidR="00E42192" w:rsidRPr="00B9095C" w:rsidRDefault="00E42192" w:rsidP="00E42192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08FEC" w14:textId="77777777" w:rsidR="00E42192" w:rsidRPr="00B9095C" w:rsidRDefault="00E42192" w:rsidP="00E42192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płyty głównej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E4387" w14:textId="77777777" w:rsidR="00E42192" w:rsidRPr="00B9095C" w:rsidRDefault="00E42192" w:rsidP="00E42192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15002" w14:textId="77777777" w:rsidR="00E42192" w:rsidRPr="00B9095C" w:rsidRDefault="00E42192" w:rsidP="00E42192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73EE2" w14:textId="77777777" w:rsidR="00E42192" w:rsidRPr="00B9095C" w:rsidRDefault="00E42192" w:rsidP="00E42192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6ECF112C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E5B96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C5AF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9940A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bater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0F7DB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17D8C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A60C4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211FF64A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8D2BA4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73FE71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amsung Galaxy J7 (2016)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9904B66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FA941D3" w14:textId="06FB4C41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B4F1737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43A7179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1A280249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84BB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DE60E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F6581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5C51A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75BF8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03E04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2CFEEB56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C7467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A4AA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4A66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8F636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A3036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8631C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00392FB8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704A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96BC8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8A295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ramki korpus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2208B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75C6C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172AD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35801A90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8434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A567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4AACA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gniazda ładowa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8D5C1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D4D2A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62E6E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3FA57A13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7CFA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6A64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6568C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płyty głównej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327C2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8EA5C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39DB2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3E633263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8FE86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9296D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73722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bater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AC2A2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98BEE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A0374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50D04A2F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E90D11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4B3148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amsung Galaxy J7 (2017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526AA73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765D4D9" w14:textId="71A9122E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8A33EDC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9AF2FF9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798C9791" w14:textId="77777777" w:rsidTr="00B41C89">
              <w:trPr>
                <w:trHeight w:val="41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AC81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BCE9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21ADA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CF16A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64FA4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A2224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0DA7B57A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F835F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FAA5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72C8A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48F10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125FE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B3832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563BEA9D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9BE97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1ACAE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A5293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ramki korpus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E9031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E89E3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C7407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051ADE0E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45A1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1AC2D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7298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gniazda ładowa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18240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EB966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B6A55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6E921060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561C7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503F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544C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płyty głównej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CC61C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8FA02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C16C3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7BCCBAF2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B3566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C741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DFE00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bater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644EE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F2CE9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AC74E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6D855515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82CDE48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C58607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amsung Galaxy A3 (2016)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579E697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08FE03D" w14:textId="7E2B743B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A9A2C2C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79D6DAC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3D754F19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DF6F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7868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15A29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CC4AB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18BA4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70345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57A0840E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8548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FFF8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AF69A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31E88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6FDCE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39CBA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7E3B7BC5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6E9E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8DE98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06196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ramki korpus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C6E6B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4B7D2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CA88F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1CEE6B0F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81E4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EE21D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53539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gniazda ładowa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79883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29408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5EAD2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4B60A4C3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DE02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D6A3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FF02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płyty głównej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E0F38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AB082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24AE8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37D59059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D97B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14CC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A275D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bater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4C473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122F4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6C6CD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766D5B66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70F731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6BDE04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amsung Galaxy A3 (2017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D52488D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8B648F9" w14:textId="6416EFA5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41A6D1E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4D910F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14461BCD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85FA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B40FF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9459C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05CBF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2D485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FB096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34F3EBA3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5365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2E1E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3DA4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9B2AB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807CA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F96AA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2508D138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38F5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F3FF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4EEF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ramki korpus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17C97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55911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69B18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0DAF5C11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F2197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88C4D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B35C5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gniazda ładowa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AB191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AC9D7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DFF7D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12F06BE7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BC31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8AEDD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915C7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płyty głównej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51D54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2F588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25053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540F61DD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8380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A972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64E06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bater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C0A42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243CB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F96F7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4F3A5371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D2A36D8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786FB5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amsung Galaxy A5 (2016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064668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6BF59C3" w14:textId="5EF482A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5E35133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CAEF6A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493CFFDD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FF4E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366D7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CF190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C08A3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44191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3FDD0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423D17A9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0900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27F7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FC12E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2E538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05135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86379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6BFD624E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18E27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74D4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B7D58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ramki korpus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484CA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721D5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9CA28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57E36A7D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13B4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AFC44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C737A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gniazda ładowa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6E0B1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6CA2E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7256C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5A088DF5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9177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6638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54BCC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płyty głównej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9A076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D900E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C43FA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3BE264CC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ADC6E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71512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0145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bater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99F1B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9A38D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42C5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11081E9F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741A8C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CF566E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amsung Galaxy A5 (2017)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D79D986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69AE490" w14:textId="65452838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F3F3DF5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838AB15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51C1E677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B730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7E4E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4346D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C0547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339CD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D5279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4391DD9D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33C66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0CE5F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A10F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AAB20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3D612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85C84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5A99EEB4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FA99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9489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1A62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ramki korpus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14C3E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6A0F8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A17A5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6A33AEC2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7607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C4604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6D54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gniazda ładowa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1E09B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2A142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119B3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4165573A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4344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7301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B913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płyty głównej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F5FDA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CD263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FEF8B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32C3B4AD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01A98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920D8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DE053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bater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3B289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4F834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2B2D8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3510A097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8F73122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E24A87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amsung Galaxy S7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F6093A9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70D8279" w14:textId="2924C73C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C53521E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38233FA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4A5D8AF0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D7F1F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29FEE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E34DE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F0675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7A039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AB639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376C743D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7F80D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3BC8D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53F0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07BD4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B2265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3673D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556B2B3D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42346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A097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A4705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obudowy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3390D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05DF9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1E06A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5C29A836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6A25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DF17D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6301C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gniazda ładowa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08B00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136E6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3DC5D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3C728A4C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703F2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F3D1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6B36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płyty głównej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E5F47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9D1E0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56939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48646B1F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0503E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30AB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E6D5E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bater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657AF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EB8AE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FB875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53305BDF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F6E5F9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4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8565A88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amsung Galaxy S7 Edge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3DBE71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63DA62A" w14:textId="02FC08F1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61C6B4E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B4D6535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6B7D3D76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16E0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5D6B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BB0E2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D9117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3E1AB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52D71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56F351C3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BC9F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0949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1996E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807B9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D1A4D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6CA7F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082330C5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487B2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69A0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084C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Obudowy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32FB2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9923C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BE814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0455668E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29F7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BED38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87382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gniazda ładowa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406DD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80E73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F142A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2784C842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BFA26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8763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C2A33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płyty głównej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B9090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5BA55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A21F0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25A4B233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35E2D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0A1C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B9A21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bater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48C00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BB5B2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6220B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689711D7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A551CD4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E3FC3B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amsung Galaxy S8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F44F185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2F23649" w14:textId="19EFA540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119667D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67D8654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1870ADE4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4505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A7D96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09985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E355E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254E1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F0DC9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41D2DB88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BBD7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FB267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BFA27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870C0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A53A4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75E8B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00856A80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CC38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4F03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FA12D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tylnej obudowy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73494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90DEC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7EFC0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13B69130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36A7F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9543E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1A627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bater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FFD46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43328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B5F5F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7290E72B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C9176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55074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C6442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gniazda ładowa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F03F5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78885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D5132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0D82AD7D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C014E2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4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91F75C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amsung Galaxy S8+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6F502D7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07AE5DE" w14:textId="19A3355D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5D167D6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D89760D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0FADF339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642F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2E9A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B4853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24DA6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9CDAB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3F655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4880860A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88B1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D4388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47F24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E4D8A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16939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E6B20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6824F38D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2F83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8190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45E2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obudowy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DFF9A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37836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76B1C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39993A41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05504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A70C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4E1DA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gniazda ładowa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92916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9F003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94D5A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532B247B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CB12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5AB7D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0D7B2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płyty głównej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F6FC1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EF968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2F0C2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1165FF8B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923730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FFFAB8E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Apple iPhone 5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E653749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C06B70B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8A924CC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BF56D10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6A978F81" w14:textId="77777777" w:rsidTr="00B41C89">
              <w:trPr>
                <w:trHeight w:val="46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92D5F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E5FFE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55BE1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2A0F3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57EC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DF687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677DAA54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369285F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4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43E9C8E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Apple iPhone 6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108B778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6736629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4231E91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2587B44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26970B5E" w14:textId="77777777" w:rsidTr="00B41C89">
              <w:trPr>
                <w:trHeight w:val="46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C556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5E23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3DA27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4EE45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5C0AD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DB789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50FB0631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B9BCDB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32FEB0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Apple iPhone 6s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0575311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11A7498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EF78E48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A1A60A9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21DC488F" w14:textId="77777777" w:rsidTr="00B41C89">
              <w:trPr>
                <w:trHeight w:val="46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954A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05B4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9EAB7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E2BFF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AB458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58497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474FAE5A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AD8562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86E5648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Apple iPhone 8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BF0FDD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7481547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365004A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4C8D2E7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43FCB754" w14:textId="77777777" w:rsidTr="00B41C89">
              <w:trPr>
                <w:trHeight w:val="46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082A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0C682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C6FD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CA797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5FCC9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F75F3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583C5117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111F95E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9985B8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Apple iPhone X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4FCDFE1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425824C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E0462FD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9568BC2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3FCDCB3A" w14:textId="77777777" w:rsidTr="00B41C89">
              <w:trPr>
                <w:trHeight w:val="46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FC15D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9D6BE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FF538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F0FAE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951BD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1A898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2F66B193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EAF1DD" w:themeFill="accent3" w:themeFillTint="33"/>
                  <w:noWrap/>
                  <w:vAlign w:val="center"/>
                  <w:hideMark/>
                </w:tcPr>
                <w:p w14:paraId="54FA3B26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  <w:noWrap/>
                  <w:vAlign w:val="center"/>
                  <w:hideMark/>
                </w:tcPr>
                <w:p w14:paraId="1EBBFAC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  <w:t>Tablety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14:paraId="2C911D5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14:paraId="561FFD34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14:paraId="2441A93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14:paraId="06060126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9A3A9F" w14:paraId="3CAAB39C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1B712A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4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75401C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Samsung Tab Active 8.0 SM-T365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CD569CA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2484832" w14:textId="2542E23D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A066985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30B1ED5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555C96" w:rsidRPr="00350BF8" w14:paraId="7045DFA0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94687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3A79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16A7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EB89D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D4743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3A24B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2D349E09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0E8C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FB4B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401A7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ramki korpus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06094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5B960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566C6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9A3A9F" w14:paraId="63BDA208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69F8C8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1DEAE92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Samsung Tab Active 2 8.0 SM-T395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6DBF23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EE87716" w14:textId="11EE1382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72D3C92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D795BA4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555C96" w:rsidRPr="00350BF8" w14:paraId="06323EBD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DE5B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1C0DF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0F15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8927F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8C278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92F23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6DE4BA84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D9726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796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93949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ramki korpus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75E18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17785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2DC27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9A3A9F" w14:paraId="729EDBB3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AD44EB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DDBB624" w14:textId="6B2D5A3D" w:rsidR="00555C96" w:rsidRPr="00B9095C" w:rsidRDefault="00DE772F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 xml:space="preserve">Samsung Galaxy Tab A 9,7 16GB </w:t>
                  </w:r>
                  <w:r w:rsidR="00555C96"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(Wifi+LTE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0E754D3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5AE0303" w14:textId="756F116E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FB65431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0C8CE4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555C96" w:rsidRPr="00350BF8" w14:paraId="67BB39DD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F54A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FFAA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01DB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15DD5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9987B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B9A4D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093EC35B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7AE7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D33F7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F8D07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ramki korpus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240F4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28A56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1D9D5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7D9442FC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94104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010D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1FE03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złącza ładowa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A9C12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2365B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C1668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9A3A9F" w14:paraId="2E05E5DA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BDAA80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E6CA60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 xml:space="preserve">Samsung Galaxy Tab S2 9,7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br/>
                    <w:t>(Wifi+LTE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9293434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CC47F6F" w14:textId="40FC936F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959CFA5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57FAC68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555C96" w:rsidRPr="00350BF8" w14:paraId="26EB8F5F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FAE6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2162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7EE19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5DD18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FBB69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56EE2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367CF84B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7FCFD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148B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F1695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ramki korpus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208E6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C574B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D95EA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25667F48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E22B8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6E60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28344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złącza ładowa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28571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633AA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8E502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6363DCB3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82DA2E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9CE74A5" w14:textId="004CC4FC" w:rsidR="00555C96" w:rsidRPr="00B9095C" w:rsidRDefault="00DE772F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 xml:space="preserve">Samsung Galaxy Tab S3 9,7 32GB </w:t>
                  </w:r>
                  <w:r w:rsidR="00555C96"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(Wifi+LTE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05DAECA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50754D8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54EDE06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DA87A2D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57619D2F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69C64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A683E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DEA0A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ramki korpus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86178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FF849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4CB21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52C87AF5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7F90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8688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F536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złącza ładowan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0F2E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33359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5BCCA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9A3A9F" w14:paraId="5474414D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021E038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EA3AEAA" w14:textId="214E5C9A" w:rsidR="00555C96" w:rsidRPr="00B9095C" w:rsidRDefault="00DE772F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 xml:space="preserve">Samsung Galaxy Tab A 10,1 16GB </w:t>
                  </w:r>
                  <w:r w:rsidR="00555C96"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(Wifi+LTE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870A65E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4AB5298" w14:textId="34B0E783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B8C6104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372C174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555C96" w:rsidRPr="00350BF8" w14:paraId="38177B4C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A0FB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A038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5106D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41803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A12F0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577F3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2A3A1888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1DA2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B6902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82CF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ramki korpus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3001D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82B56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32AB4" w14:textId="77777777" w:rsidR="00555C96" w:rsidRPr="00B9095C" w:rsidRDefault="00555C96" w:rsidP="00555C96">
                  <w:pPr>
                    <w:spacing w:before="0"/>
                    <w:jc w:val="righ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1C4ABC67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1CBCFE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2F43689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Apple iPad Air 16GB (Wifi+LTE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DDD04E3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3117C31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0D623DD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22ABABC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4DC53B94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A89C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50A6F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E2E7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AA6BD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B6A03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EEEA0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9A3A9F" w14:paraId="5BB0C681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28B733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AD08FC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Apple iPad Air 32GB (Wifi+LTE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E297E7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8E68B80" w14:textId="01AE4C6F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F82A4A2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1F2D3B7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555C96" w:rsidRPr="00350BF8" w14:paraId="37E69972" w14:textId="77777777" w:rsidTr="00B41C89">
              <w:trPr>
                <w:trHeight w:val="45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C377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83FE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81D78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F4004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78E81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2B56A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350BF8" w14:paraId="71FD3ADE" w14:textId="77777777" w:rsidTr="00B41C89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98082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3C9C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FB260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miana szybk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AEEBB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55E51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00FDC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9A3A9F" w14:paraId="55265A5D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AC84F96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1A1E791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Apple iPad Air 2 64GB (Wifi+LTE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B3D5063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A41ADF8" w14:textId="16B6E883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4BBF249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94AC9A3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555C96" w:rsidRPr="00350BF8" w14:paraId="6D3EC0DD" w14:textId="77777777" w:rsidTr="00B41C89">
              <w:trPr>
                <w:trHeight w:val="46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58E0F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79AFC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17E9A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2B79B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A9119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D331E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9A3A9F" w14:paraId="1E361468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B79DC9E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D115677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Apple iPad Air 2 16GB (Wifi+LTE)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D2EEE7F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C803AC1" w14:textId="0202A730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E5AD5EE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DCDE0CE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555C96" w:rsidRPr="00350BF8" w14:paraId="5B0015FB" w14:textId="77777777" w:rsidTr="00B41C89">
              <w:trPr>
                <w:trHeight w:val="46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99DE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B11F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C036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C1AE7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0F380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A3856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9A3A9F" w14:paraId="43AF7E35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D5816C0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76D920D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Apple iPad Air 2 32GB (Wifi+LTE)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188CF72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88B1045" w14:textId="3AD48C64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9FC0853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4D82927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555C96" w:rsidRPr="00350BF8" w14:paraId="5CAC9906" w14:textId="77777777" w:rsidTr="00B41C89">
              <w:trPr>
                <w:trHeight w:val="46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98435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1ADA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F0B87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9EE32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3B7D4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FF450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9A3A9F" w14:paraId="190385DD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477649A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35B5796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Apple iPad 9,7 32GB (Wifi+LTE)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23C080E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40DF6E1" w14:textId="071ABBC4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6C4B788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3C1B32C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555C96" w:rsidRPr="00350BF8" w14:paraId="32A9BC69" w14:textId="77777777" w:rsidTr="00B41C89">
              <w:trPr>
                <w:trHeight w:val="46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331D3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B2A84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AF301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93A2A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93E10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EDFBB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55C96" w:rsidRPr="009A3A9F" w14:paraId="51D232A9" w14:textId="77777777" w:rsidTr="00B41C8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4ADD9D2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C8A0BD2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Apple iPad 9,7 128GB (Wifi+LTE)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6F42DCD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08DDDA4" w14:textId="27A1F3BE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D7C9556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F79E1A5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555C96" w:rsidRPr="00350BF8" w14:paraId="0480FABA" w14:textId="77777777" w:rsidTr="00B41C89">
              <w:trPr>
                <w:trHeight w:val="46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E4E52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F59DB" w14:textId="77777777" w:rsidR="00555C96" w:rsidRPr="00B9095C" w:rsidRDefault="00555C96" w:rsidP="00555C96">
                  <w:pPr>
                    <w:spacing w:before="0"/>
                    <w:jc w:val="center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71E00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Wymiana kompletnego wyświetlacza </w:t>
                  </w:r>
                  <w:r w:rsidRPr="00B9095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br/>
                    <w:t xml:space="preserve">(wyświetlacz, ekran dotykowy, szybka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687A4" w14:textId="77777777" w:rsidR="00555C96" w:rsidRPr="00B9095C" w:rsidRDefault="00555C96" w:rsidP="00DA0759">
                  <w:pPr>
                    <w:spacing w:before="0"/>
                    <w:jc w:val="center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E8DC6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1ADB0" w14:textId="77777777" w:rsidR="00555C96" w:rsidRPr="00B9095C" w:rsidRDefault="00555C96" w:rsidP="00555C96">
                  <w:pPr>
                    <w:spacing w:before="0"/>
                    <w:jc w:val="left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B9095C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F86E0A6" w14:textId="5671829D" w:rsidR="001C734A" w:rsidRPr="00350BF8" w:rsidRDefault="001C734A" w:rsidP="00D43A21">
            <w:pPr>
              <w:widowControl w:val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36A1D" w:rsidRPr="00350BF8" w14:paraId="6D114B77" w14:textId="77777777" w:rsidTr="00555C96">
        <w:tblPrEx>
          <w:tblLook w:val="04A0" w:firstRow="1" w:lastRow="0" w:firstColumn="1" w:lastColumn="0" w:noHBand="0" w:noVBand="1"/>
        </w:tblPrEx>
        <w:trPr>
          <w:gridBefore w:val="1"/>
          <w:wBefore w:w="70" w:type="dxa"/>
          <w:trHeight w:val="31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2236" w14:textId="6712A210" w:rsidR="005655EB" w:rsidRPr="002D15ED" w:rsidRDefault="002D15ED" w:rsidP="009B3A24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D15E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Łączna wartość netto</w:t>
            </w:r>
            <w:r w:rsidR="005655EB" w:rsidRPr="002D15E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95366" w14:textId="77777777" w:rsidR="005655EB" w:rsidRPr="002D15ED" w:rsidRDefault="005655EB" w:rsidP="009B3A24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36A1D" w:rsidRPr="00350BF8" w14:paraId="1C03948F" w14:textId="77777777" w:rsidTr="00555C96">
        <w:trPr>
          <w:trHeight w:val="477"/>
        </w:trPr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B6714" w14:textId="54558523" w:rsidR="004B22F0" w:rsidRPr="00727D1D" w:rsidRDefault="0043400E" w:rsidP="004846B8">
            <w:pPr>
              <w:widowControl w:val="0"/>
              <w:numPr>
                <w:ilvl w:val="0"/>
                <w:numId w:val="48"/>
              </w:numPr>
              <w:ind w:left="3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295D5B" w:rsidRPr="00727D1D">
              <w:rPr>
                <w:rFonts w:asciiTheme="minorHAnsi" w:hAnsiTheme="minorHAnsi" w:cs="Arial"/>
                <w:sz w:val="22"/>
                <w:szCs w:val="22"/>
              </w:rPr>
              <w:t xml:space="preserve">dzielam(y) gwarancji na Przedmiot zamówienia </w:t>
            </w:r>
            <w:r w:rsidR="00727D1D">
              <w:rPr>
                <w:rFonts w:asciiTheme="minorHAnsi" w:hAnsiTheme="minorHAnsi" w:cs="Arial"/>
              </w:rPr>
              <w:t xml:space="preserve">na </w:t>
            </w:r>
            <w:r w:rsidR="00742F37" w:rsidRPr="00727D1D"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="00295D5B" w:rsidRPr="00727D1D">
              <w:rPr>
                <w:rFonts w:asciiTheme="minorHAnsi" w:hAnsiTheme="minorHAnsi" w:cs="Arial"/>
                <w:sz w:val="22"/>
                <w:szCs w:val="22"/>
              </w:rPr>
              <w:t xml:space="preserve"> miesięcy od daty </w:t>
            </w:r>
            <w:r w:rsidR="00141CE4" w:rsidRPr="00727D1D">
              <w:rPr>
                <w:rFonts w:asciiTheme="minorHAnsi" w:hAnsiTheme="minorHAnsi" w:cs="Arial"/>
                <w:sz w:val="22"/>
                <w:szCs w:val="22"/>
              </w:rPr>
              <w:t xml:space="preserve">odbioru, na podstawie </w:t>
            </w:r>
            <w:r w:rsidR="00B73E21" w:rsidRPr="00114B11">
              <w:rPr>
                <w:rFonts w:asciiTheme="minorHAnsi" w:hAnsiTheme="minorHAnsi" w:cs="Arial"/>
              </w:rPr>
              <w:t xml:space="preserve">obustronnie podpisanego bez zastrzeżeń </w:t>
            </w:r>
            <w:r w:rsidR="00141CE4" w:rsidRPr="00727D1D">
              <w:rPr>
                <w:rFonts w:asciiTheme="minorHAnsi" w:hAnsiTheme="minorHAnsi" w:cs="Arial"/>
                <w:sz w:val="22"/>
                <w:szCs w:val="22"/>
              </w:rPr>
              <w:t xml:space="preserve">Protokołu </w:t>
            </w:r>
            <w:r w:rsidR="00571C0D" w:rsidRPr="00727D1D">
              <w:rPr>
                <w:rFonts w:asciiTheme="minorHAnsi" w:hAnsiTheme="minorHAnsi" w:cs="Arial"/>
                <w:sz w:val="22"/>
                <w:szCs w:val="22"/>
              </w:rPr>
              <w:t xml:space="preserve">Zdawczo </w:t>
            </w:r>
            <w:r w:rsidR="00742F37" w:rsidRPr="00727D1D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="00571C0D" w:rsidRPr="00727D1D">
              <w:rPr>
                <w:rFonts w:asciiTheme="minorHAnsi" w:hAnsiTheme="minorHAnsi" w:cs="Arial"/>
                <w:sz w:val="22"/>
                <w:szCs w:val="22"/>
              </w:rPr>
              <w:t xml:space="preserve"> O</w:t>
            </w:r>
            <w:r w:rsidR="00742F37" w:rsidRPr="00727D1D">
              <w:rPr>
                <w:rFonts w:asciiTheme="minorHAnsi" w:hAnsiTheme="minorHAnsi" w:cs="Arial"/>
                <w:sz w:val="22"/>
                <w:szCs w:val="22"/>
              </w:rPr>
              <w:t xml:space="preserve">dbiorczego. </w:t>
            </w:r>
          </w:p>
          <w:p w14:paraId="4094BC32" w14:textId="790E2C22" w:rsidR="00EA3501" w:rsidRPr="00731BC1" w:rsidRDefault="00997BBF" w:rsidP="004846B8">
            <w:pPr>
              <w:widowControl w:val="0"/>
              <w:numPr>
                <w:ilvl w:val="0"/>
                <w:numId w:val="48"/>
              </w:numPr>
              <w:ind w:left="3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>G</w:t>
            </w:r>
            <w:r w:rsidR="00B73E21">
              <w:rPr>
                <w:rFonts w:asciiTheme="minorHAnsi" w:hAnsiTheme="minorHAnsi" w:cs="Arial"/>
              </w:rPr>
              <w:t>warantuję(</w:t>
            </w:r>
            <w:r w:rsidR="00742F37" w:rsidRPr="00350BF8">
              <w:rPr>
                <w:rFonts w:asciiTheme="minorHAnsi" w:hAnsiTheme="minorHAnsi" w:cs="Arial"/>
                <w:sz w:val="22"/>
                <w:szCs w:val="22"/>
              </w:rPr>
              <w:t>my</w:t>
            </w:r>
            <w:r w:rsidR="00B73E21">
              <w:rPr>
                <w:rFonts w:asciiTheme="minorHAnsi" w:hAnsiTheme="minorHAnsi" w:cs="Arial"/>
              </w:rPr>
              <w:t>)</w:t>
            </w:r>
            <w:r w:rsidR="00742F37" w:rsidRPr="00350BF8">
              <w:rPr>
                <w:rFonts w:asciiTheme="minorHAnsi" w:hAnsiTheme="minorHAnsi" w:cs="Arial"/>
                <w:sz w:val="22"/>
                <w:szCs w:val="22"/>
              </w:rPr>
              <w:t xml:space="preserve">, że naprawiony sprzęt (telefony, tablety) zachowa gwarancję producenta. </w:t>
            </w:r>
          </w:p>
          <w:p w14:paraId="3B3EB53A" w14:textId="77777777" w:rsidR="00295D5B" w:rsidRPr="00350BF8" w:rsidRDefault="009B3A24" w:rsidP="004846B8">
            <w:pPr>
              <w:widowControl w:val="0"/>
              <w:numPr>
                <w:ilvl w:val="0"/>
                <w:numId w:val="48"/>
              </w:numPr>
              <w:ind w:left="340"/>
              <w:rPr>
                <w:rFonts w:asciiTheme="minorHAnsi" w:hAnsiTheme="minorHAnsi" w:cs="Arial"/>
                <w:sz w:val="22"/>
                <w:szCs w:val="22"/>
              </w:rPr>
            </w:pPr>
            <w:r w:rsidRPr="00350BF8">
              <w:rPr>
                <w:rFonts w:asciiTheme="minorHAnsi" w:hAnsiTheme="minorHAnsi" w:cs="Arial"/>
                <w:sz w:val="22"/>
                <w:szCs w:val="22"/>
              </w:rPr>
              <w:lastRenderedPageBreak/>
              <w:t>Wykonam(y) przedmiot zamówienia w terminie:</w:t>
            </w:r>
          </w:p>
          <w:p w14:paraId="1AC8007E" w14:textId="169BCB3D" w:rsidR="00295D5B" w:rsidRPr="00350BF8" w:rsidRDefault="00514BD1" w:rsidP="004846B8">
            <w:pPr>
              <w:pStyle w:val="Akapitzlist"/>
              <w:widowControl w:val="0"/>
              <w:numPr>
                <w:ilvl w:val="0"/>
                <w:numId w:val="47"/>
              </w:numPr>
              <w:spacing w:after="120" w:line="240" w:lineRule="auto"/>
              <w:ind w:left="709" w:hanging="425"/>
              <w:contextualSpacing w:val="0"/>
              <w:jc w:val="both"/>
              <w:rPr>
                <w:rFonts w:asciiTheme="minorHAnsi" w:hAnsiTheme="minorHAnsi" w:cs="Arial"/>
                <w:lang w:eastAsia="pl-PL"/>
              </w:rPr>
            </w:pPr>
            <w:r w:rsidRPr="00350BF8">
              <w:rPr>
                <w:rFonts w:asciiTheme="minorHAnsi" w:hAnsiTheme="minorHAnsi" w:cs="Arial"/>
                <w:lang w:eastAsia="pl-PL"/>
              </w:rPr>
              <w:t>w odniesieniu do Umowy zgodnie z</w:t>
            </w:r>
            <w:r w:rsidR="000B5EB2" w:rsidRPr="00350BF8">
              <w:rPr>
                <w:rFonts w:asciiTheme="minorHAnsi" w:hAnsiTheme="minorHAnsi" w:cs="Arial"/>
                <w:lang w:eastAsia="pl-PL"/>
              </w:rPr>
              <w:t>e</w:t>
            </w:r>
            <w:r w:rsidRPr="00350BF8">
              <w:rPr>
                <w:rFonts w:asciiTheme="minorHAnsi" w:hAnsiTheme="minorHAnsi" w:cs="Arial"/>
                <w:lang w:eastAsia="pl-PL"/>
              </w:rPr>
              <w:t xml:space="preserve"> Z</w:t>
            </w:r>
            <w:r w:rsidR="000B5EB2" w:rsidRPr="00350BF8">
              <w:rPr>
                <w:rFonts w:asciiTheme="minorHAnsi" w:hAnsiTheme="minorHAnsi" w:cs="Arial"/>
                <w:lang w:eastAsia="pl-PL"/>
              </w:rPr>
              <w:t>leceniami jednostkowymi</w:t>
            </w:r>
            <w:r w:rsidRPr="00350BF8">
              <w:rPr>
                <w:rFonts w:asciiTheme="minorHAnsi" w:hAnsiTheme="minorHAnsi" w:cs="Arial"/>
                <w:lang w:eastAsia="pl-PL"/>
              </w:rPr>
              <w:t xml:space="preserve"> składanymi w okresie 18 miesięcy od dnia zawarcia Umowy lub do wyczerpania maksymalnej wartości wynagrodzenia określonej w Umowie, w zależności od tego, które ze zdarzeń nastąpi wcześniej; </w:t>
            </w:r>
          </w:p>
          <w:p w14:paraId="74487D80" w14:textId="73E19B3C" w:rsidR="00514BD1" w:rsidRPr="00727D1D" w:rsidRDefault="000B5EB2" w:rsidP="004846B8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num" w:pos="426"/>
              </w:tabs>
              <w:spacing w:after="120" w:line="240" w:lineRule="auto"/>
              <w:ind w:left="709" w:hanging="425"/>
              <w:contextualSpacing w:val="0"/>
              <w:jc w:val="both"/>
              <w:rPr>
                <w:rFonts w:asciiTheme="minorHAnsi" w:hAnsiTheme="minorHAnsi" w:cs="Arial"/>
                <w:lang w:eastAsia="pl-PL"/>
              </w:rPr>
            </w:pPr>
            <w:r w:rsidRPr="00350BF8">
              <w:rPr>
                <w:rFonts w:asciiTheme="minorHAnsi" w:hAnsiTheme="minorHAnsi" w:cs="Arial"/>
                <w:lang w:eastAsia="pl-PL"/>
              </w:rPr>
              <w:t xml:space="preserve">w </w:t>
            </w:r>
            <w:r w:rsidR="00514BD1" w:rsidRPr="00350BF8">
              <w:rPr>
                <w:rFonts w:asciiTheme="minorHAnsi" w:hAnsiTheme="minorHAnsi" w:cs="Arial"/>
                <w:lang w:eastAsia="pl-PL"/>
              </w:rPr>
              <w:t>odniesieniu do Z</w:t>
            </w:r>
            <w:r w:rsidRPr="00350BF8">
              <w:rPr>
                <w:rFonts w:asciiTheme="minorHAnsi" w:hAnsiTheme="minorHAnsi" w:cs="Arial"/>
                <w:lang w:eastAsia="pl-PL"/>
              </w:rPr>
              <w:t>leceń jednostkowych</w:t>
            </w:r>
            <w:r w:rsidR="00514BD1" w:rsidRPr="00350BF8">
              <w:rPr>
                <w:rFonts w:asciiTheme="minorHAnsi" w:hAnsiTheme="minorHAnsi" w:cs="Arial"/>
                <w:lang w:eastAsia="pl-PL"/>
              </w:rPr>
              <w:t xml:space="preserve"> w czasie nie dłuższym niż 3 dni robocze od chwili otrzymania przez(e) mnie (nas) Z</w:t>
            </w:r>
            <w:r w:rsidRPr="00350BF8">
              <w:rPr>
                <w:rFonts w:asciiTheme="minorHAnsi" w:hAnsiTheme="minorHAnsi" w:cs="Arial"/>
                <w:lang w:eastAsia="pl-PL"/>
              </w:rPr>
              <w:t>lecenia jednostkowego</w:t>
            </w:r>
            <w:r w:rsidR="00514BD1" w:rsidRPr="00350BF8">
              <w:rPr>
                <w:rFonts w:asciiTheme="minorHAnsi" w:hAnsiTheme="minorHAnsi" w:cs="Arial"/>
                <w:lang w:eastAsia="pl-PL"/>
              </w:rPr>
              <w:t>, z zastrzeżeniem dostarczenia przedmiotu Z</w:t>
            </w:r>
            <w:r w:rsidRPr="00350BF8">
              <w:rPr>
                <w:rFonts w:asciiTheme="minorHAnsi" w:hAnsiTheme="minorHAnsi" w:cs="Arial"/>
                <w:lang w:eastAsia="pl-PL"/>
              </w:rPr>
              <w:t>lecenia</w:t>
            </w:r>
            <w:r w:rsidR="00514BD1" w:rsidRPr="00350BF8">
              <w:rPr>
                <w:rFonts w:asciiTheme="minorHAnsi" w:hAnsiTheme="minorHAnsi" w:cs="Arial"/>
                <w:lang w:eastAsia="pl-PL"/>
              </w:rPr>
              <w:t xml:space="preserve"> </w:t>
            </w:r>
            <w:r w:rsidRPr="00350BF8">
              <w:rPr>
                <w:rFonts w:asciiTheme="minorHAnsi" w:hAnsiTheme="minorHAnsi" w:cs="Arial"/>
                <w:lang w:eastAsia="pl-PL"/>
              </w:rPr>
              <w:t>jednostkowego</w:t>
            </w:r>
            <w:r w:rsidR="00514BD1" w:rsidRPr="00350BF8">
              <w:rPr>
                <w:rFonts w:asciiTheme="minorHAnsi" w:hAnsiTheme="minorHAnsi" w:cs="Arial"/>
                <w:lang w:eastAsia="pl-PL"/>
              </w:rPr>
              <w:t xml:space="preserve"> do miejsca przeznaczenia w godz. 8:00 do 15:00 </w:t>
            </w:r>
            <w:r w:rsidR="00DB05E3">
              <w:rPr>
                <w:rFonts w:asciiTheme="minorHAnsi" w:hAnsiTheme="minorHAnsi" w:cs="Arial"/>
                <w:lang w:eastAsia="pl-PL"/>
              </w:rPr>
              <w:br/>
            </w:r>
            <w:r w:rsidR="00295D5B" w:rsidRPr="00350BF8">
              <w:rPr>
                <w:rFonts w:asciiTheme="minorHAnsi" w:hAnsiTheme="minorHAnsi" w:cs="Arial"/>
                <w:lang w:eastAsia="pl-PL"/>
              </w:rPr>
              <w:t>(</w:t>
            </w:r>
            <w:r w:rsidR="00514BD1" w:rsidRPr="00350BF8">
              <w:rPr>
                <w:rFonts w:asciiTheme="minorHAnsi" w:hAnsiTheme="minorHAnsi" w:cs="Arial"/>
                <w:lang w:eastAsia="pl-PL"/>
              </w:rPr>
              <w:t>z uwzględnieniem czasu potrzebnego na zakończenie realizacji Z</w:t>
            </w:r>
            <w:r w:rsidRPr="00350BF8">
              <w:rPr>
                <w:rFonts w:asciiTheme="minorHAnsi" w:hAnsiTheme="minorHAnsi" w:cs="Arial"/>
                <w:lang w:eastAsia="pl-PL"/>
              </w:rPr>
              <w:t>lecenia</w:t>
            </w:r>
            <w:r w:rsidR="00514BD1" w:rsidRPr="00350BF8">
              <w:rPr>
                <w:rFonts w:asciiTheme="minorHAnsi" w:hAnsiTheme="minorHAnsi" w:cs="Arial"/>
                <w:lang w:eastAsia="pl-PL"/>
              </w:rPr>
              <w:t xml:space="preserve"> </w:t>
            </w:r>
            <w:r w:rsidRPr="00350BF8">
              <w:rPr>
                <w:rFonts w:asciiTheme="minorHAnsi" w:hAnsiTheme="minorHAnsi" w:cs="Arial"/>
                <w:lang w:eastAsia="pl-PL"/>
              </w:rPr>
              <w:t>jednostkowego</w:t>
            </w:r>
            <w:r w:rsidR="00514BD1" w:rsidRPr="00350BF8">
              <w:rPr>
                <w:rFonts w:asciiTheme="minorHAnsi" w:hAnsiTheme="minorHAnsi" w:cs="Arial"/>
                <w:lang w:eastAsia="pl-PL"/>
              </w:rPr>
              <w:t xml:space="preserve"> do godz. 15:00</w:t>
            </w:r>
            <w:r w:rsidR="00295D5B" w:rsidRPr="00350BF8">
              <w:rPr>
                <w:rFonts w:asciiTheme="minorHAnsi" w:hAnsiTheme="minorHAnsi" w:cs="Arial"/>
                <w:lang w:eastAsia="pl-PL"/>
              </w:rPr>
              <w:t>)</w:t>
            </w:r>
            <w:r w:rsidR="00514BD1" w:rsidRPr="00350BF8">
              <w:rPr>
                <w:rFonts w:asciiTheme="minorHAnsi" w:hAnsiTheme="minorHAnsi" w:cs="Arial"/>
                <w:lang w:eastAsia="pl-PL"/>
              </w:rPr>
              <w:t>.</w:t>
            </w:r>
          </w:p>
        </w:tc>
      </w:tr>
    </w:tbl>
    <w:p w14:paraId="3DFEE008" w14:textId="77777777" w:rsidR="005A6C70" w:rsidRPr="00DB05E3" w:rsidRDefault="00D2759F" w:rsidP="004846B8">
      <w:pPr>
        <w:widowControl w:val="0"/>
        <w:numPr>
          <w:ilvl w:val="0"/>
          <w:numId w:val="48"/>
        </w:numPr>
        <w:ind w:left="340"/>
        <w:rPr>
          <w:rFonts w:asciiTheme="minorHAnsi" w:hAnsiTheme="minorHAnsi" w:cs="Arial"/>
          <w:sz w:val="22"/>
          <w:szCs w:val="22"/>
        </w:rPr>
      </w:pPr>
      <w:r w:rsidRPr="00DB05E3">
        <w:rPr>
          <w:rFonts w:asciiTheme="minorHAnsi" w:hAnsiTheme="minorHAnsi" w:cs="Arial"/>
          <w:sz w:val="22"/>
          <w:szCs w:val="22"/>
        </w:rPr>
        <w:lastRenderedPageBreak/>
        <w:t>Oświadczam(y), że:</w:t>
      </w:r>
    </w:p>
    <w:p w14:paraId="297F0B10" w14:textId="645741BD" w:rsidR="005A6C70" w:rsidRPr="00DB05E3" w:rsidRDefault="005A6C70" w:rsidP="004846B8">
      <w:pPr>
        <w:pStyle w:val="Akapitzlist"/>
        <w:keepNext/>
        <w:widowControl w:val="0"/>
        <w:numPr>
          <w:ilvl w:val="0"/>
          <w:numId w:val="39"/>
        </w:numPr>
        <w:ind w:left="709" w:hanging="425"/>
        <w:rPr>
          <w:rFonts w:asciiTheme="minorHAnsi" w:hAnsiTheme="minorHAnsi" w:cs="Arial"/>
        </w:rPr>
      </w:pPr>
      <w:r w:rsidRPr="00DB05E3">
        <w:rPr>
          <w:rFonts w:asciiTheme="minorHAnsi" w:hAnsiTheme="minorHAnsi" w:cs="Arial"/>
        </w:rPr>
        <w:t xml:space="preserve">jestem(śmy) związany(i) niniejszą ofertą przez okres </w:t>
      </w:r>
      <w:r w:rsidRPr="004763F9">
        <w:rPr>
          <w:rFonts w:asciiTheme="minorHAnsi" w:hAnsiTheme="minorHAnsi" w:cs="Arial"/>
          <w:b/>
        </w:rPr>
        <w:t>60 dni</w:t>
      </w:r>
      <w:r w:rsidRPr="00DB05E3">
        <w:rPr>
          <w:rFonts w:asciiTheme="minorHAnsi" w:hAnsiTheme="minorHAnsi" w:cs="Arial"/>
        </w:rPr>
        <w:t xml:space="preserve"> od upływu terminu składania ofert, przy czym termin związania Ofertą każdorazowo dotyczy ostatniej złożonej Oferty danego Wykonawcy,</w:t>
      </w:r>
    </w:p>
    <w:p w14:paraId="3AA40297" w14:textId="03DCDBA3" w:rsidR="00D2759F" w:rsidRPr="00DB05E3" w:rsidRDefault="00D2759F" w:rsidP="004846B8">
      <w:pPr>
        <w:pStyle w:val="Akapitzlist"/>
        <w:keepNext/>
        <w:widowControl w:val="0"/>
        <w:numPr>
          <w:ilvl w:val="0"/>
          <w:numId w:val="39"/>
        </w:numPr>
        <w:ind w:left="709" w:hanging="425"/>
        <w:rPr>
          <w:rFonts w:asciiTheme="minorHAnsi" w:hAnsiTheme="minorHAnsi" w:cs="Arial"/>
        </w:rPr>
      </w:pPr>
      <w:r w:rsidRPr="00DB05E3">
        <w:rPr>
          <w:rFonts w:asciiTheme="minorHAnsi" w:hAnsiTheme="minorHAnsi" w:cs="Arial"/>
        </w:rPr>
        <w:t>zamówienie wykonam(y):</w:t>
      </w:r>
    </w:p>
    <w:p w14:paraId="41043A9D" w14:textId="73750C5E" w:rsidR="00D2759F" w:rsidRPr="00DB05E3" w:rsidRDefault="00D2759F" w:rsidP="00103231">
      <w:pPr>
        <w:pStyle w:val="Akapitzlist"/>
        <w:widowControl w:val="0"/>
        <w:spacing w:after="120" w:line="240" w:lineRule="auto"/>
        <w:ind w:left="709" w:firstLine="851"/>
        <w:contextualSpacing w:val="0"/>
        <w:rPr>
          <w:rFonts w:asciiTheme="minorHAnsi" w:hAnsiTheme="minorHAnsi" w:cs="Arial"/>
        </w:rPr>
      </w:pPr>
      <w:r w:rsidRPr="00DB05E3">
        <w:rPr>
          <w:rFonts w:asciiTheme="minorHAnsi" w:hAnsiTheme="minorHAnsi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B05E3">
        <w:rPr>
          <w:rFonts w:asciiTheme="minorHAnsi" w:hAnsiTheme="minorHAnsi" w:cs="Arial"/>
        </w:rPr>
        <w:instrText xml:space="preserve"> FORMCHECKBOX </w:instrText>
      </w:r>
      <w:r w:rsidR="00EB3D06">
        <w:rPr>
          <w:rFonts w:asciiTheme="minorHAnsi" w:hAnsiTheme="minorHAnsi" w:cs="Arial"/>
        </w:rPr>
      </w:r>
      <w:r w:rsidR="00EB3D06">
        <w:rPr>
          <w:rFonts w:asciiTheme="minorHAnsi" w:hAnsiTheme="minorHAnsi" w:cs="Arial"/>
        </w:rPr>
        <w:fldChar w:fldCharType="separate"/>
      </w:r>
      <w:r w:rsidRPr="00DB05E3">
        <w:rPr>
          <w:rFonts w:asciiTheme="minorHAnsi" w:hAnsiTheme="minorHAnsi" w:cs="Arial"/>
        </w:rPr>
        <w:fldChar w:fldCharType="end"/>
      </w:r>
      <w:r w:rsidRPr="00DB05E3">
        <w:rPr>
          <w:rFonts w:asciiTheme="minorHAnsi" w:hAnsiTheme="minorHAnsi" w:cs="Arial"/>
        </w:rPr>
        <w:t xml:space="preserve"> </w:t>
      </w:r>
      <w:r w:rsidRPr="00DB05E3">
        <w:rPr>
          <w:rFonts w:asciiTheme="minorHAnsi" w:hAnsiTheme="minorHAnsi" w:cs="Arial"/>
          <w:b/>
          <w:bCs/>
        </w:rPr>
        <w:t xml:space="preserve">samodzielnie / </w:t>
      </w:r>
      <w:r w:rsidRPr="00DB05E3">
        <w:rPr>
          <w:rFonts w:asciiTheme="minorHAnsi" w:hAnsiTheme="minorHAnsi" w:cs="Arial"/>
          <w:b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B05E3">
        <w:rPr>
          <w:rFonts w:asciiTheme="minorHAnsi" w:hAnsiTheme="minorHAnsi" w:cs="Arial"/>
          <w:b/>
          <w:bCs/>
        </w:rPr>
        <w:instrText xml:space="preserve"> FORMCHECKBOX </w:instrText>
      </w:r>
      <w:r w:rsidR="00EB3D06">
        <w:rPr>
          <w:rFonts w:asciiTheme="minorHAnsi" w:hAnsiTheme="minorHAnsi" w:cs="Arial"/>
          <w:b/>
          <w:bCs/>
        </w:rPr>
      </w:r>
      <w:r w:rsidR="00EB3D06">
        <w:rPr>
          <w:rFonts w:asciiTheme="minorHAnsi" w:hAnsiTheme="minorHAnsi" w:cs="Arial"/>
          <w:b/>
          <w:bCs/>
        </w:rPr>
        <w:fldChar w:fldCharType="separate"/>
      </w:r>
      <w:r w:rsidRPr="00DB05E3">
        <w:rPr>
          <w:rFonts w:asciiTheme="minorHAnsi" w:hAnsiTheme="minorHAnsi" w:cs="Arial"/>
          <w:b/>
          <w:bCs/>
        </w:rPr>
        <w:fldChar w:fldCharType="end"/>
      </w:r>
      <w:r w:rsidRPr="00DB05E3">
        <w:rPr>
          <w:rFonts w:asciiTheme="minorHAnsi" w:hAnsiTheme="minorHAnsi" w:cs="Arial"/>
          <w:b/>
          <w:bCs/>
        </w:rPr>
        <w:t xml:space="preserve"> z udziałem podwykonawców</w:t>
      </w:r>
      <w:r w:rsidR="00DB05E3">
        <w:rPr>
          <w:rFonts w:asciiTheme="minorHAnsi" w:hAnsiTheme="minorHAnsi" w:cs="Arial"/>
          <w:b/>
          <w:bCs/>
        </w:rPr>
        <w:t xml:space="preserve"> wskazanych </w:t>
      </w:r>
      <w:r w:rsidR="00DB05E3" w:rsidRPr="00731BC1">
        <w:rPr>
          <w:rFonts w:asciiTheme="minorHAnsi" w:hAnsiTheme="minorHAnsi" w:cs="Arial"/>
          <w:b/>
          <w:bCs/>
        </w:rPr>
        <w:t xml:space="preserve">w Załączniku nr </w:t>
      </w:r>
      <w:r w:rsidR="00731BC1" w:rsidRPr="00731BC1">
        <w:rPr>
          <w:rFonts w:asciiTheme="minorHAnsi" w:hAnsiTheme="minorHAnsi" w:cs="Arial"/>
          <w:b/>
          <w:bCs/>
        </w:rPr>
        <w:t>4</w:t>
      </w:r>
    </w:p>
    <w:p w14:paraId="5A49781E" w14:textId="77777777" w:rsidR="00D2759F" w:rsidRPr="003E0E6C" w:rsidRDefault="00D2759F" w:rsidP="004846B8">
      <w:pPr>
        <w:pStyle w:val="Akapitzlist"/>
        <w:keepNext/>
        <w:widowControl w:val="0"/>
        <w:numPr>
          <w:ilvl w:val="0"/>
          <w:numId w:val="39"/>
        </w:numPr>
        <w:ind w:left="709" w:hanging="425"/>
        <w:rPr>
          <w:rFonts w:asciiTheme="minorHAnsi" w:hAnsiTheme="minorHAnsi" w:cs="Arial"/>
        </w:rPr>
      </w:pPr>
      <w:r w:rsidRPr="003E0E6C">
        <w:rPr>
          <w:rFonts w:asciiTheme="minorHAnsi" w:hAnsiTheme="minorHAnsi" w:cs="Arial"/>
        </w:rPr>
        <w:t>otrzymałem(liśmy) wszelkie informacje konieczne do przygotowania oferty,</w:t>
      </w:r>
    </w:p>
    <w:p w14:paraId="2ACE1F55" w14:textId="1E0CAE78" w:rsidR="00EA3501" w:rsidRPr="00F31981" w:rsidRDefault="00D2759F" w:rsidP="004846B8">
      <w:pPr>
        <w:pStyle w:val="Akapitzlist"/>
        <w:keepNext/>
        <w:widowControl w:val="0"/>
        <w:numPr>
          <w:ilvl w:val="0"/>
          <w:numId w:val="39"/>
        </w:numPr>
        <w:ind w:left="709" w:hanging="425"/>
        <w:jc w:val="both"/>
        <w:rPr>
          <w:rFonts w:asciiTheme="minorHAnsi" w:hAnsiTheme="minorHAnsi" w:cs="Arial"/>
        </w:rPr>
      </w:pPr>
      <w:r w:rsidRPr="00103231">
        <w:rPr>
          <w:rFonts w:asciiTheme="minorHAnsi" w:hAnsiTheme="minorHAnsi" w:cs="Arial"/>
        </w:rPr>
        <w:t xml:space="preserve">akceptuję(emy) treść Warunków Zamówienia i w razie wybrania mojej (naszej) oferty zobowiązuję(emy) się do podpisania Umowy zgodnie z </w:t>
      </w:r>
      <w:r w:rsidR="00DA2A62" w:rsidRPr="00103231">
        <w:rPr>
          <w:rFonts w:asciiTheme="minorHAnsi" w:hAnsiTheme="minorHAnsi" w:cs="Arial"/>
        </w:rPr>
        <w:t>projektem umowy stanowiącym</w:t>
      </w:r>
      <w:r w:rsidRPr="00103231">
        <w:rPr>
          <w:rFonts w:asciiTheme="minorHAnsi" w:hAnsiTheme="minorHAnsi" w:cs="Arial"/>
        </w:rPr>
        <w:t xml:space="preserve"> </w:t>
      </w:r>
      <w:r w:rsidRPr="00F31981">
        <w:rPr>
          <w:rFonts w:asciiTheme="minorHAnsi" w:hAnsiTheme="minorHAnsi" w:cs="Arial"/>
        </w:rPr>
        <w:t xml:space="preserve">Załącznik </w:t>
      </w:r>
      <w:r w:rsidR="00F31981" w:rsidRPr="00F31981">
        <w:rPr>
          <w:rFonts w:asciiTheme="minorHAnsi" w:hAnsiTheme="minorHAnsi" w:cs="Arial"/>
        </w:rPr>
        <w:br/>
      </w:r>
      <w:r w:rsidRPr="00F31981">
        <w:rPr>
          <w:rFonts w:asciiTheme="minorHAnsi" w:hAnsiTheme="minorHAnsi" w:cs="Arial"/>
        </w:rPr>
        <w:t xml:space="preserve">nr </w:t>
      </w:r>
      <w:r w:rsidR="00F31981" w:rsidRPr="00F31981">
        <w:rPr>
          <w:rFonts w:asciiTheme="minorHAnsi" w:hAnsiTheme="minorHAnsi" w:cs="Arial"/>
        </w:rPr>
        <w:t>1</w:t>
      </w:r>
      <w:r w:rsidR="00302CA9">
        <w:rPr>
          <w:rFonts w:asciiTheme="minorHAnsi" w:hAnsiTheme="minorHAnsi" w:cs="Arial"/>
        </w:rPr>
        <w:t>0</w:t>
      </w:r>
      <w:r w:rsidRPr="00F31981">
        <w:rPr>
          <w:rFonts w:asciiTheme="minorHAnsi" w:hAnsiTheme="minorHAnsi" w:cs="Arial"/>
        </w:rPr>
        <w:t xml:space="preserve"> Warunków Zamówienia w miejscu i terminie określonym przez Zamawiającego,</w:t>
      </w:r>
    </w:p>
    <w:p w14:paraId="109A3223" w14:textId="43871D4E" w:rsidR="00652F87" w:rsidRPr="00652F87" w:rsidRDefault="00652F87" w:rsidP="004846B8">
      <w:pPr>
        <w:pStyle w:val="Akapitzlist"/>
        <w:keepNext/>
        <w:widowControl w:val="0"/>
        <w:numPr>
          <w:ilvl w:val="0"/>
          <w:numId w:val="39"/>
        </w:numPr>
        <w:ind w:left="709" w:hanging="425"/>
        <w:jc w:val="both"/>
        <w:rPr>
          <w:rFonts w:asciiTheme="minorHAnsi" w:hAnsiTheme="minorHAnsi" w:cs="Arial"/>
        </w:rPr>
      </w:pPr>
      <w:r w:rsidRPr="00652F87">
        <w:rPr>
          <w:rFonts w:asciiTheme="minorHAnsi" w:hAnsiTheme="minorHAnsi" w:cs="Arial"/>
        </w:rPr>
        <w:t xml:space="preserve">akceptuję(my) warunki płatności - </w:t>
      </w:r>
      <w:r w:rsidRPr="00652F87">
        <w:rPr>
          <w:rFonts w:asciiTheme="minorHAnsi" w:hAnsiTheme="minorHAnsi" w:cs="Arial"/>
          <w:b/>
        </w:rPr>
        <w:t>30 dn</w:t>
      </w:r>
      <w:r w:rsidRPr="00652F87">
        <w:rPr>
          <w:rFonts w:asciiTheme="minorHAnsi" w:hAnsiTheme="minorHAnsi" w:cs="Arial"/>
        </w:rPr>
        <w:t>i od dnia dostarczenia prawidłowo wystawionej faktury do siedziby Zamawiającego zgodnie z zapisami w projekcie umowy</w:t>
      </w:r>
      <w:r w:rsidR="00291FB6">
        <w:rPr>
          <w:rFonts w:asciiTheme="minorHAnsi" w:hAnsiTheme="minorHAnsi" w:cs="Arial"/>
        </w:rPr>
        <w:t>,</w:t>
      </w:r>
    </w:p>
    <w:p w14:paraId="23EE19D5" w14:textId="2458979A" w:rsidR="00D2759F" w:rsidRPr="00291FB6" w:rsidRDefault="00F31981" w:rsidP="004846B8">
      <w:pPr>
        <w:pStyle w:val="Akapitzlist"/>
        <w:keepNext/>
        <w:widowControl w:val="0"/>
        <w:numPr>
          <w:ilvl w:val="0"/>
          <w:numId w:val="39"/>
        </w:numPr>
        <w:ind w:left="709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szelkie informacje zawarte w F</w:t>
      </w:r>
      <w:r w:rsidR="00D2759F" w:rsidRPr="00291FB6">
        <w:rPr>
          <w:rFonts w:asciiTheme="minorHAnsi" w:hAnsiTheme="minorHAnsi" w:cs="Arial"/>
        </w:rPr>
        <w:t>ormularzu Oferty wraz z załącznikami są zgodne ze stanem faktycznym,</w:t>
      </w:r>
    </w:p>
    <w:p w14:paraId="13E7048A" w14:textId="17CEB849" w:rsidR="00291FB6" w:rsidRPr="00E43AC3" w:rsidRDefault="00291FB6" w:rsidP="004846B8">
      <w:pPr>
        <w:pStyle w:val="Akapitzlist"/>
        <w:keepNext/>
        <w:widowControl w:val="0"/>
        <w:numPr>
          <w:ilvl w:val="0"/>
          <w:numId w:val="39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E43AC3">
        <w:rPr>
          <w:rFonts w:ascii="Arial" w:hAnsi="Arial" w:cs="Arial"/>
          <w:sz w:val="20"/>
          <w:szCs w:val="20"/>
        </w:rPr>
        <w:t>wyrażam</w:t>
      </w:r>
      <w:r>
        <w:rPr>
          <w:rFonts w:ascii="Arial" w:hAnsi="Arial" w:cs="Arial"/>
          <w:sz w:val="20"/>
          <w:szCs w:val="20"/>
        </w:rPr>
        <w:t>(</w:t>
      </w:r>
      <w:r w:rsidRPr="00E43AC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E43AC3">
        <w:rPr>
          <w:rFonts w:ascii="Arial" w:hAnsi="Arial" w:cs="Arial"/>
          <w:sz w:val="20"/>
          <w:szCs w:val="20"/>
        </w:rPr>
        <w:t xml:space="preserve"> zgodę na wprowadzenie skanu naszej oferty do Platformy Zakupowej Zamawiającego</w:t>
      </w:r>
      <w:r w:rsidR="00C12982">
        <w:rPr>
          <w:rFonts w:ascii="Arial" w:hAnsi="Arial" w:cs="Arial"/>
          <w:sz w:val="20"/>
          <w:szCs w:val="20"/>
        </w:rPr>
        <w:t>,</w:t>
      </w:r>
    </w:p>
    <w:p w14:paraId="6A43140A" w14:textId="77777777" w:rsidR="00C12982" w:rsidRPr="00E43AC3" w:rsidRDefault="00C12982" w:rsidP="004846B8">
      <w:pPr>
        <w:pStyle w:val="Akapitzlist"/>
        <w:keepNext/>
        <w:widowControl w:val="0"/>
        <w:numPr>
          <w:ilvl w:val="0"/>
          <w:numId w:val="39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C2ADA">
        <w:rPr>
          <w:rFonts w:ascii="Arial" w:hAnsi="Arial" w:cs="Arial"/>
          <w:sz w:val="20"/>
          <w:szCs w:val="20"/>
        </w:rPr>
        <w:t>nie zalegam(my) z opłacaniem podatków i opłat,</w:t>
      </w:r>
    </w:p>
    <w:p w14:paraId="74249828" w14:textId="77777777" w:rsidR="00C12982" w:rsidRPr="00E43AC3" w:rsidRDefault="00C12982" w:rsidP="004846B8">
      <w:pPr>
        <w:pStyle w:val="Akapitzlist"/>
        <w:keepNext/>
        <w:widowControl w:val="0"/>
        <w:numPr>
          <w:ilvl w:val="0"/>
          <w:numId w:val="39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C2ADA"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5DF63038" w14:textId="77777777" w:rsidR="00C12982" w:rsidRPr="00E43AC3" w:rsidRDefault="00C12982" w:rsidP="004846B8">
      <w:pPr>
        <w:pStyle w:val="Akapitzlist"/>
        <w:keepNext/>
        <w:widowControl w:val="0"/>
        <w:numPr>
          <w:ilvl w:val="0"/>
          <w:numId w:val="39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C2ADA">
        <w:rPr>
          <w:rFonts w:ascii="Arial" w:hAnsi="Arial" w:cs="Arial"/>
          <w:sz w:val="20"/>
          <w:szCs w:val="20"/>
        </w:rPr>
        <w:t>j</w:t>
      </w:r>
      <w:r w:rsidRPr="00E43AC3">
        <w:rPr>
          <w:rFonts w:ascii="Arial" w:hAnsi="Arial" w:cs="Arial"/>
          <w:sz w:val="20"/>
          <w:szCs w:val="20"/>
        </w:rPr>
        <w:t xml:space="preserve">esteśmy podmiotem, w którym Skarb Państwa posiada bezpośrednio lub pośrednio udziały [dodatkowa informacja do celów statystycznych:]: </w:t>
      </w:r>
    </w:p>
    <w:p w14:paraId="342EC304" w14:textId="77777777" w:rsidR="00C12982" w:rsidRDefault="00C12982" w:rsidP="00C12982">
      <w:pPr>
        <w:pStyle w:val="Listapunktowana"/>
        <w:widowControl w:val="0"/>
        <w:tabs>
          <w:tab w:val="clear" w:pos="360"/>
        </w:tabs>
        <w:ind w:left="502" w:firstLine="2333"/>
        <w:contextualSpacing w:val="0"/>
        <w:rPr>
          <w:rFonts w:ascii="Arial" w:hAnsi="Arial" w:cs="Arial"/>
          <w:sz w:val="20"/>
          <w:szCs w:val="20"/>
        </w:rPr>
      </w:pPr>
      <w:r w:rsidRPr="007C2ADA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2ADA">
        <w:rPr>
          <w:rFonts w:ascii="Arial" w:hAnsi="Arial" w:cs="Arial"/>
          <w:sz w:val="20"/>
          <w:szCs w:val="20"/>
        </w:rPr>
        <w:instrText xml:space="preserve"> FORMCHECKBOX </w:instrText>
      </w:r>
      <w:r w:rsidR="00EB3D06">
        <w:rPr>
          <w:rFonts w:ascii="Arial" w:hAnsi="Arial" w:cs="Arial"/>
          <w:sz w:val="20"/>
          <w:szCs w:val="20"/>
        </w:rPr>
      </w:r>
      <w:r w:rsidR="00EB3D06">
        <w:rPr>
          <w:rFonts w:ascii="Arial" w:hAnsi="Arial" w:cs="Arial"/>
          <w:sz w:val="20"/>
          <w:szCs w:val="20"/>
        </w:rPr>
        <w:fldChar w:fldCharType="separate"/>
      </w:r>
      <w:r w:rsidRPr="007C2ADA">
        <w:rPr>
          <w:rFonts w:ascii="Arial" w:hAnsi="Arial" w:cs="Arial"/>
          <w:sz w:val="20"/>
          <w:szCs w:val="20"/>
        </w:rPr>
        <w:fldChar w:fldCharType="end"/>
      </w:r>
      <w:r w:rsidRPr="007C2ADA">
        <w:rPr>
          <w:rFonts w:ascii="Arial" w:hAnsi="Arial" w:cs="Arial"/>
          <w:sz w:val="20"/>
          <w:szCs w:val="20"/>
        </w:rPr>
        <w:t xml:space="preserve"> </w:t>
      </w:r>
      <w:r w:rsidRPr="00E43AC3">
        <w:rPr>
          <w:rFonts w:ascii="Arial" w:hAnsi="Arial" w:cs="Arial"/>
          <w:sz w:val="20"/>
          <w:szCs w:val="20"/>
        </w:rPr>
        <w:t xml:space="preserve">tak / </w:t>
      </w:r>
      <w:r w:rsidRPr="00E43AC3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3AC3">
        <w:rPr>
          <w:rFonts w:ascii="Arial" w:hAnsi="Arial" w:cs="Arial"/>
          <w:sz w:val="20"/>
          <w:szCs w:val="20"/>
        </w:rPr>
        <w:instrText xml:space="preserve"> FORMCHECKBOX </w:instrText>
      </w:r>
      <w:r w:rsidR="00EB3D06">
        <w:rPr>
          <w:rFonts w:ascii="Arial" w:hAnsi="Arial" w:cs="Arial"/>
          <w:sz w:val="20"/>
          <w:szCs w:val="20"/>
        </w:rPr>
      </w:r>
      <w:r w:rsidR="00EB3D06">
        <w:rPr>
          <w:rFonts w:ascii="Arial" w:hAnsi="Arial" w:cs="Arial"/>
          <w:sz w:val="20"/>
          <w:szCs w:val="20"/>
        </w:rPr>
        <w:fldChar w:fldCharType="separate"/>
      </w:r>
      <w:r w:rsidRPr="00E43AC3">
        <w:rPr>
          <w:rFonts w:ascii="Arial" w:hAnsi="Arial" w:cs="Arial"/>
          <w:sz w:val="20"/>
          <w:szCs w:val="20"/>
        </w:rPr>
        <w:fldChar w:fldCharType="end"/>
      </w:r>
      <w:r w:rsidRPr="00E43AC3">
        <w:rPr>
          <w:rFonts w:ascii="Arial" w:hAnsi="Arial" w:cs="Arial"/>
          <w:sz w:val="20"/>
          <w:szCs w:val="20"/>
        </w:rPr>
        <w:t xml:space="preserve"> nie</w:t>
      </w:r>
    </w:p>
    <w:p w14:paraId="75BCAC62" w14:textId="77777777" w:rsidR="00F31981" w:rsidRPr="007C2ADA" w:rsidRDefault="00F31981" w:rsidP="00C12982">
      <w:pPr>
        <w:pStyle w:val="Listapunktowana"/>
        <w:widowControl w:val="0"/>
        <w:tabs>
          <w:tab w:val="clear" w:pos="360"/>
        </w:tabs>
        <w:ind w:left="502" w:firstLine="2333"/>
        <w:contextualSpacing w:val="0"/>
        <w:rPr>
          <w:rFonts w:ascii="Arial" w:hAnsi="Arial" w:cs="Arial"/>
          <w:sz w:val="20"/>
          <w:szCs w:val="20"/>
        </w:rPr>
      </w:pPr>
    </w:p>
    <w:p w14:paraId="42B30266" w14:textId="77777777" w:rsidR="00D2759F" w:rsidRPr="00350E8E" w:rsidRDefault="00D2759F" w:rsidP="004846B8">
      <w:pPr>
        <w:pStyle w:val="Akapitzlist"/>
        <w:keepNext/>
        <w:widowControl w:val="0"/>
        <w:numPr>
          <w:ilvl w:val="0"/>
          <w:numId w:val="39"/>
        </w:numPr>
        <w:ind w:left="709" w:hanging="425"/>
        <w:jc w:val="both"/>
        <w:rPr>
          <w:rFonts w:asciiTheme="minorHAnsi" w:hAnsiTheme="minorHAnsi" w:cs="Arial"/>
        </w:rPr>
      </w:pPr>
      <w:r w:rsidRPr="00350E8E">
        <w:rPr>
          <w:rFonts w:asciiTheme="minorHAnsi" w:hAnsiTheme="minorHAnsi" w:cs="Arial"/>
        </w:rPr>
        <w:t>Osobą uprawnioną do udzielania wyjaśnień Zamawiającemu w imieniu Wykonawcy jest:</w:t>
      </w:r>
    </w:p>
    <w:p w14:paraId="686FD926" w14:textId="77777777" w:rsidR="00D2759F" w:rsidRPr="00350E8E" w:rsidRDefault="00D2759F" w:rsidP="00350E8E">
      <w:pPr>
        <w:widowControl w:val="0"/>
        <w:spacing w:after="120"/>
        <w:ind w:left="851" w:hanging="142"/>
        <w:rPr>
          <w:rFonts w:asciiTheme="minorHAnsi" w:hAnsiTheme="minorHAnsi" w:cs="Arial"/>
          <w:sz w:val="22"/>
          <w:szCs w:val="22"/>
        </w:rPr>
      </w:pPr>
      <w:r w:rsidRPr="00350E8E">
        <w:rPr>
          <w:rFonts w:asciiTheme="minorHAnsi" w:hAnsiTheme="minorHAnsi" w:cs="Arial"/>
          <w:sz w:val="22"/>
          <w:szCs w:val="22"/>
        </w:rPr>
        <w:t>Pan(i) ………………………. , tel.: ……………………….. e-mail: ………………………..</w:t>
      </w:r>
    </w:p>
    <w:tbl>
      <w:tblPr>
        <w:tblStyle w:val="Tabela-Siatka"/>
        <w:tblW w:w="8786" w:type="dxa"/>
        <w:tblInd w:w="846" w:type="dxa"/>
        <w:tblLook w:val="04A0" w:firstRow="1" w:lastRow="0" w:firstColumn="1" w:lastColumn="0" w:noHBand="0" w:noVBand="1"/>
      </w:tblPr>
      <w:tblGrid>
        <w:gridCol w:w="4378"/>
        <w:gridCol w:w="10"/>
        <w:gridCol w:w="4398"/>
      </w:tblGrid>
      <w:tr w:rsidR="00536A1D" w:rsidRPr="00350BF8" w14:paraId="219634F2" w14:textId="77777777" w:rsidTr="00350E8E">
        <w:trPr>
          <w:trHeight w:val="1330"/>
        </w:trPr>
        <w:tc>
          <w:tcPr>
            <w:tcW w:w="4388" w:type="dxa"/>
            <w:gridSpan w:val="2"/>
          </w:tcPr>
          <w:p w14:paraId="25EA63B8" w14:textId="77777777" w:rsidR="00D2759F" w:rsidRPr="00350BF8" w:rsidRDefault="00D2759F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4388" w:type="dxa"/>
          </w:tcPr>
          <w:p w14:paraId="2C004650" w14:textId="77777777" w:rsidR="00D2759F" w:rsidRPr="00350BF8" w:rsidRDefault="00D2759F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536A1D" w:rsidRPr="00350BF8" w14:paraId="36484EB1" w14:textId="77777777" w:rsidTr="00350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78" w:type="dxa"/>
          </w:tcPr>
          <w:p w14:paraId="50721688" w14:textId="77777777" w:rsidR="00D2759F" w:rsidRPr="00350E8E" w:rsidRDefault="00D2759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0E8E">
              <w:rPr>
                <w:rFonts w:asciiTheme="minorHAnsi" w:hAnsiTheme="minorHAnsi" w:cs="Arial"/>
                <w:b/>
                <w:sz w:val="18"/>
                <w:szCs w:val="18"/>
              </w:rPr>
              <w:t>miejscowość i data</w:t>
            </w:r>
          </w:p>
        </w:tc>
        <w:tc>
          <w:tcPr>
            <w:tcW w:w="4408" w:type="dxa"/>
            <w:gridSpan w:val="2"/>
          </w:tcPr>
          <w:p w14:paraId="43D750EC" w14:textId="77777777" w:rsidR="00D2759F" w:rsidRPr="00350E8E" w:rsidRDefault="00D2759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0E8E">
              <w:rPr>
                <w:rFonts w:asciiTheme="minorHAnsi" w:hAnsiTheme="minorHAnsi" w:cs="Arial"/>
                <w:b/>
                <w:sz w:val="18"/>
                <w:szCs w:val="18"/>
              </w:rPr>
              <w:t>Pieczęć imienna i podpis przedstawiciela(i) Wykonawcy</w:t>
            </w:r>
          </w:p>
        </w:tc>
      </w:tr>
    </w:tbl>
    <w:p w14:paraId="3708D901" w14:textId="77777777" w:rsidR="00731BC1" w:rsidRDefault="00731BC1">
      <w:pPr>
        <w:spacing w:before="0" w:after="200" w:line="276" w:lineRule="auto"/>
        <w:jc w:val="left"/>
        <w:rPr>
          <w:rFonts w:asciiTheme="minorHAnsi" w:hAnsiTheme="minorHAnsi" w:cs="Arial"/>
          <w:color w:val="FF0000"/>
          <w:sz w:val="22"/>
          <w:szCs w:val="22"/>
        </w:rPr>
      </w:pPr>
    </w:p>
    <w:p w14:paraId="0EFFB7CB" w14:textId="473FBE51" w:rsidR="00731BC1" w:rsidRDefault="00D2759F">
      <w:pPr>
        <w:spacing w:before="0" w:after="200" w:line="276" w:lineRule="auto"/>
        <w:jc w:val="left"/>
        <w:rPr>
          <w:rFonts w:asciiTheme="minorHAnsi" w:hAnsiTheme="minorHAnsi" w:cs="Arial"/>
          <w:color w:val="FF0000"/>
          <w:sz w:val="22"/>
          <w:szCs w:val="22"/>
        </w:rPr>
      </w:pPr>
      <w:r w:rsidRPr="00350BF8">
        <w:rPr>
          <w:rFonts w:asciiTheme="minorHAnsi" w:hAnsiTheme="minorHAnsi" w:cs="Arial"/>
          <w:color w:val="FF0000"/>
          <w:sz w:val="22"/>
          <w:szCs w:val="22"/>
        </w:rPr>
        <w:br w:type="page"/>
      </w:r>
    </w:p>
    <w:p w14:paraId="033A91E9" w14:textId="77777777" w:rsidR="00455970" w:rsidRPr="00016695" w:rsidRDefault="00455970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  <w:bookmarkStart w:id="3" w:name="_Toc382495769"/>
      <w:bookmarkStart w:id="4" w:name="_Toc413244454"/>
      <w:bookmarkStart w:id="5" w:name="_Toc517252479"/>
      <w:r w:rsidRPr="00016695">
        <w:rPr>
          <w:rFonts w:asciiTheme="minorHAnsi" w:hAnsiTheme="minorHAnsi" w:cs="Arial"/>
          <w:b/>
          <w:sz w:val="22"/>
          <w:szCs w:val="22"/>
        </w:rPr>
        <w:lastRenderedPageBreak/>
        <w:t>Załącznik nr 2 – Oświadczenie Wykonawcy o spełnieniu warunków udziału w postępowaniu</w:t>
      </w:r>
      <w:bookmarkEnd w:id="3"/>
      <w:bookmarkEnd w:id="4"/>
      <w:bookmarkEnd w:id="5"/>
    </w:p>
    <w:p w14:paraId="78FC3CBB" w14:textId="77777777" w:rsidR="00435628" w:rsidRPr="00016695" w:rsidRDefault="00435628">
      <w:pPr>
        <w:pStyle w:val="Nagwek1"/>
        <w:keepNext w:val="0"/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36A1D" w:rsidRPr="00016695" w14:paraId="09B3174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2CEC3" w14:textId="77777777" w:rsidR="008A6DEF" w:rsidRPr="00016695" w:rsidRDefault="008A6DEF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1669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ŚWIADCZENIE WYKONAWCY</w:t>
            </w:r>
          </w:p>
        </w:tc>
      </w:tr>
      <w:tr w:rsidR="008A6DEF" w:rsidRPr="00016695" w14:paraId="2D8EFF0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6911C85" w14:textId="77777777" w:rsidR="008A6DEF" w:rsidRPr="00016695" w:rsidRDefault="008A6DE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016695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FDB5A" w14:textId="77777777" w:rsidR="008A6DEF" w:rsidRPr="00016695" w:rsidRDefault="008A6DE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1D9DE8B" w14:textId="77777777" w:rsidR="00725D56" w:rsidRPr="00016695" w:rsidRDefault="00725D56">
      <w:pPr>
        <w:widowControl w:val="0"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7E3B6D22" w14:textId="77777777" w:rsidR="00455970" w:rsidRPr="00016695" w:rsidRDefault="00455970">
      <w:pPr>
        <w:widowControl w:val="0"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bookmarkStart w:id="6" w:name="_Toc334695071"/>
      <w:r w:rsidRPr="00016695">
        <w:rPr>
          <w:rFonts w:asciiTheme="minorHAnsi" w:hAnsiTheme="minorHAnsi" w:cs="Arial"/>
          <w:b/>
          <w:bCs/>
          <w:sz w:val="22"/>
          <w:szCs w:val="22"/>
        </w:rPr>
        <w:t>Oświadczenie Wykonawcy o spełnieniu warunków udziału w postępowaniu</w:t>
      </w:r>
    </w:p>
    <w:p w14:paraId="48D6AE1B" w14:textId="77777777" w:rsidR="00455970" w:rsidRPr="00016695" w:rsidRDefault="00455970">
      <w:pPr>
        <w:widowControl w:val="0"/>
        <w:tabs>
          <w:tab w:val="left" w:pos="709"/>
        </w:tabs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016695">
        <w:rPr>
          <w:rFonts w:asciiTheme="minorHAnsi" w:hAnsiTheme="minorHAnsi" w:cs="Arial"/>
          <w:sz w:val="22"/>
          <w:szCs w:val="22"/>
        </w:rPr>
        <w:t xml:space="preserve">Niniejszym oświadczam(y), że </w:t>
      </w:r>
      <w:r w:rsidR="00A116E5" w:rsidRPr="00016695">
        <w:rPr>
          <w:rFonts w:asciiTheme="minorHAnsi" w:hAnsiTheme="minorHAnsi" w:cs="Arial"/>
          <w:sz w:val="22"/>
          <w:szCs w:val="22"/>
        </w:rPr>
        <w:t xml:space="preserve">reprezentowany </w:t>
      </w:r>
      <w:r w:rsidRPr="00016695">
        <w:rPr>
          <w:rFonts w:asciiTheme="minorHAnsi" w:hAnsiTheme="minorHAnsi" w:cs="Arial"/>
          <w:sz w:val="22"/>
          <w:szCs w:val="22"/>
        </w:rPr>
        <w:t xml:space="preserve">przeze mnie (przez nas) </w:t>
      </w:r>
      <w:r w:rsidR="00A116E5" w:rsidRPr="00016695">
        <w:rPr>
          <w:rFonts w:asciiTheme="minorHAnsi" w:hAnsiTheme="minorHAnsi" w:cs="Arial"/>
          <w:sz w:val="22"/>
          <w:szCs w:val="22"/>
        </w:rPr>
        <w:t>podmiot</w:t>
      </w:r>
      <w:r w:rsidRPr="00016695">
        <w:rPr>
          <w:rFonts w:asciiTheme="minorHAnsi" w:hAnsiTheme="minorHAnsi" w:cs="Arial"/>
          <w:sz w:val="22"/>
          <w:szCs w:val="22"/>
        </w:rPr>
        <w:t>:</w:t>
      </w:r>
    </w:p>
    <w:p w14:paraId="0CBA5FB7" w14:textId="3DC580FD" w:rsidR="00016695" w:rsidRPr="00C42F95" w:rsidRDefault="00455970" w:rsidP="004846B8">
      <w:pPr>
        <w:widowControl w:val="0"/>
        <w:numPr>
          <w:ilvl w:val="0"/>
          <w:numId w:val="4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C42F95">
        <w:rPr>
          <w:rFonts w:asciiTheme="minorHAnsi" w:hAnsiTheme="minorHAnsi" w:cs="Arial"/>
          <w:sz w:val="22"/>
          <w:szCs w:val="22"/>
        </w:rPr>
        <w:t xml:space="preserve">Posiada uprawnienia niezbędne do wykonania </w:t>
      </w:r>
      <w:r w:rsidR="00A116E5" w:rsidRPr="00C42F95">
        <w:rPr>
          <w:rFonts w:asciiTheme="minorHAnsi" w:hAnsiTheme="minorHAnsi" w:cs="Arial"/>
          <w:sz w:val="22"/>
          <w:szCs w:val="22"/>
        </w:rPr>
        <w:t>Przedmiotu zamówienia</w:t>
      </w:r>
      <w:r w:rsidRPr="00C42F95">
        <w:rPr>
          <w:rFonts w:asciiTheme="minorHAnsi" w:hAnsiTheme="minorHAnsi" w:cs="Arial"/>
          <w:sz w:val="22"/>
          <w:szCs w:val="22"/>
        </w:rPr>
        <w:t xml:space="preserve"> zgodnie z odpowiednimi </w:t>
      </w:r>
      <w:r w:rsidR="00A116E5" w:rsidRPr="00C42F95">
        <w:rPr>
          <w:rFonts w:asciiTheme="minorHAnsi" w:hAnsiTheme="minorHAnsi" w:cs="Arial"/>
          <w:sz w:val="22"/>
          <w:szCs w:val="22"/>
        </w:rPr>
        <w:t>przepisami prawa powszechnie obowiązującego</w:t>
      </w:r>
      <w:r w:rsidRPr="00C42F95">
        <w:rPr>
          <w:rFonts w:asciiTheme="minorHAnsi" w:hAnsiTheme="minorHAnsi" w:cs="Arial"/>
          <w:sz w:val="22"/>
          <w:szCs w:val="22"/>
        </w:rPr>
        <w:t xml:space="preserve">, jeżeli nakładają </w:t>
      </w:r>
      <w:r w:rsidR="00A116E5" w:rsidRPr="00C42F95">
        <w:rPr>
          <w:rFonts w:asciiTheme="minorHAnsi" w:hAnsiTheme="minorHAnsi" w:cs="Arial"/>
          <w:sz w:val="22"/>
          <w:szCs w:val="22"/>
        </w:rPr>
        <w:t xml:space="preserve">one </w:t>
      </w:r>
      <w:r w:rsidRPr="00C42F95">
        <w:rPr>
          <w:rFonts w:asciiTheme="minorHAnsi" w:hAnsiTheme="minorHAnsi" w:cs="Arial"/>
          <w:sz w:val="22"/>
          <w:szCs w:val="22"/>
        </w:rPr>
        <w:t>obowiązek posiadania takich uprawnień.</w:t>
      </w:r>
    </w:p>
    <w:p w14:paraId="75C9A443" w14:textId="77777777" w:rsidR="00455970" w:rsidRPr="00C42F95" w:rsidRDefault="00455970" w:rsidP="004846B8">
      <w:pPr>
        <w:widowControl w:val="0"/>
        <w:numPr>
          <w:ilvl w:val="0"/>
          <w:numId w:val="4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C42F95">
        <w:rPr>
          <w:rFonts w:asciiTheme="minorHAnsi" w:hAnsiTheme="minorHAnsi" w:cs="Arial"/>
          <w:sz w:val="22"/>
          <w:szCs w:val="22"/>
        </w:rPr>
        <w:t>Posiada niezbędną wiedzę i doświadczenie oraz dysponuje potencjałem technicznym i osobami zdolnymi do wykonania zamówienia.</w:t>
      </w:r>
    </w:p>
    <w:p w14:paraId="53AFA3F0" w14:textId="77777777" w:rsidR="00455970" w:rsidRDefault="00455970" w:rsidP="00E81F0F">
      <w:pPr>
        <w:widowControl w:val="0"/>
        <w:numPr>
          <w:ilvl w:val="0"/>
          <w:numId w:val="4"/>
        </w:numPr>
        <w:tabs>
          <w:tab w:val="left" w:pos="709"/>
        </w:tabs>
        <w:spacing w:before="100" w:beforeAutospacing="1" w:line="360" w:lineRule="auto"/>
        <w:ind w:left="357" w:hanging="357"/>
        <w:rPr>
          <w:rFonts w:asciiTheme="minorHAnsi" w:hAnsiTheme="minorHAnsi" w:cs="Arial"/>
          <w:sz w:val="22"/>
          <w:szCs w:val="22"/>
        </w:rPr>
      </w:pPr>
      <w:r w:rsidRPr="00C42F95">
        <w:rPr>
          <w:rFonts w:asciiTheme="minorHAnsi" w:hAnsiTheme="minorHAnsi" w:cs="Arial"/>
          <w:sz w:val="22"/>
          <w:szCs w:val="22"/>
        </w:rPr>
        <w:t>Znajduje się w sytuacji ekonomicznej i finansowej zapewniającej wykonanie zamówienia.</w:t>
      </w:r>
    </w:p>
    <w:p w14:paraId="659CFC56" w14:textId="390BF482" w:rsidR="00E81F0F" w:rsidRPr="00E81F0F" w:rsidRDefault="00E81F0F" w:rsidP="00E81F0F">
      <w:pPr>
        <w:widowControl w:val="0"/>
        <w:tabs>
          <w:tab w:val="left" w:pos="709"/>
        </w:tabs>
        <w:spacing w:before="0"/>
        <w:ind w:left="357"/>
        <w:rPr>
          <w:rFonts w:asciiTheme="minorHAnsi" w:hAnsiTheme="minorHAnsi" w:cs="Arial"/>
          <w:sz w:val="22"/>
          <w:szCs w:val="22"/>
        </w:rPr>
      </w:pPr>
      <w:r w:rsidRPr="00E81F0F">
        <w:rPr>
          <w:rFonts w:asciiTheme="minorHAnsi" w:hAnsiTheme="minorHAnsi" w:cs="Arial"/>
          <w:sz w:val="22"/>
          <w:szCs w:val="22"/>
        </w:rPr>
        <w:t xml:space="preserve">Posiada ubezpieczenie od Odpowiedzialności Cywilnej w zakresie prowadzonej działalności związanej </w:t>
      </w:r>
      <w:r w:rsidR="00E30CB5">
        <w:rPr>
          <w:rFonts w:asciiTheme="minorHAnsi" w:hAnsiTheme="minorHAnsi" w:cs="Arial"/>
          <w:sz w:val="22"/>
          <w:szCs w:val="22"/>
        </w:rPr>
        <w:br/>
      </w:r>
      <w:r w:rsidRPr="00E81F0F">
        <w:rPr>
          <w:rFonts w:asciiTheme="minorHAnsi" w:hAnsiTheme="minorHAnsi" w:cs="Arial"/>
          <w:sz w:val="22"/>
          <w:szCs w:val="22"/>
        </w:rPr>
        <w:t>z przedmio</w:t>
      </w:r>
      <w:r w:rsidR="00E30CB5">
        <w:rPr>
          <w:rFonts w:asciiTheme="minorHAnsi" w:hAnsiTheme="minorHAnsi" w:cs="Arial"/>
          <w:sz w:val="22"/>
          <w:szCs w:val="22"/>
        </w:rPr>
        <w:t>tem zamówienia, zgodnie z pkt. 6.1. lit. b</w:t>
      </w:r>
      <w:r w:rsidRPr="00E81F0F">
        <w:rPr>
          <w:rFonts w:asciiTheme="minorHAnsi" w:hAnsiTheme="minorHAnsi" w:cs="Arial"/>
          <w:sz w:val="22"/>
          <w:szCs w:val="22"/>
        </w:rPr>
        <w:t xml:space="preserve">) Warunków Zamówienia. </w:t>
      </w:r>
    </w:p>
    <w:p w14:paraId="52895166" w14:textId="05BD887F" w:rsidR="00E81F0F" w:rsidRPr="00E81F0F" w:rsidRDefault="00E81F0F" w:rsidP="00E81F0F">
      <w:pPr>
        <w:widowControl w:val="0"/>
        <w:tabs>
          <w:tab w:val="left" w:pos="709"/>
        </w:tabs>
        <w:spacing w:before="0" w:after="240"/>
        <w:ind w:left="357"/>
        <w:rPr>
          <w:rFonts w:asciiTheme="minorHAnsi" w:hAnsiTheme="minorHAnsi" w:cs="Arial"/>
          <w:sz w:val="22"/>
          <w:szCs w:val="22"/>
        </w:rPr>
      </w:pPr>
      <w:r w:rsidRPr="00E81F0F">
        <w:rPr>
          <w:rFonts w:asciiTheme="minorHAnsi" w:hAnsiTheme="minorHAnsi" w:cs="Arial"/>
          <w:sz w:val="22"/>
          <w:szCs w:val="22"/>
        </w:rPr>
        <w:t xml:space="preserve">Ubezpieczenie takie Wykonawca będzie utrzymywał przynajmniej do końca trwania umowy. Wykonawca jest zobowiązany do przedstawienia Zamawiającemu w terminie 7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pkt. </w:t>
      </w:r>
      <w:r w:rsidR="00E30CB5">
        <w:rPr>
          <w:rFonts w:asciiTheme="minorHAnsi" w:hAnsiTheme="minorHAnsi" w:cs="Arial"/>
          <w:sz w:val="22"/>
          <w:szCs w:val="22"/>
        </w:rPr>
        <w:t>6.1. lit. b</w:t>
      </w:r>
      <w:r w:rsidRPr="00E81F0F">
        <w:rPr>
          <w:rFonts w:asciiTheme="minorHAnsi" w:hAnsiTheme="minorHAnsi" w:cs="Arial"/>
          <w:sz w:val="22"/>
          <w:szCs w:val="22"/>
        </w:rPr>
        <w:t>) Warunków Zamówienia.</w:t>
      </w:r>
    </w:p>
    <w:bookmarkEnd w:id="6"/>
    <w:p w14:paraId="143102EF" w14:textId="77777777" w:rsidR="002E72DA" w:rsidRDefault="002E72DA" w:rsidP="004846B8">
      <w:pPr>
        <w:widowControl w:val="0"/>
        <w:numPr>
          <w:ilvl w:val="0"/>
          <w:numId w:val="4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C42F95">
        <w:rPr>
          <w:rFonts w:asciiTheme="minorHAnsi" w:hAnsiTheme="minorHAnsi" w:cs="Arial"/>
          <w:sz w:val="22"/>
          <w:szCs w:val="22"/>
        </w:rPr>
        <w:t>Nie posiada powiązań z Zamawiającym, które prowadzą lub mog</w:t>
      </w:r>
      <w:r w:rsidR="00717BA1" w:rsidRPr="00C42F95">
        <w:rPr>
          <w:rFonts w:asciiTheme="minorHAnsi" w:hAnsiTheme="minorHAnsi" w:cs="Arial"/>
          <w:sz w:val="22"/>
          <w:szCs w:val="22"/>
        </w:rPr>
        <w:t>łyby</w:t>
      </w:r>
      <w:r w:rsidRPr="00C42F95">
        <w:rPr>
          <w:rFonts w:asciiTheme="minorHAnsi" w:hAnsiTheme="minorHAnsi" w:cs="Arial"/>
          <w:sz w:val="22"/>
          <w:szCs w:val="22"/>
        </w:rPr>
        <w:t xml:space="preserve"> prowadzić do </w:t>
      </w:r>
      <w:r w:rsidR="00717BA1" w:rsidRPr="00C42F95">
        <w:rPr>
          <w:rFonts w:asciiTheme="minorHAnsi" w:hAnsiTheme="minorHAnsi" w:cs="Arial"/>
          <w:sz w:val="22"/>
          <w:szCs w:val="22"/>
        </w:rPr>
        <w:t>K</w:t>
      </w:r>
      <w:r w:rsidRPr="00C42F95">
        <w:rPr>
          <w:rFonts w:asciiTheme="minorHAnsi" w:hAnsiTheme="minorHAnsi" w:cs="Arial"/>
          <w:sz w:val="22"/>
          <w:szCs w:val="22"/>
        </w:rPr>
        <w:t xml:space="preserve">onfliktu </w:t>
      </w:r>
      <w:r w:rsidR="00717BA1" w:rsidRPr="00C42F95">
        <w:rPr>
          <w:rFonts w:asciiTheme="minorHAnsi" w:hAnsiTheme="minorHAnsi" w:cs="Arial"/>
          <w:sz w:val="22"/>
          <w:szCs w:val="22"/>
        </w:rPr>
        <w:t>I</w:t>
      </w:r>
      <w:r w:rsidRPr="00C42F95">
        <w:rPr>
          <w:rFonts w:asciiTheme="minorHAnsi" w:hAnsiTheme="minorHAnsi" w:cs="Arial"/>
          <w:sz w:val="22"/>
          <w:szCs w:val="22"/>
        </w:rPr>
        <w:t xml:space="preserve">nteresów w związku z realizacją </w:t>
      </w:r>
      <w:r w:rsidR="00717BA1" w:rsidRPr="00C42F95">
        <w:rPr>
          <w:rFonts w:asciiTheme="minorHAnsi" w:hAnsiTheme="minorHAnsi" w:cs="Arial"/>
          <w:sz w:val="22"/>
          <w:szCs w:val="22"/>
        </w:rPr>
        <w:t xml:space="preserve">przez reprezentowany przeze mnie (przez nas) podmiot </w:t>
      </w:r>
      <w:r w:rsidR="00C874BF" w:rsidRPr="00C42F95">
        <w:rPr>
          <w:rFonts w:asciiTheme="minorHAnsi" w:hAnsiTheme="minorHAnsi" w:cs="Arial"/>
          <w:sz w:val="22"/>
          <w:szCs w:val="22"/>
        </w:rPr>
        <w:t>P</w:t>
      </w:r>
      <w:r w:rsidRPr="00C42F95">
        <w:rPr>
          <w:rFonts w:asciiTheme="minorHAnsi" w:hAnsiTheme="minorHAnsi" w:cs="Arial"/>
          <w:sz w:val="22"/>
          <w:szCs w:val="22"/>
        </w:rPr>
        <w:t>rzedmiotu zamówienia.</w:t>
      </w:r>
    </w:p>
    <w:p w14:paraId="6688F875" w14:textId="77777777" w:rsidR="00C42F95" w:rsidRPr="00C42F95" w:rsidRDefault="00C42F95" w:rsidP="004846B8">
      <w:pPr>
        <w:widowControl w:val="0"/>
        <w:numPr>
          <w:ilvl w:val="0"/>
          <w:numId w:val="4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C42F95">
        <w:rPr>
          <w:rFonts w:asciiTheme="minorHAnsi" w:hAnsiTheme="minorHAnsi" w:cs="Arial"/>
          <w:sz w:val="22"/>
          <w:szCs w:val="22"/>
        </w:rPr>
        <w:t>Nie podlega wykluczeniu z postępowania o udzielenie zamówienia.</w:t>
      </w:r>
    </w:p>
    <w:p w14:paraId="6FED8800" w14:textId="77777777" w:rsidR="00C42F95" w:rsidRPr="00C42F95" w:rsidRDefault="00C42F95" w:rsidP="00C42F95">
      <w:pPr>
        <w:widowControl w:val="0"/>
        <w:tabs>
          <w:tab w:val="left" w:pos="709"/>
        </w:tabs>
        <w:spacing w:before="100" w:beforeAutospacing="1" w:after="100" w:afterAutospacing="1"/>
        <w:ind w:left="357"/>
        <w:rPr>
          <w:rFonts w:asciiTheme="minorHAnsi" w:hAnsiTheme="minorHAnsi" w:cs="Arial"/>
          <w:sz w:val="22"/>
          <w:szCs w:val="22"/>
        </w:rPr>
      </w:pPr>
    </w:p>
    <w:p w14:paraId="38C5E4CE" w14:textId="77777777" w:rsidR="008A6DEF" w:rsidRPr="00350BF8" w:rsidRDefault="008A6DEF">
      <w:pPr>
        <w:widowControl w:val="0"/>
        <w:tabs>
          <w:tab w:val="left" w:pos="709"/>
        </w:tabs>
        <w:spacing w:before="0" w:after="240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36A1D" w:rsidRPr="00350BF8" w14:paraId="113DC1D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8DF4" w14:textId="77777777" w:rsidR="008A6DEF" w:rsidRPr="00350BF8" w:rsidRDefault="008A6DE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D7852" w14:textId="77777777" w:rsidR="008A6DEF" w:rsidRPr="00350BF8" w:rsidRDefault="008A6DEF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A6DEF" w:rsidRPr="00350BF8" w14:paraId="2A68AE93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942766E" w14:textId="77777777" w:rsidR="008A6DEF" w:rsidRPr="00C42F95" w:rsidRDefault="008F1EFD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42F95">
              <w:rPr>
                <w:rFonts w:asciiTheme="minorHAnsi" w:hAnsiTheme="minorHAnsi" w:cs="Arial"/>
                <w:b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5C61035" w14:textId="77777777" w:rsidR="008A6DEF" w:rsidRPr="00C42F95" w:rsidRDefault="008F1EFD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42F95">
              <w:rPr>
                <w:rFonts w:asciiTheme="minorHAnsi" w:hAnsiTheme="minorHAnsi" w:cs="Arial"/>
                <w:b/>
                <w:sz w:val="18"/>
                <w:szCs w:val="18"/>
              </w:rPr>
              <w:t>Pieczęć imienna i podpis przedstawiciela(i) Wykonawcy</w:t>
            </w:r>
          </w:p>
        </w:tc>
      </w:tr>
    </w:tbl>
    <w:p w14:paraId="0CFE17C5" w14:textId="77777777" w:rsidR="00132250" w:rsidRPr="00350BF8" w:rsidRDefault="00132250">
      <w:pPr>
        <w:pStyle w:val="Nagwek1"/>
        <w:keepNext w:val="0"/>
        <w:widowControl w:val="0"/>
        <w:tabs>
          <w:tab w:val="left" w:pos="709"/>
        </w:tabs>
        <w:jc w:val="left"/>
        <w:rPr>
          <w:rFonts w:asciiTheme="minorHAnsi" w:hAnsiTheme="minorHAnsi" w:cs="Arial"/>
          <w:color w:val="FF0000"/>
          <w:sz w:val="22"/>
          <w:szCs w:val="22"/>
        </w:rPr>
      </w:pPr>
    </w:p>
    <w:p w14:paraId="0AE2964B" w14:textId="77777777" w:rsidR="00132250" w:rsidRPr="00350BF8" w:rsidRDefault="0013225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350BF8">
        <w:rPr>
          <w:rFonts w:asciiTheme="minorHAnsi" w:hAnsiTheme="minorHAnsi" w:cs="Arial"/>
          <w:color w:val="FF0000"/>
          <w:sz w:val="22"/>
          <w:szCs w:val="22"/>
        </w:rPr>
        <w:br w:type="page"/>
      </w:r>
    </w:p>
    <w:p w14:paraId="43BCE694" w14:textId="120D2D79" w:rsidR="00435628" w:rsidRPr="003B289B" w:rsidRDefault="002948F3" w:rsidP="00A73791">
      <w:pPr>
        <w:pStyle w:val="Nagwek2"/>
        <w:keepNext w:val="0"/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2"/>
        </w:rPr>
      </w:pPr>
      <w:bookmarkStart w:id="7" w:name="_Toc382495771"/>
      <w:bookmarkStart w:id="8" w:name="_Toc413244456"/>
      <w:bookmarkStart w:id="9" w:name="_Toc517252480"/>
      <w:r w:rsidRPr="003B289B">
        <w:rPr>
          <w:rFonts w:asciiTheme="minorHAnsi" w:hAnsiTheme="minorHAnsi" w:cs="Arial"/>
          <w:b/>
          <w:sz w:val="22"/>
          <w:szCs w:val="22"/>
        </w:rPr>
        <w:lastRenderedPageBreak/>
        <w:t>Załącznik nr 3</w:t>
      </w:r>
      <w:r w:rsidR="00902182" w:rsidRPr="003B289B">
        <w:rPr>
          <w:rFonts w:asciiTheme="minorHAnsi" w:hAnsiTheme="minorHAnsi" w:cs="Arial"/>
          <w:b/>
          <w:sz w:val="22"/>
          <w:szCs w:val="22"/>
        </w:rPr>
        <w:t xml:space="preserve"> – O</w:t>
      </w:r>
      <w:r w:rsidR="00EA767E" w:rsidRPr="003B289B">
        <w:rPr>
          <w:rFonts w:asciiTheme="minorHAnsi" w:hAnsiTheme="minorHAnsi" w:cs="Arial"/>
          <w:b/>
          <w:sz w:val="22"/>
          <w:szCs w:val="22"/>
        </w:rPr>
        <w:t>ś</w:t>
      </w:r>
      <w:r w:rsidR="00902182" w:rsidRPr="003B289B">
        <w:rPr>
          <w:rFonts w:asciiTheme="minorHAnsi" w:hAnsiTheme="minorHAnsi" w:cs="Arial"/>
          <w:b/>
          <w:sz w:val="22"/>
          <w:szCs w:val="22"/>
        </w:rPr>
        <w:t>wiadczenie Wykonawcy o zachowaniu poufności</w:t>
      </w:r>
      <w:bookmarkEnd w:id="7"/>
      <w:bookmarkEnd w:id="8"/>
      <w:bookmarkEnd w:id="9"/>
    </w:p>
    <w:p w14:paraId="40E692D5" w14:textId="77777777" w:rsidR="00902182" w:rsidRPr="003B289B" w:rsidRDefault="00902182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36A1D" w:rsidRPr="003B289B" w14:paraId="3CCB249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BD1C3" w14:textId="77777777" w:rsidR="00902182" w:rsidRPr="003B289B" w:rsidRDefault="00902182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B28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ŚWIADCZENIE WYKONAWCY</w:t>
            </w:r>
          </w:p>
        </w:tc>
      </w:tr>
      <w:tr w:rsidR="00902182" w:rsidRPr="003B289B" w14:paraId="5C449DF6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848A820" w14:textId="77777777" w:rsidR="00902182" w:rsidRPr="003B289B" w:rsidRDefault="0090218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3B289B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6AE96" w14:textId="77777777" w:rsidR="00902182" w:rsidRPr="003B289B" w:rsidRDefault="0090218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6CCEBE" w14:textId="77777777" w:rsidR="00902182" w:rsidRPr="003B289B" w:rsidRDefault="00902182">
      <w:pPr>
        <w:widowControl w:val="0"/>
        <w:tabs>
          <w:tab w:val="left" w:pos="709"/>
        </w:tabs>
        <w:jc w:val="left"/>
        <w:rPr>
          <w:rFonts w:asciiTheme="minorHAnsi" w:hAnsiTheme="minorHAnsi" w:cs="Arial"/>
          <w:sz w:val="22"/>
          <w:szCs w:val="22"/>
        </w:rPr>
      </w:pPr>
    </w:p>
    <w:p w14:paraId="1C4429D7" w14:textId="77777777" w:rsidR="00902182" w:rsidRPr="003B289B" w:rsidRDefault="00902182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7E05D646" w14:textId="77777777" w:rsidR="00902182" w:rsidRPr="003B289B" w:rsidRDefault="00902182">
      <w:pPr>
        <w:widowControl w:val="0"/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40FA2BF9" w14:textId="77777777" w:rsidR="00435628" w:rsidRPr="003B289B" w:rsidRDefault="00902182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B289B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5875C2B4" w14:textId="77777777" w:rsidR="00902182" w:rsidRPr="003B289B" w:rsidRDefault="00902182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D25F83D" w14:textId="77777777" w:rsidR="00E70DD9" w:rsidRPr="003B289B" w:rsidRDefault="00902182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289B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3B289B">
        <w:rPr>
          <w:rFonts w:asciiTheme="minorHAnsi" w:hAnsiTheme="minorHAnsi" w:cs="Arial"/>
          <w:sz w:val="22"/>
          <w:szCs w:val="22"/>
        </w:rPr>
        <w:t>(-</w:t>
      </w:r>
      <w:r w:rsidRPr="003B289B">
        <w:rPr>
          <w:rFonts w:asciiTheme="minorHAnsi" w:hAnsiTheme="minorHAnsi" w:cs="Arial"/>
          <w:sz w:val="22"/>
          <w:szCs w:val="22"/>
        </w:rPr>
        <w:t>y</w:t>
      </w:r>
      <w:r w:rsidR="00A57D9E" w:rsidRPr="003B289B">
        <w:rPr>
          <w:rFonts w:asciiTheme="minorHAnsi" w:hAnsiTheme="minorHAnsi" w:cs="Arial"/>
          <w:sz w:val="22"/>
          <w:szCs w:val="22"/>
        </w:rPr>
        <w:t>)</w:t>
      </w:r>
      <w:r w:rsidRPr="003B289B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3B289B">
        <w:rPr>
          <w:rFonts w:asciiTheme="minorHAnsi" w:hAnsiTheme="minorHAnsi" w:cs="Arial"/>
          <w:sz w:val="22"/>
          <w:szCs w:val="22"/>
        </w:rPr>
        <w:t>ę (-emy)</w:t>
      </w:r>
      <w:r w:rsidRPr="003B289B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 </w:t>
      </w:r>
      <w:r w:rsidR="008D6DE2" w:rsidRPr="003B289B">
        <w:rPr>
          <w:rFonts w:asciiTheme="minorHAnsi" w:hAnsiTheme="minorHAnsi" w:cs="Arial"/>
          <w:sz w:val="22"/>
          <w:szCs w:val="22"/>
        </w:rPr>
        <w:t xml:space="preserve">ENEA Centrum Sp. z o.o. </w:t>
      </w:r>
      <w:r w:rsidRPr="003B289B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3B289B">
        <w:rPr>
          <w:rFonts w:asciiTheme="minorHAnsi" w:hAnsiTheme="minorHAnsi" w:cs="Arial"/>
          <w:sz w:val="22"/>
          <w:szCs w:val="22"/>
        </w:rPr>
        <w:t>o udzielenie zamówienia</w:t>
      </w:r>
      <w:r w:rsidRPr="003B289B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3B289B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3B289B">
        <w:rPr>
          <w:rFonts w:asciiTheme="minorHAnsi" w:hAnsiTheme="minorHAnsi" w:cs="Arial"/>
          <w:sz w:val="22"/>
          <w:szCs w:val="22"/>
        </w:rPr>
        <w:t>postępowani</w:t>
      </w:r>
      <w:r w:rsidR="00E70DD9" w:rsidRPr="003B289B">
        <w:rPr>
          <w:rFonts w:asciiTheme="minorHAnsi" w:hAnsiTheme="minorHAnsi" w:cs="Arial"/>
          <w:sz w:val="22"/>
          <w:szCs w:val="22"/>
        </w:rPr>
        <w:t>u</w:t>
      </w:r>
      <w:r w:rsidRPr="003B289B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3B289B">
        <w:rPr>
          <w:rFonts w:asciiTheme="minorHAnsi" w:hAnsiTheme="minorHAnsi" w:cs="Arial"/>
          <w:sz w:val="22"/>
          <w:szCs w:val="22"/>
        </w:rPr>
        <w:t xml:space="preserve">ani w </w:t>
      </w:r>
      <w:r w:rsidRPr="003B289B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3B289B">
        <w:rPr>
          <w:rFonts w:asciiTheme="minorHAnsi" w:hAnsiTheme="minorHAnsi" w:cs="Arial"/>
          <w:sz w:val="22"/>
          <w:szCs w:val="22"/>
        </w:rPr>
        <w:t xml:space="preserve">lecz je </w:t>
      </w:r>
      <w:r w:rsidRPr="003B289B">
        <w:rPr>
          <w:rFonts w:asciiTheme="minorHAnsi" w:hAnsiTheme="minorHAnsi" w:cs="Arial"/>
          <w:sz w:val="22"/>
          <w:szCs w:val="22"/>
        </w:rPr>
        <w:t>zabezpieczać</w:t>
      </w:r>
      <w:r w:rsidR="00CF62AA" w:rsidRPr="003B289B">
        <w:rPr>
          <w:rFonts w:asciiTheme="minorHAnsi" w:hAnsiTheme="minorHAnsi" w:cs="Arial"/>
          <w:sz w:val="22"/>
          <w:szCs w:val="22"/>
        </w:rPr>
        <w:t xml:space="preserve"> i</w:t>
      </w:r>
      <w:r w:rsidRPr="003B289B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3B289B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3B289B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3B289B">
        <w:rPr>
          <w:rFonts w:asciiTheme="minorHAnsi" w:hAnsiTheme="minorHAnsi" w:cs="Arial"/>
          <w:sz w:val="22"/>
          <w:szCs w:val="22"/>
        </w:rPr>
        <w:t xml:space="preserve">zakończeniu </w:t>
      </w:r>
      <w:r w:rsidRPr="003B289B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3B289B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3B289B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3B289B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3B289B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3B289B">
        <w:rPr>
          <w:rFonts w:asciiTheme="minorHAnsi" w:hAnsiTheme="minorHAnsi" w:cs="Arial"/>
          <w:sz w:val="22"/>
          <w:szCs w:val="22"/>
        </w:rPr>
        <w:t>.</w:t>
      </w:r>
    </w:p>
    <w:p w14:paraId="64B13145" w14:textId="77777777" w:rsidR="00E70DD9" w:rsidRPr="003B289B" w:rsidRDefault="00E70DD9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CBC20AB" w14:textId="77777777" w:rsidR="00435628" w:rsidRPr="003B289B" w:rsidRDefault="00E70DD9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3B289B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583E42F2" w14:textId="77777777" w:rsidR="00902182" w:rsidRPr="003B289B" w:rsidRDefault="00902182">
      <w:pPr>
        <w:widowControl w:val="0"/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36A1D" w:rsidRPr="003B289B" w14:paraId="6A0A201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1D72" w14:textId="77777777" w:rsidR="00902182" w:rsidRPr="003B289B" w:rsidRDefault="0090218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58EF5" w14:textId="77777777" w:rsidR="00902182" w:rsidRPr="003B289B" w:rsidRDefault="0090218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2182" w:rsidRPr="003B289B" w14:paraId="51EC8B9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17E49C8" w14:textId="77777777" w:rsidR="00902182" w:rsidRPr="003B289B" w:rsidRDefault="0090218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89B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E14A50" w14:textId="77777777" w:rsidR="00902182" w:rsidRPr="003B289B" w:rsidRDefault="00902182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89B">
              <w:rPr>
                <w:rFonts w:asciiTheme="minorHAnsi" w:hAnsiTheme="minorHAnsi" w:cs="Arial"/>
                <w:sz w:val="18"/>
                <w:szCs w:val="18"/>
              </w:rPr>
              <w:t>Pieczęć imienna i podpis przedstawiciela(i) Wykonawcy</w:t>
            </w:r>
          </w:p>
        </w:tc>
      </w:tr>
    </w:tbl>
    <w:p w14:paraId="7AB335D4" w14:textId="77777777" w:rsidR="00A47919" w:rsidRPr="003B289B" w:rsidRDefault="00A47919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sz w:val="22"/>
          <w:szCs w:val="22"/>
          <w:u w:val="single"/>
        </w:rPr>
      </w:pPr>
    </w:p>
    <w:p w14:paraId="48250565" w14:textId="77777777" w:rsidR="00A47919" w:rsidRPr="003B289B" w:rsidRDefault="00A47919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sz w:val="22"/>
          <w:szCs w:val="22"/>
          <w:u w:val="single"/>
        </w:rPr>
      </w:pPr>
    </w:p>
    <w:p w14:paraId="4F4CC570" w14:textId="77777777" w:rsidR="00A47919" w:rsidRPr="00350BF8" w:rsidRDefault="00A47919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color w:val="FF0000"/>
          <w:sz w:val="22"/>
          <w:szCs w:val="22"/>
          <w:u w:val="single"/>
        </w:rPr>
      </w:pPr>
    </w:p>
    <w:p w14:paraId="4F3F3A0B" w14:textId="77777777" w:rsidR="00A47919" w:rsidRPr="00350BF8" w:rsidRDefault="00A47919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color w:val="FF0000"/>
          <w:sz w:val="22"/>
          <w:szCs w:val="22"/>
          <w:u w:val="single"/>
        </w:rPr>
      </w:pPr>
    </w:p>
    <w:p w14:paraId="47A2A877" w14:textId="77777777" w:rsidR="00A47919" w:rsidRPr="00350BF8" w:rsidRDefault="00A47919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color w:val="FF0000"/>
          <w:sz w:val="22"/>
          <w:szCs w:val="22"/>
          <w:u w:val="single"/>
        </w:rPr>
      </w:pPr>
    </w:p>
    <w:p w14:paraId="0A6C6816" w14:textId="77777777" w:rsidR="00EA767E" w:rsidRPr="00350BF8" w:rsidRDefault="00EA767E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color w:val="FF0000"/>
          <w:sz w:val="22"/>
          <w:szCs w:val="22"/>
          <w:u w:val="single"/>
        </w:rPr>
      </w:pPr>
    </w:p>
    <w:p w14:paraId="4625A95C" w14:textId="77777777" w:rsidR="00A47919" w:rsidRPr="00350BF8" w:rsidRDefault="00A47919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bCs/>
          <w:strike/>
          <w:color w:val="FF0000"/>
          <w:sz w:val="22"/>
          <w:szCs w:val="22"/>
        </w:rPr>
      </w:pPr>
    </w:p>
    <w:p w14:paraId="2DDEF6E1" w14:textId="77777777" w:rsidR="00A47919" w:rsidRPr="00350BF8" w:rsidRDefault="00A47919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bCs/>
          <w:strike/>
          <w:color w:val="FF0000"/>
          <w:sz w:val="22"/>
          <w:szCs w:val="22"/>
        </w:rPr>
      </w:pPr>
    </w:p>
    <w:tbl>
      <w:tblPr>
        <w:tblW w:w="499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536A1D" w:rsidRPr="00B73787" w14:paraId="3FD9D4CA" w14:textId="77777777" w:rsidTr="00E62269">
        <w:trPr>
          <w:cantSplit/>
          <w:trHeight w:hRule="exact" w:val="645"/>
          <w:jc w:val="center"/>
        </w:trPr>
        <w:tc>
          <w:tcPr>
            <w:tcW w:w="5000" w:type="pct"/>
            <w:vAlign w:val="center"/>
          </w:tcPr>
          <w:p w14:paraId="700D0DDD" w14:textId="0404388B" w:rsidR="00E62269" w:rsidRPr="00B73787" w:rsidRDefault="00B11EC1" w:rsidP="00A73791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bookmarkStart w:id="10" w:name="_Toc413244457"/>
            <w:bookmarkStart w:id="11" w:name="_Toc517252481"/>
            <w:r w:rsidRPr="00B73787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2948F3" w:rsidRPr="00B73787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Pr="00B73787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9A0E42" w:rsidRPr="00B73787">
              <w:rPr>
                <w:rFonts w:asciiTheme="minorHAnsi" w:hAnsiTheme="minorHAnsi" w:cs="Arial"/>
                <w:b/>
                <w:sz w:val="22"/>
                <w:szCs w:val="22"/>
              </w:rPr>
              <w:t>Wykaz</w:t>
            </w:r>
            <w:r w:rsidR="00F77007" w:rsidRPr="00B7378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62269" w:rsidRPr="00B73787">
              <w:rPr>
                <w:rFonts w:asciiTheme="minorHAnsi" w:hAnsiTheme="minorHAnsi" w:cs="Arial"/>
                <w:b/>
                <w:sz w:val="22"/>
                <w:szCs w:val="22"/>
              </w:rPr>
              <w:t>podw</w:t>
            </w:r>
            <w:r w:rsidR="00AD5A20" w:rsidRPr="00B73787">
              <w:rPr>
                <w:rFonts w:asciiTheme="minorHAnsi" w:hAnsiTheme="minorHAnsi" w:cs="Arial"/>
                <w:b/>
                <w:sz w:val="22"/>
                <w:szCs w:val="22"/>
              </w:rPr>
              <w:t>Y</w:t>
            </w:r>
            <w:r w:rsidR="00E62269" w:rsidRPr="00B73787">
              <w:rPr>
                <w:rFonts w:asciiTheme="minorHAnsi" w:hAnsiTheme="minorHAnsi" w:cs="Arial"/>
                <w:b/>
                <w:sz w:val="22"/>
                <w:szCs w:val="22"/>
              </w:rPr>
              <w:t>konawców</w:t>
            </w:r>
            <w:bookmarkEnd w:id="10"/>
            <w:bookmarkEnd w:id="11"/>
            <w:r w:rsidR="00EA767E" w:rsidRPr="00B73787" w:rsidDel="00EA767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C52CD1" w14:textId="77777777" w:rsidR="00B11EC1" w:rsidRPr="00B73787" w:rsidRDefault="00B11EC1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E62269" w:rsidRPr="00B73787" w14:paraId="355A3BA2" w14:textId="77777777" w:rsidTr="00AC7359">
        <w:trPr>
          <w:trHeight w:val="1481"/>
        </w:trPr>
        <w:tc>
          <w:tcPr>
            <w:tcW w:w="3544" w:type="dxa"/>
            <w:vAlign w:val="bottom"/>
          </w:tcPr>
          <w:p w14:paraId="015502D4" w14:textId="77777777" w:rsidR="00E62269" w:rsidRPr="00B73787" w:rsidRDefault="00E62269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73787">
              <w:rPr>
                <w:rFonts w:asciiTheme="minorHAnsi" w:hAnsiTheme="minorHAnsi" w:cs="Arial"/>
                <w:sz w:val="22"/>
                <w:szCs w:val="22"/>
              </w:rPr>
              <w:t xml:space="preserve"> (pieczęć wykonawcy)</w:t>
            </w:r>
          </w:p>
        </w:tc>
      </w:tr>
    </w:tbl>
    <w:p w14:paraId="61AE8DAB" w14:textId="77777777" w:rsidR="00E62269" w:rsidRPr="00B73787" w:rsidRDefault="00E62269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p w14:paraId="007DB9F8" w14:textId="77777777" w:rsidR="00E62269" w:rsidRPr="00B73787" w:rsidRDefault="00E62269">
      <w:pPr>
        <w:widowControl w:val="0"/>
        <w:rPr>
          <w:rFonts w:asciiTheme="minorHAnsi" w:hAnsiTheme="minorHAnsi" w:cs="Arial"/>
          <w:sz w:val="22"/>
          <w:szCs w:val="22"/>
        </w:rPr>
      </w:pPr>
      <w:r w:rsidRPr="00B73787">
        <w:rPr>
          <w:rFonts w:asciiTheme="minorHAnsi" w:hAnsiTheme="minorHAnsi" w:cs="Arial"/>
          <w:sz w:val="22"/>
          <w:szCs w:val="22"/>
        </w:rPr>
        <w:t>Niniejszym oświadczam(y), że:</w:t>
      </w:r>
    </w:p>
    <w:p w14:paraId="72541CFB" w14:textId="77777777" w:rsidR="00E62269" w:rsidRPr="00B73787" w:rsidRDefault="00E62269" w:rsidP="004846B8">
      <w:pPr>
        <w:pStyle w:val="Akapitzlist"/>
        <w:widowControl w:val="0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Arial"/>
        </w:rPr>
      </w:pPr>
      <w:r w:rsidRPr="00B73787">
        <w:rPr>
          <w:rFonts w:asciiTheme="minorHAnsi" w:hAnsiTheme="minorHAnsi" w:cs="Arial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73787" w:rsidRPr="00B73787" w14:paraId="40B675EC" w14:textId="77777777" w:rsidTr="00B73787">
        <w:trPr>
          <w:trHeight w:val="906"/>
        </w:trPr>
        <w:tc>
          <w:tcPr>
            <w:tcW w:w="10062" w:type="dxa"/>
            <w:vAlign w:val="center"/>
          </w:tcPr>
          <w:p w14:paraId="1FE8CABD" w14:textId="77777777" w:rsidR="00E62269" w:rsidRPr="00B73787" w:rsidRDefault="00E62269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2D6C098" w14:textId="77777777" w:rsidR="00E62269" w:rsidRPr="00B73787" w:rsidRDefault="00E62269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3A7433C" w14:textId="77777777" w:rsidR="00E62269" w:rsidRPr="00B73787" w:rsidRDefault="00E62269" w:rsidP="004846B8">
      <w:pPr>
        <w:pStyle w:val="Akapitzlist"/>
        <w:widowControl w:val="0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Arial"/>
        </w:rPr>
      </w:pPr>
      <w:r w:rsidRPr="00B73787">
        <w:rPr>
          <w:rFonts w:asciiTheme="minorHAnsi" w:hAnsiTheme="minorHAnsi" w:cs="Arial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225"/>
        <w:gridCol w:w="4871"/>
      </w:tblGrid>
      <w:tr w:rsidR="00536A1D" w:rsidRPr="00B73787" w14:paraId="275BA008" w14:textId="77777777" w:rsidTr="00AC7359">
        <w:tc>
          <w:tcPr>
            <w:tcW w:w="534" w:type="dxa"/>
          </w:tcPr>
          <w:p w14:paraId="72CB4197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73787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4394" w:type="dxa"/>
          </w:tcPr>
          <w:p w14:paraId="7AA0342A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73787">
              <w:rPr>
                <w:rFonts w:asciiTheme="minorHAnsi" w:hAnsiTheme="minorHAnsi" w:cs="Arial"/>
                <w:b/>
                <w:sz w:val="22"/>
                <w:szCs w:val="22"/>
              </w:rPr>
              <w:t>Nazwa i adres podwykonawcy</w:t>
            </w:r>
          </w:p>
        </w:tc>
        <w:tc>
          <w:tcPr>
            <w:tcW w:w="5103" w:type="dxa"/>
          </w:tcPr>
          <w:p w14:paraId="6EFE2844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73787">
              <w:rPr>
                <w:rFonts w:asciiTheme="minorHAnsi" w:hAnsiTheme="minorHAnsi" w:cs="Arial"/>
                <w:b/>
                <w:sz w:val="22"/>
                <w:szCs w:val="22"/>
              </w:rPr>
              <w:t>Powierzony zakres zamówienia</w:t>
            </w:r>
          </w:p>
        </w:tc>
      </w:tr>
      <w:tr w:rsidR="00B73787" w:rsidRPr="00B73787" w14:paraId="68ABC394" w14:textId="77777777" w:rsidTr="00B73787">
        <w:trPr>
          <w:trHeight w:val="750"/>
        </w:trPr>
        <w:tc>
          <w:tcPr>
            <w:tcW w:w="534" w:type="dxa"/>
            <w:vAlign w:val="center"/>
          </w:tcPr>
          <w:p w14:paraId="011718F8" w14:textId="77777777" w:rsidR="00E62269" w:rsidRPr="00B73787" w:rsidRDefault="00E62269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73787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6E258F33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50A96A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280222B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6A1D" w:rsidRPr="00B73787" w14:paraId="1FE9CEDD" w14:textId="77777777" w:rsidTr="00AC7359">
        <w:tc>
          <w:tcPr>
            <w:tcW w:w="534" w:type="dxa"/>
            <w:vAlign w:val="center"/>
          </w:tcPr>
          <w:p w14:paraId="207AFD8D" w14:textId="77777777" w:rsidR="00E62269" w:rsidRPr="00B73787" w:rsidRDefault="00E62269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73787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14:paraId="295DDC92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5B1060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E8FDBA2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6A1D" w:rsidRPr="00B73787" w14:paraId="457883B1" w14:textId="77777777" w:rsidTr="00AC7359">
        <w:tc>
          <w:tcPr>
            <w:tcW w:w="534" w:type="dxa"/>
            <w:vAlign w:val="center"/>
          </w:tcPr>
          <w:p w14:paraId="67B1B53F" w14:textId="77777777" w:rsidR="00E62269" w:rsidRPr="00B73787" w:rsidRDefault="00E62269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73787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14:paraId="27831E3C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173EE8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DD52852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6A1D" w:rsidRPr="00B73787" w14:paraId="347F88B8" w14:textId="77777777" w:rsidTr="00AC7359">
        <w:tc>
          <w:tcPr>
            <w:tcW w:w="534" w:type="dxa"/>
            <w:vAlign w:val="center"/>
          </w:tcPr>
          <w:p w14:paraId="3B60F617" w14:textId="77777777" w:rsidR="00E62269" w:rsidRPr="00B73787" w:rsidRDefault="00E62269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73787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14:paraId="11CDB390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A5CC76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7A1C7ED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6A1D" w:rsidRPr="00B73787" w14:paraId="4D62C544" w14:textId="77777777" w:rsidTr="00AC7359">
        <w:tc>
          <w:tcPr>
            <w:tcW w:w="534" w:type="dxa"/>
            <w:vAlign w:val="center"/>
          </w:tcPr>
          <w:p w14:paraId="1BACC879" w14:textId="77777777" w:rsidR="00E62269" w:rsidRPr="00B73787" w:rsidRDefault="00E62269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73787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4394" w:type="dxa"/>
          </w:tcPr>
          <w:p w14:paraId="4E938453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5C09F7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EF7396C" w14:textId="77777777" w:rsidR="00E62269" w:rsidRPr="00B73787" w:rsidRDefault="00E6226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136A428" w14:textId="77777777" w:rsidR="00E62269" w:rsidRDefault="00E62269">
      <w:pPr>
        <w:widowControl w:val="0"/>
        <w:rPr>
          <w:rFonts w:asciiTheme="minorHAnsi" w:hAnsiTheme="minorHAnsi" w:cs="Arial"/>
          <w:sz w:val="18"/>
          <w:szCs w:val="18"/>
        </w:rPr>
      </w:pPr>
      <w:r w:rsidRPr="00B73787">
        <w:rPr>
          <w:rFonts w:asciiTheme="minorHAnsi" w:hAnsiTheme="minorHAnsi" w:cs="Arial"/>
          <w:sz w:val="22"/>
          <w:szCs w:val="22"/>
        </w:rPr>
        <w:t xml:space="preserve">* </w:t>
      </w:r>
      <w:r w:rsidRPr="00B73787">
        <w:rPr>
          <w:rFonts w:asciiTheme="minorHAnsi" w:hAnsiTheme="minorHAnsi" w:cs="Arial"/>
          <w:sz w:val="18"/>
          <w:szCs w:val="18"/>
        </w:rPr>
        <w:t>pola niezapisane należy przekreślić</w:t>
      </w:r>
    </w:p>
    <w:p w14:paraId="36D80518" w14:textId="77777777" w:rsidR="00B73787" w:rsidRPr="00B73787" w:rsidRDefault="00B73787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0844864D" w14:textId="77777777" w:rsidR="00E62269" w:rsidRPr="00A2282A" w:rsidRDefault="00E62269" w:rsidP="004846B8">
      <w:pPr>
        <w:pStyle w:val="Akapitzlist"/>
        <w:widowControl w:val="0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Arial"/>
          <w:b/>
        </w:rPr>
      </w:pPr>
      <w:r w:rsidRPr="00A2282A">
        <w:rPr>
          <w:rFonts w:asciiTheme="minorHAnsi" w:hAnsiTheme="minorHAnsi" w:cs="Arial"/>
          <w:b/>
        </w:rPr>
        <w:t>Jednocześnie oświadczam(y), iż za działania i zaniechania wyżej wymienionych podwykonawców ponoszę(simy) pełną odpowiedzialność w stosunku do Zamawiającego.</w:t>
      </w:r>
    </w:p>
    <w:p w14:paraId="0BFCBCA6" w14:textId="77777777" w:rsidR="00A2282A" w:rsidRPr="00B73787" w:rsidRDefault="00A2282A" w:rsidP="00A2282A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Theme="minorHAnsi" w:hAnsiTheme="minorHAnsi" w:cs="Arial"/>
        </w:rPr>
      </w:pPr>
    </w:p>
    <w:tbl>
      <w:tblPr>
        <w:tblStyle w:val="Tabela-Siatka"/>
        <w:tblW w:w="0" w:type="auto"/>
        <w:tblInd w:w="245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E62269" w:rsidRPr="00350BF8" w14:paraId="2F9EF79D" w14:textId="77777777" w:rsidTr="003B289B">
        <w:trPr>
          <w:trHeight w:val="1330"/>
        </w:trPr>
        <w:tc>
          <w:tcPr>
            <w:tcW w:w="4644" w:type="dxa"/>
          </w:tcPr>
          <w:p w14:paraId="47E0DD70" w14:textId="77777777" w:rsidR="00E62269" w:rsidRPr="00350BF8" w:rsidRDefault="00E62269">
            <w:pPr>
              <w:widowControl w:val="0"/>
              <w:ind w:left="34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4643" w:type="dxa"/>
          </w:tcPr>
          <w:p w14:paraId="189BE4A3" w14:textId="77777777" w:rsidR="00E62269" w:rsidRPr="00350BF8" w:rsidRDefault="00E62269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B289B" w:rsidRPr="003B289B" w14:paraId="7EAE250E" w14:textId="77777777" w:rsidTr="003B2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3" w:type="dxa"/>
          </w:tcPr>
          <w:p w14:paraId="66127A95" w14:textId="77777777" w:rsidR="00E62269" w:rsidRPr="003B289B" w:rsidRDefault="00E62269">
            <w:pPr>
              <w:widowControl w:val="0"/>
              <w:ind w:left="3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B289B">
              <w:rPr>
                <w:rFonts w:asciiTheme="minorHAnsi" w:hAnsiTheme="minorHAnsi" w:cs="Arial"/>
                <w:b/>
                <w:sz w:val="18"/>
                <w:szCs w:val="18"/>
              </w:rPr>
              <w:t>miejscowość i data</w:t>
            </w:r>
          </w:p>
        </w:tc>
        <w:tc>
          <w:tcPr>
            <w:tcW w:w="4644" w:type="dxa"/>
          </w:tcPr>
          <w:p w14:paraId="6DF582F7" w14:textId="77777777" w:rsidR="00E62269" w:rsidRPr="003B289B" w:rsidRDefault="00E62269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B289B">
              <w:rPr>
                <w:rFonts w:asciiTheme="minorHAnsi" w:hAnsiTheme="minorHAnsi" w:cs="Arial"/>
                <w:b/>
                <w:sz w:val="18"/>
                <w:szCs w:val="18"/>
              </w:rPr>
              <w:t>Pieczęć imienna i podpis przedstawiciela(i) Wykonawcy</w:t>
            </w:r>
          </w:p>
        </w:tc>
      </w:tr>
    </w:tbl>
    <w:p w14:paraId="79D07681" w14:textId="41FB6A8F" w:rsidR="00A2282A" w:rsidRDefault="00A2282A">
      <w:pPr>
        <w:widowControl w:val="0"/>
        <w:ind w:left="851"/>
        <w:rPr>
          <w:rFonts w:asciiTheme="minorHAnsi" w:hAnsiTheme="minorHAnsi" w:cs="Arial"/>
          <w:sz w:val="22"/>
          <w:szCs w:val="22"/>
        </w:rPr>
      </w:pPr>
    </w:p>
    <w:p w14:paraId="6533B6E8" w14:textId="77777777" w:rsidR="00A2282A" w:rsidRDefault="00A2282A">
      <w:pPr>
        <w:spacing w:before="0" w:after="200" w:line="276" w:lineRule="auto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72C311E5" w14:textId="1F09037A" w:rsidR="00397FF9" w:rsidRPr="00397FF9" w:rsidRDefault="00302CA9" w:rsidP="00397FF9">
      <w:pPr>
        <w:keepNext/>
        <w:tabs>
          <w:tab w:val="left" w:pos="539"/>
          <w:tab w:val="left" w:pos="709"/>
        </w:tabs>
        <w:spacing w:before="240"/>
        <w:outlineLvl w:val="1"/>
        <w:rPr>
          <w:rFonts w:ascii="Calibri" w:hAnsi="Calibri" w:cs="Arial"/>
          <w:b/>
          <w:caps/>
          <w:sz w:val="22"/>
          <w:szCs w:val="22"/>
          <w:u w:val="single"/>
        </w:rPr>
      </w:pPr>
      <w:bookmarkStart w:id="12" w:name="_Toc413244459"/>
      <w:r>
        <w:rPr>
          <w:rFonts w:ascii="Calibri" w:hAnsi="Calibri" w:cs="Arial"/>
          <w:b/>
          <w:caps/>
          <w:sz w:val="22"/>
          <w:szCs w:val="22"/>
          <w:u w:val="single"/>
        </w:rPr>
        <w:lastRenderedPageBreak/>
        <w:t>Załącznik nr 5</w:t>
      </w:r>
    </w:p>
    <w:p w14:paraId="409261EC" w14:textId="77777777" w:rsidR="00397FF9" w:rsidRPr="00397FF9" w:rsidRDefault="00397FF9" w:rsidP="00397FF9">
      <w:pPr>
        <w:keepNext/>
        <w:tabs>
          <w:tab w:val="left" w:pos="709"/>
        </w:tabs>
        <w:spacing w:before="240"/>
        <w:outlineLvl w:val="1"/>
        <w:rPr>
          <w:rFonts w:ascii="Calibri" w:hAnsi="Calibri" w:cs="Arial"/>
          <w:b/>
          <w:caps/>
          <w:sz w:val="22"/>
          <w:szCs w:val="22"/>
          <w:u w:val="single"/>
        </w:rPr>
      </w:pPr>
      <w:r w:rsidRPr="00397FF9">
        <w:rPr>
          <w:rFonts w:ascii="Calibri" w:hAnsi="Calibri" w:cs="Arial"/>
          <w:b/>
          <w:caps/>
          <w:sz w:val="22"/>
          <w:szCs w:val="22"/>
          <w:u w:val="single"/>
        </w:rPr>
        <w:t>OŚWIADCZENIE O SPEŁNIENIU MINIMALNYCH WYMAGAŃ W ZAKRESIE STOSOWANYCH ZABEZPIECZEŃ TECHNICZNYCH I ORGANIZACYJNYCH DOTYCZĄCYCH OCHRONY DANYCH OSOBOWYCH OSÓB FIZYCZNYCH.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97FF9" w:rsidRPr="00397FF9" w14:paraId="46030C98" w14:textId="77777777" w:rsidTr="00397FF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36B95" w14:textId="77777777" w:rsidR="00397FF9" w:rsidRPr="00397FF9" w:rsidRDefault="00397FF9" w:rsidP="00397FF9">
            <w:pPr>
              <w:tabs>
                <w:tab w:val="left" w:pos="709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97FF9" w:rsidRPr="00397FF9" w14:paraId="5648AB6E" w14:textId="77777777" w:rsidTr="00397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7E06F869" w14:textId="77777777" w:rsidR="00397FF9" w:rsidRPr="00397FF9" w:rsidRDefault="00397FF9" w:rsidP="00397F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4C223" w14:textId="77777777" w:rsidR="00397FF9" w:rsidRPr="00397FF9" w:rsidRDefault="00397FF9" w:rsidP="00397F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CE57866" w14:textId="77777777" w:rsidR="00397FF9" w:rsidRPr="00397FF9" w:rsidRDefault="00397FF9" w:rsidP="00397FF9">
      <w:pPr>
        <w:tabs>
          <w:tab w:val="left" w:pos="709"/>
        </w:tabs>
        <w:rPr>
          <w:rFonts w:ascii="Calibri" w:hAnsi="Calibri" w:cs="Arial"/>
          <w:sz w:val="22"/>
          <w:szCs w:val="22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838"/>
        <w:gridCol w:w="1845"/>
        <w:gridCol w:w="4676"/>
        <w:gridCol w:w="1268"/>
      </w:tblGrid>
      <w:tr w:rsidR="00397FF9" w:rsidRPr="00397FF9" w14:paraId="1FEF86C6" w14:textId="77777777" w:rsidTr="00397FF9">
        <w:trPr>
          <w:trHeight w:val="315"/>
        </w:trPr>
        <w:tc>
          <w:tcPr>
            <w:tcW w:w="3683" w:type="dxa"/>
            <w:gridSpan w:val="2"/>
            <w:vAlign w:val="center"/>
            <w:hideMark/>
          </w:tcPr>
          <w:p w14:paraId="4A48A7F0" w14:textId="77777777" w:rsidR="00397FF9" w:rsidRPr="00397FF9" w:rsidRDefault="00397FF9" w:rsidP="00397F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7FF9">
              <w:rPr>
                <w:rFonts w:ascii="Calibri" w:hAnsi="Calibri" w:cs="Arial"/>
                <w:b/>
                <w:bCs/>
                <w:sz w:val="22"/>
                <w:szCs w:val="22"/>
              </w:rPr>
              <w:t>Obszary bezpieczeństwa</w:t>
            </w:r>
          </w:p>
        </w:tc>
        <w:tc>
          <w:tcPr>
            <w:tcW w:w="4676" w:type="dxa"/>
            <w:vAlign w:val="center"/>
            <w:hideMark/>
          </w:tcPr>
          <w:p w14:paraId="605F7595" w14:textId="77777777" w:rsidR="00397FF9" w:rsidRPr="00397FF9" w:rsidRDefault="00397FF9" w:rsidP="00397F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7FF9">
              <w:rPr>
                <w:rFonts w:ascii="Calibri" w:hAnsi="Calibri" w:cs="Arial"/>
                <w:b/>
                <w:bCs/>
                <w:sz w:val="22"/>
                <w:szCs w:val="22"/>
              </w:rPr>
              <w:t>Przykładowe rodzaje zabezpieczeń</w:t>
            </w:r>
          </w:p>
        </w:tc>
        <w:tc>
          <w:tcPr>
            <w:tcW w:w="1268" w:type="dxa"/>
            <w:vAlign w:val="center"/>
            <w:hideMark/>
          </w:tcPr>
          <w:p w14:paraId="492EB556" w14:textId="77777777" w:rsidR="00397FF9" w:rsidRPr="00397FF9" w:rsidRDefault="00397FF9" w:rsidP="00397F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7FF9">
              <w:rPr>
                <w:rFonts w:ascii="Calibri" w:hAnsi="Calibri" w:cs="Arial"/>
                <w:b/>
                <w:bCs/>
                <w:sz w:val="22"/>
                <w:szCs w:val="22"/>
              </w:rPr>
              <w:t>Posiada [tak/nie]</w:t>
            </w:r>
          </w:p>
        </w:tc>
      </w:tr>
      <w:tr w:rsidR="00397FF9" w:rsidRPr="00397FF9" w14:paraId="24476BAC" w14:textId="77777777" w:rsidTr="00397FF9">
        <w:trPr>
          <w:trHeight w:val="300"/>
        </w:trPr>
        <w:tc>
          <w:tcPr>
            <w:tcW w:w="1838" w:type="dxa"/>
            <w:vMerge w:val="restart"/>
            <w:hideMark/>
          </w:tcPr>
          <w:p w14:paraId="43122E4D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środki organizacyjne</w:t>
            </w:r>
          </w:p>
        </w:tc>
        <w:tc>
          <w:tcPr>
            <w:tcW w:w="1845" w:type="dxa"/>
            <w:vMerge w:val="restart"/>
            <w:hideMark/>
          </w:tcPr>
          <w:p w14:paraId="2B8707AE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 xml:space="preserve">zabezpieczenia proceduralne </w:t>
            </w:r>
            <w:r w:rsidRPr="00397FF9">
              <w:rPr>
                <w:rFonts w:ascii="Calibri" w:hAnsi="Calibri" w:cs="Arial"/>
                <w:sz w:val="22"/>
                <w:szCs w:val="22"/>
              </w:rPr>
              <w:br/>
              <w:t>i osobowe</w:t>
            </w:r>
          </w:p>
        </w:tc>
        <w:tc>
          <w:tcPr>
            <w:tcW w:w="4676" w:type="dxa"/>
            <w:hideMark/>
          </w:tcPr>
          <w:p w14:paraId="763E7187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 xml:space="preserve">polityki, procedury, instrukcje, certyfikaty, </w:t>
            </w:r>
          </w:p>
        </w:tc>
        <w:tc>
          <w:tcPr>
            <w:tcW w:w="1268" w:type="dxa"/>
            <w:hideMark/>
          </w:tcPr>
          <w:p w14:paraId="549647A5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35AE8812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62FA5A15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395EC51A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03BC3863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 xml:space="preserve">normy, </w:t>
            </w:r>
          </w:p>
        </w:tc>
        <w:tc>
          <w:tcPr>
            <w:tcW w:w="1268" w:type="dxa"/>
            <w:hideMark/>
          </w:tcPr>
          <w:p w14:paraId="66CBDB72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1220CFEE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03A6E459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3492DA96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00D88570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 xml:space="preserve">oświadczenia, </w:t>
            </w:r>
          </w:p>
        </w:tc>
        <w:tc>
          <w:tcPr>
            <w:tcW w:w="1268" w:type="dxa"/>
            <w:hideMark/>
          </w:tcPr>
          <w:p w14:paraId="0D83BE1B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795C757A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0FD58C55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0E7550D1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45AA1909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 xml:space="preserve">zobowiązania, </w:t>
            </w:r>
          </w:p>
        </w:tc>
        <w:tc>
          <w:tcPr>
            <w:tcW w:w="1268" w:type="dxa"/>
            <w:hideMark/>
          </w:tcPr>
          <w:p w14:paraId="298F4BD2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4E3FB61E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6B13C061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6FC83B34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6F941E5E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 xml:space="preserve">upoważnienia, </w:t>
            </w:r>
          </w:p>
        </w:tc>
        <w:tc>
          <w:tcPr>
            <w:tcW w:w="1268" w:type="dxa"/>
            <w:hideMark/>
          </w:tcPr>
          <w:p w14:paraId="205DEC51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581FD8ED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7D3A7CCE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47D2D7DB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7EAFD17C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 xml:space="preserve">kodeksy branżowe, </w:t>
            </w:r>
          </w:p>
        </w:tc>
        <w:tc>
          <w:tcPr>
            <w:tcW w:w="1268" w:type="dxa"/>
            <w:hideMark/>
          </w:tcPr>
          <w:p w14:paraId="3A047596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7B716C34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58D1E958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07F1A85E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5CD4D7FE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 xml:space="preserve">zobowiązania do zachowania poufności, </w:t>
            </w:r>
          </w:p>
        </w:tc>
        <w:tc>
          <w:tcPr>
            <w:tcW w:w="1268" w:type="dxa"/>
            <w:hideMark/>
          </w:tcPr>
          <w:p w14:paraId="6C6F0DCD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10D828F0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4950F51C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41D81481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199770D5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 xml:space="preserve">upoważnienia do przetwarzania danych osobowych, </w:t>
            </w:r>
          </w:p>
        </w:tc>
        <w:tc>
          <w:tcPr>
            <w:tcW w:w="1268" w:type="dxa"/>
            <w:hideMark/>
          </w:tcPr>
          <w:p w14:paraId="61D0584B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093A3F19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4FA7440C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5EEA576D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5F28CCFC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 xml:space="preserve">umowy powierzenia z podwykonawcami, </w:t>
            </w:r>
          </w:p>
        </w:tc>
        <w:tc>
          <w:tcPr>
            <w:tcW w:w="1268" w:type="dxa"/>
            <w:hideMark/>
          </w:tcPr>
          <w:p w14:paraId="3B4CB7F6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5ED64FFA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1A9356AF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21713EAF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107E8184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 xml:space="preserve">plany awaryjne plany ciągłości działania, </w:t>
            </w:r>
          </w:p>
        </w:tc>
        <w:tc>
          <w:tcPr>
            <w:tcW w:w="1268" w:type="dxa"/>
            <w:hideMark/>
          </w:tcPr>
          <w:p w14:paraId="603B526F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6C21FEA1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5EC719FD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173CD588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13D874FC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audytowanie przez zleceniodawcę przed podpisaniem umowy,</w:t>
            </w:r>
          </w:p>
        </w:tc>
        <w:tc>
          <w:tcPr>
            <w:tcW w:w="1268" w:type="dxa"/>
            <w:hideMark/>
          </w:tcPr>
          <w:p w14:paraId="720CB253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5D8CED33" w14:textId="77777777" w:rsidTr="00397FF9">
        <w:trPr>
          <w:trHeight w:val="315"/>
        </w:trPr>
        <w:tc>
          <w:tcPr>
            <w:tcW w:w="1838" w:type="dxa"/>
            <w:vMerge/>
            <w:hideMark/>
          </w:tcPr>
          <w:p w14:paraId="6F3256A7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793341B8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3E6D3631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zarządzanie ryzykiem przetwarzania danych osobowych</w:t>
            </w:r>
          </w:p>
        </w:tc>
        <w:tc>
          <w:tcPr>
            <w:tcW w:w="1268" w:type="dxa"/>
            <w:hideMark/>
          </w:tcPr>
          <w:p w14:paraId="7EC4C37F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26456E8A" w14:textId="77777777" w:rsidTr="00397FF9">
        <w:trPr>
          <w:trHeight w:val="300"/>
        </w:trPr>
        <w:tc>
          <w:tcPr>
            <w:tcW w:w="1838" w:type="dxa"/>
            <w:vMerge w:val="restart"/>
            <w:hideMark/>
          </w:tcPr>
          <w:p w14:paraId="0274A65B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środki techniczne</w:t>
            </w:r>
          </w:p>
        </w:tc>
        <w:tc>
          <w:tcPr>
            <w:tcW w:w="1845" w:type="dxa"/>
            <w:vMerge w:val="restart"/>
            <w:hideMark/>
          </w:tcPr>
          <w:p w14:paraId="501EA8F4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zabezpieczenia teleinformatyczne</w:t>
            </w:r>
          </w:p>
        </w:tc>
        <w:tc>
          <w:tcPr>
            <w:tcW w:w="4676" w:type="dxa"/>
            <w:hideMark/>
          </w:tcPr>
          <w:p w14:paraId="434485D0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zasady dostępu do systemu i zarządzania uprawnieniami,</w:t>
            </w:r>
          </w:p>
        </w:tc>
        <w:tc>
          <w:tcPr>
            <w:tcW w:w="1268" w:type="dxa"/>
            <w:hideMark/>
          </w:tcPr>
          <w:p w14:paraId="36CE5FFE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2E103C13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50AE60C0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4CC27D91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5C57F905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autoryzacja i autentykacja,</w:t>
            </w:r>
          </w:p>
        </w:tc>
        <w:tc>
          <w:tcPr>
            <w:tcW w:w="1268" w:type="dxa"/>
            <w:hideMark/>
          </w:tcPr>
          <w:p w14:paraId="35F90A63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62B72DD9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3FDD8303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2FF7E953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54BEE9D2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 xml:space="preserve">licencje na legalność oprogramowania, </w:t>
            </w:r>
          </w:p>
        </w:tc>
        <w:tc>
          <w:tcPr>
            <w:tcW w:w="1268" w:type="dxa"/>
            <w:hideMark/>
          </w:tcPr>
          <w:p w14:paraId="3B1D00DF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2B208E8D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2866B892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07C3919C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74B5B59B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systemy antywirusowe,</w:t>
            </w:r>
          </w:p>
        </w:tc>
        <w:tc>
          <w:tcPr>
            <w:tcW w:w="1268" w:type="dxa"/>
            <w:hideMark/>
          </w:tcPr>
          <w:p w14:paraId="7A04F464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0BA690BD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1B097232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546E99C4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320DD77C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systemy antyspamowe,</w:t>
            </w:r>
          </w:p>
        </w:tc>
        <w:tc>
          <w:tcPr>
            <w:tcW w:w="1268" w:type="dxa"/>
            <w:hideMark/>
          </w:tcPr>
          <w:p w14:paraId="58107D5F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71DE959E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100B535E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1D89F32D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5042B766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 xml:space="preserve">zapory, </w:t>
            </w:r>
          </w:p>
        </w:tc>
        <w:tc>
          <w:tcPr>
            <w:tcW w:w="1268" w:type="dxa"/>
            <w:hideMark/>
          </w:tcPr>
          <w:p w14:paraId="2A82AAC8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2F8766D4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031EBBDF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4D1A1C06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7DB1ECFE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wykonywanie  kopii bezpieczeństwa,</w:t>
            </w:r>
          </w:p>
        </w:tc>
        <w:tc>
          <w:tcPr>
            <w:tcW w:w="1268" w:type="dxa"/>
            <w:hideMark/>
          </w:tcPr>
          <w:p w14:paraId="2DDDC2D0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49A21BCF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78808E81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76E7F39B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3B796E2E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 xml:space="preserve">szyfrowanie, </w:t>
            </w:r>
          </w:p>
        </w:tc>
        <w:tc>
          <w:tcPr>
            <w:tcW w:w="1268" w:type="dxa"/>
            <w:hideMark/>
          </w:tcPr>
          <w:p w14:paraId="3C84B1B4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283487EE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6B11B0BC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20B602A7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019078F1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bezpieczne łącza,</w:t>
            </w:r>
          </w:p>
        </w:tc>
        <w:tc>
          <w:tcPr>
            <w:tcW w:w="1268" w:type="dxa"/>
            <w:hideMark/>
          </w:tcPr>
          <w:p w14:paraId="1E7C78D7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4EEE8619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024F80CE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3F0D17AB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7451DF7D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pseudonimizacja,</w:t>
            </w:r>
          </w:p>
        </w:tc>
        <w:tc>
          <w:tcPr>
            <w:tcW w:w="1268" w:type="dxa"/>
            <w:hideMark/>
          </w:tcPr>
          <w:p w14:paraId="03F7A7D7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1D374988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2F9B4041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71FCC8EA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09B4A7E8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 xml:space="preserve">zabezpieczenie logów systemów, </w:t>
            </w:r>
          </w:p>
        </w:tc>
        <w:tc>
          <w:tcPr>
            <w:tcW w:w="1268" w:type="dxa"/>
            <w:hideMark/>
          </w:tcPr>
          <w:p w14:paraId="729A1C29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5A94821E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6D0CAAF7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1A07A74A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32A9888B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mechanizmy kryptograficzne,</w:t>
            </w:r>
          </w:p>
        </w:tc>
        <w:tc>
          <w:tcPr>
            <w:tcW w:w="1268" w:type="dxa"/>
            <w:hideMark/>
          </w:tcPr>
          <w:p w14:paraId="2CE7FAFD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46BB1E44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0E509A4F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453C8145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3D38133A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segmentacja i separacja sieci,</w:t>
            </w:r>
          </w:p>
        </w:tc>
        <w:tc>
          <w:tcPr>
            <w:tcW w:w="1268" w:type="dxa"/>
            <w:hideMark/>
          </w:tcPr>
          <w:p w14:paraId="2B4665C6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192FBEDA" w14:textId="77777777" w:rsidTr="00397FF9">
        <w:trPr>
          <w:trHeight w:val="315"/>
        </w:trPr>
        <w:tc>
          <w:tcPr>
            <w:tcW w:w="1838" w:type="dxa"/>
            <w:vMerge/>
            <w:hideMark/>
          </w:tcPr>
          <w:p w14:paraId="1384FF88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704BBC4D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2483C325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radius (zabezpieczenie dostępu do sieci)</w:t>
            </w:r>
          </w:p>
        </w:tc>
        <w:tc>
          <w:tcPr>
            <w:tcW w:w="1268" w:type="dxa"/>
            <w:hideMark/>
          </w:tcPr>
          <w:p w14:paraId="6DE22EF1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54E2AFA7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57B968DE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hideMark/>
          </w:tcPr>
          <w:p w14:paraId="7EF8E4E9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 xml:space="preserve">zabezpieczenia fizyczne </w:t>
            </w:r>
          </w:p>
        </w:tc>
        <w:tc>
          <w:tcPr>
            <w:tcW w:w="4676" w:type="dxa"/>
            <w:hideMark/>
          </w:tcPr>
          <w:p w14:paraId="2D72BDCD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monitoring wizyjny,</w:t>
            </w:r>
          </w:p>
        </w:tc>
        <w:tc>
          <w:tcPr>
            <w:tcW w:w="1268" w:type="dxa"/>
            <w:hideMark/>
          </w:tcPr>
          <w:p w14:paraId="25E81E64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0AF81771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177984E5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2BEBF5E5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16452E95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monitoring elektroniczny kontrola dostępu,</w:t>
            </w:r>
          </w:p>
        </w:tc>
        <w:tc>
          <w:tcPr>
            <w:tcW w:w="1268" w:type="dxa"/>
            <w:hideMark/>
          </w:tcPr>
          <w:p w14:paraId="7718BC2E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50E910D1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6AA7FEB9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49E3F3A5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4906E51F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ochrona fizyczna obiektów,</w:t>
            </w:r>
          </w:p>
        </w:tc>
        <w:tc>
          <w:tcPr>
            <w:tcW w:w="1268" w:type="dxa"/>
            <w:hideMark/>
          </w:tcPr>
          <w:p w14:paraId="2890AA7C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57770F33" w14:textId="77777777" w:rsidTr="00397FF9">
        <w:trPr>
          <w:trHeight w:val="300"/>
        </w:trPr>
        <w:tc>
          <w:tcPr>
            <w:tcW w:w="1838" w:type="dxa"/>
            <w:vMerge/>
            <w:hideMark/>
          </w:tcPr>
          <w:p w14:paraId="1836FD7E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10A77CE7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046F7141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systemy antywłamaniowe,</w:t>
            </w:r>
          </w:p>
        </w:tc>
        <w:tc>
          <w:tcPr>
            <w:tcW w:w="1268" w:type="dxa"/>
            <w:hideMark/>
          </w:tcPr>
          <w:p w14:paraId="42587B18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397FF9" w:rsidRPr="00397FF9" w14:paraId="279F0251" w14:textId="77777777" w:rsidTr="00397FF9">
        <w:trPr>
          <w:trHeight w:val="315"/>
        </w:trPr>
        <w:tc>
          <w:tcPr>
            <w:tcW w:w="1838" w:type="dxa"/>
            <w:vMerge/>
            <w:hideMark/>
          </w:tcPr>
          <w:p w14:paraId="0D8EFC4F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5" w:type="dxa"/>
            <w:vMerge/>
            <w:hideMark/>
          </w:tcPr>
          <w:p w14:paraId="417221F0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14:paraId="528CD9B7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 xml:space="preserve">działanie grup interwencyjnych, </w:t>
            </w:r>
          </w:p>
        </w:tc>
        <w:tc>
          <w:tcPr>
            <w:tcW w:w="1268" w:type="dxa"/>
            <w:hideMark/>
          </w:tcPr>
          <w:p w14:paraId="0089200B" w14:textId="77777777" w:rsidR="00397FF9" w:rsidRPr="00397FF9" w:rsidRDefault="00397FF9" w:rsidP="00397FF9">
            <w:pPr>
              <w:rPr>
                <w:rFonts w:ascii="Calibri" w:hAnsi="Calibri" w:cs="Arial"/>
                <w:sz w:val="22"/>
                <w:szCs w:val="22"/>
              </w:rPr>
            </w:pPr>
            <w:r w:rsidRPr="00397FF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</w:tbl>
    <w:p w14:paraId="1A28995F" w14:textId="77777777" w:rsidR="00397FF9" w:rsidRPr="00397FF9" w:rsidRDefault="00397FF9" w:rsidP="00397FF9">
      <w:pPr>
        <w:rPr>
          <w:rFonts w:ascii="Calibri" w:hAnsi="Calibri" w:cs="Arial"/>
          <w:sz w:val="22"/>
          <w:szCs w:val="22"/>
        </w:rPr>
      </w:pPr>
    </w:p>
    <w:p w14:paraId="22909C7B" w14:textId="77777777" w:rsidR="00397FF9" w:rsidRPr="00397FF9" w:rsidRDefault="00397FF9" w:rsidP="00397FF9">
      <w:pPr>
        <w:rPr>
          <w:rFonts w:ascii="Calibri" w:hAnsi="Calibri" w:cs="Arial"/>
          <w:sz w:val="22"/>
          <w:szCs w:val="22"/>
        </w:rPr>
      </w:pPr>
    </w:p>
    <w:p w14:paraId="20CFD70A" w14:textId="77777777" w:rsidR="00397FF9" w:rsidRPr="00397FF9" w:rsidRDefault="00397FF9" w:rsidP="00397FF9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97FF9" w:rsidRPr="00397FF9" w14:paraId="71EA6A63" w14:textId="77777777" w:rsidTr="00397FF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6D3D" w14:textId="77777777" w:rsidR="00397FF9" w:rsidRPr="00397FF9" w:rsidRDefault="00397FF9" w:rsidP="00397FF9">
            <w:pPr>
              <w:tabs>
                <w:tab w:val="left" w:pos="709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0B41C" w14:textId="77777777" w:rsidR="00397FF9" w:rsidRPr="00397FF9" w:rsidRDefault="00397FF9" w:rsidP="00397FF9">
            <w:pPr>
              <w:tabs>
                <w:tab w:val="left" w:pos="709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7FF9" w:rsidRPr="00397FF9" w14:paraId="36642453" w14:textId="77777777" w:rsidTr="00397FF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9005E76" w14:textId="77777777" w:rsidR="00397FF9" w:rsidRPr="00B41D5C" w:rsidRDefault="00397FF9" w:rsidP="00B41D5C">
            <w:pPr>
              <w:tabs>
                <w:tab w:val="left" w:pos="709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41D5C">
              <w:rPr>
                <w:rFonts w:ascii="Calibri" w:hAnsi="Calibri" w:cs="Arial"/>
                <w:b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34B082" w14:textId="77777777" w:rsidR="00397FF9" w:rsidRPr="00B41D5C" w:rsidRDefault="00397FF9" w:rsidP="00B41D5C">
            <w:pPr>
              <w:tabs>
                <w:tab w:val="left" w:pos="709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  <w:r w:rsidRPr="00B41D5C">
              <w:rPr>
                <w:rFonts w:ascii="Calibri" w:hAnsi="Calibri" w:cs="Arial"/>
                <w:b/>
                <w:sz w:val="18"/>
                <w:szCs w:val="18"/>
              </w:rPr>
              <w:t>Pieczęć imienna i podpis przedstawiciela(i) Wykonawcy</w:t>
            </w:r>
          </w:p>
        </w:tc>
      </w:tr>
    </w:tbl>
    <w:p w14:paraId="3AD2475D" w14:textId="77777777" w:rsidR="00397FF9" w:rsidRPr="00397FF9" w:rsidRDefault="00397FF9" w:rsidP="00397FF9">
      <w:pPr>
        <w:ind w:left="360"/>
        <w:rPr>
          <w:rFonts w:ascii="Arial" w:hAnsi="Arial" w:cs="Arial"/>
          <w:sz w:val="18"/>
          <w:szCs w:val="18"/>
        </w:rPr>
      </w:pPr>
    </w:p>
    <w:p w14:paraId="48B635FE" w14:textId="77777777" w:rsidR="00397FF9" w:rsidRDefault="00397FF9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11422246" w14:textId="77777777" w:rsidR="00397FF9" w:rsidRDefault="00397FF9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99878" w14:textId="77777777" w:rsidR="00397FF9" w:rsidRDefault="00397FF9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23CB008C" w14:textId="77777777" w:rsidR="00397FF9" w:rsidRDefault="00397FF9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DE0C33E" w14:textId="77777777" w:rsidR="00397FF9" w:rsidRDefault="00397FF9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72AEE6D4" w14:textId="77777777" w:rsidR="00397FF9" w:rsidRDefault="00397FF9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ADA53E5" w14:textId="530F94A7" w:rsidR="0047370E" w:rsidRDefault="0047370E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11947CAC" w14:textId="77777777" w:rsidR="00557F9A" w:rsidRDefault="00557F9A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513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682"/>
        <w:gridCol w:w="3008"/>
        <w:gridCol w:w="24"/>
        <w:gridCol w:w="2880"/>
        <w:gridCol w:w="1274"/>
        <w:gridCol w:w="1675"/>
        <w:gridCol w:w="156"/>
        <w:gridCol w:w="121"/>
      </w:tblGrid>
      <w:tr w:rsidR="00557F9A" w:rsidRPr="00350BF8" w14:paraId="72E6A376" w14:textId="77777777" w:rsidTr="006E1738">
        <w:trPr>
          <w:gridAfter w:val="2"/>
          <w:wAfter w:w="140" w:type="pct"/>
          <w:cantSplit/>
          <w:trHeight w:hRule="exact" w:val="645"/>
          <w:jc w:val="center"/>
        </w:trPr>
        <w:tc>
          <w:tcPr>
            <w:tcW w:w="4860" w:type="pct"/>
            <w:gridSpan w:val="7"/>
            <w:vAlign w:val="center"/>
          </w:tcPr>
          <w:p w14:paraId="005C604A" w14:textId="522C7FF1" w:rsidR="00557F9A" w:rsidRPr="00BD5268" w:rsidRDefault="00557F9A" w:rsidP="006E1738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_Toc413244458"/>
            <w:bookmarkStart w:id="14" w:name="_Toc517252483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ałącznik </w:t>
            </w:r>
            <w:r w:rsidR="00302CA9">
              <w:rPr>
                <w:rFonts w:asciiTheme="minorHAnsi" w:hAnsiTheme="minorHAnsi" w:cs="Arial"/>
                <w:b/>
                <w:sz w:val="22"/>
                <w:szCs w:val="22"/>
              </w:rPr>
              <w:t>nr 6</w:t>
            </w:r>
            <w:r w:rsidRPr="00BD5268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Wykaz Projektów Podobnych</w:t>
            </w:r>
            <w:bookmarkEnd w:id="13"/>
            <w:bookmarkEnd w:id="14"/>
          </w:p>
        </w:tc>
      </w:tr>
      <w:tr w:rsidR="00557F9A" w:rsidRPr="00350BF8" w14:paraId="565583E9" w14:textId="77777777" w:rsidTr="006E1738">
        <w:trPr>
          <w:trHeight w:val="1253"/>
          <w:jc w:val="center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E8FF" w14:textId="77777777" w:rsidR="00557F9A" w:rsidRPr="00BD5268" w:rsidRDefault="00557F9A" w:rsidP="006E1738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268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1E0C3B8E" w14:textId="77777777" w:rsidR="00557F9A" w:rsidRPr="00BD5268" w:rsidRDefault="00557F9A" w:rsidP="006E1738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57F9A" w:rsidRPr="00350BF8" w14:paraId="5DBCE3DE" w14:textId="77777777" w:rsidTr="006E1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61" w:type="pct"/>
          <w:trHeight w:val="425"/>
          <w:jc w:val="center"/>
        </w:trPr>
        <w:tc>
          <w:tcPr>
            <w:tcW w:w="482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26CDE" w14:textId="77777777" w:rsidR="00557F9A" w:rsidRPr="00BD5268" w:rsidRDefault="00557F9A" w:rsidP="006E1738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 w:rsidRPr="00BD5268">
              <w:rPr>
                <w:rFonts w:asciiTheme="minorHAnsi" w:hAnsiTheme="minorHAnsi" w:cs="Arial"/>
                <w:sz w:val="22"/>
                <w:szCs w:val="22"/>
              </w:rPr>
              <w:t>Wykaz wykonywanych lub wykonanych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D0757B7" w14:textId="77777777" w:rsidR="00557F9A" w:rsidRPr="00350BF8" w:rsidRDefault="00557F9A" w:rsidP="006E1738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557F9A" w:rsidRPr="00350BF8" w14:paraId="37CAADE2" w14:textId="77777777" w:rsidTr="006E1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327E9411" w14:textId="77777777" w:rsidR="00557F9A" w:rsidRPr="00BD5268" w:rsidRDefault="00557F9A" w:rsidP="006E1738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5268">
              <w:rPr>
                <w:rFonts w:asciiTheme="minorHAnsi" w:hAnsiTheme="min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3D03108A" w14:textId="77777777" w:rsidR="00557F9A" w:rsidRPr="00BD5268" w:rsidRDefault="00557F9A" w:rsidP="006E1738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5268">
              <w:rPr>
                <w:rFonts w:asciiTheme="minorHAnsi" w:hAnsiTheme="minorHAnsi" w:cs="Arial"/>
                <w:b/>
                <w:sz w:val="20"/>
                <w:szCs w:val="20"/>
              </w:rPr>
              <w:t>Przedmiot umowy</w:t>
            </w:r>
          </w:p>
          <w:p w14:paraId="399E5919" w14:textId="77777777" w:rsidR="00557F9A" w:rsidRPr="00BD5268" w:rsidRDefault="00557F9A" w:rsidP="006E1738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5268">
              <w:rPr>
                <w:rFonts w:asciiTheme="minorHAnsi" w:hAnsiTheme="minorHAnsi" w:cs="Arial"/>
                <w:b/>
                <w:sz w:val="20"/>
                <w:szCs w:val="20"/>
              </w:rPr>
              <w:t xml:space="preserve"> (skrócony opis)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</w:tcBorders>
            <w:vAlign w:val="center"/>
          </w:tcPr>
          <w:p w14:paraId="0ACCDB31" w14:textId="77777777" w:rsidR="00557F9A" w:rsidRPr="00BD5268" w:rsidRDefault="00557F9A" w:rsidP="006E1738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="Arial"/>
                <w:b/>
              </w:rPr>
            </w:pPr>
            <w:bookmarkStart w:id="15" w:name="_Toc409695889"/>
            <w:bookmarkStart w:id="16" w:name="_Toc517252484"/>
            <w:r w:rsidRPr="00BD5268">
              <w:rPr>
                <w:rFonts w:asciiTheme="minorHAnsi" w:hAnsiTheme="minorHAnsi" w:cs="Arial"/>
                <w:b/>
              </w:rPr>
              <w:t>Odbiorca zamówienia</w:t>
            </w:r>
            <w:bookmarkEnd w:id="15"/>
            <w:bookmarkEnd w:id="16"/>
          </w:p>
          <w:p w14:paraId="7001A8BC" w14:textId="77777777" w:rsidR="00557F9A" w:rsidRPr="00BD5268" w:rsidRDefault="00557F9A" w:rsidP="006E1738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D5268">
              <w:rPr>
                <w:rFonts w:asciiTheme="minorHAnsi" w:hAnsiTheme="minorHAnsi" w:cs="Arial"/>
                <w:sz w:val="20"/>
                <w:szCs w:val="20"/>
              </w:rPr>
              <w:t>nazwa (firma), adres (siedziba), numer kontaktowy</w:t>
            </w:r>
          </w:p>
        </w:tc>
        <w:tc>
          <w:tcPr>
            <w:tcW w:w="644" w:type="pct"/>
            <w:tcBorders>
              <w:top w:val="single" w:sz="4" w:space="0" w:color="auto"/>
            </w:tcBorders>
            <w:vAlign w:val="center"/>
          </w:tcPr>
          <w:p w14:paraId="0AB32E82" w14:textId="77777777" w:rsidR="00557F9A" w:rsidRPr="00BD5268" w:rsidRDefault="00557F9A" w:rsidP="006E1738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17" w:name="_Toc409695890"/>
            <w:r w:rsidRPr="00BD5268">
              <w:rPr>
                <w:rFonts w:asciiTheme="minorHAnsi" w:hAnsiTheme="minorHAnsi" w:cs="Arial"/>
                <w:b/>
                <w:sz w:val="20"/>
                <w:szCs w:val="20"/>
              </w:rPr>
              <w:t>Okres realizacji</w:t>
            </w:r>
            <w:bookmarkEnd w:id="17"/>
            <w:r w:rsidRPr="00BD5268">
              <w:rPr>
                <w:rFonts w:asciiTheme="minorHAnsi" w:hAnsiTheme="minorHAnsi" w:cs="Arial"/>
                <w:b/>
                <w:sz w:val="20"/>
                <w:szCs w:val="20"/>
              </w:rPr>
              <w:t xml:space="preserve"> (od – do)</w:t>
            </w:r>
          </w:p>
          <w:p w14:paraId="170BEE98" w14:textId="77777777" w:rsidR="00557F9A" w:rsidRPr="00BD5268" w:rsidRDefault="00557F9A" w:rsidP="006E1738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5268">
              <w:rPr>
                <w:rFonts w:asciiTheme="minorHAnsi" w:hAnsiTheme="minorHAnsi" w:cs="Arial"/>
                <w:b/>
                <w:sz w:val="20"/>
                <w:szCs w:val="20"/>
              </w:rPr>
              <w:t>(rrrr-mm-dd)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14:paraId="3FCD0DFE" w14:textId="77777777" w:rsidR="00557F9A" w:rsidRPr="00BD5268" w:rsidRDefault="00557F9A" w:rsidP="006E1738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5268">
              <w:rPr>
                <w:rFonts w:asciiTheme="minorHAnsi" w:hAnsiTheme="minorHAnsi" w:cs="Arial"/>
                <w:b/>
                <w:sz w:val="20"/>
                <w:szCs w:val="20"/>
              </w:rPr>
              <w:t>Wartość</w:t>
            </w:r>
          </w:p>
          <w:p w14:paraId="389E9BC5" w14:textId="77777777" w:rsidR="00557F9A" w:rsidRPr="00BD5268" w:rsidRDefault="00557F9A" w:rsidP="006E1738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5268">
              <w:rPr>
                <w:rFonts w:asciiTheme="minorHAnsi" w:hAnsiTheme="minorHAnsi" w:cs="Arial"/>
                <w:b/>
                <w:sz w:val="20"/>
                <w:szCs w:val="20"/>
              </w:rPr>
              <w:t>netto*</w:t>
            </w:r>
          </w:p>
        </w:tc>
      </w:tr>
      <w:tr w:rsidR="00557F9A" w:rsidRPr="00350BF8" w14:paraId="7161EFB9" w14:textId="77777777" w:rsidTr="006E1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757D7E5B" w14:textId="77777777" w:rsidR="00557F9A" w:rsidRPr="00BD5268" w:rsidRDefault="00557F9A" w:rsidP="006E1738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 w:rsidRPr="00BD5268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21" w:type="pct"/>
            <w:vAlign w:val="center"/>
          </w:tcPr>
          <w:p w14:paraId="6A655F4B" w14:textId="77777777" w:rsidR="00557F9A" w:rsidRPr="00350BF8" w:rsidRDefault="00557F9A" w:rsidP="006E1738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1468" w:type="pct"/>
            <w:gridSpan w:val="2"/>
            <w:vAlign w:val="center"/>
          </w:tcPr>
          <w:p w14:paraId="4E05B25D" w14:textId="77777777" w:rsidR="00557F9A" w:rsidRPr="00350BF8" w:rsidRDefault="00557F9A" w:rsidP="006E1738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4B9865C3" w14:textId="77777777" w:rsidR="00557F9A" w:rsidRPr="00350BF8" w:rsidRDefault="00557F9A" w:rsidP="006E1738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14:paraId="3084CAB9" w14:textId="77777777" w:rsidR="00557F9A" w:rsidRPr="00350BF8" w:rsidRDefault="00557F9A" w:rsidP="006E1738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557F9A" w:rsidRPr="00350BF8" w14:paraId="189942D3" w14:textId="77777777" w:rsidTr="006E1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55368836" w14:textId="77777777" w:rsidR="00557F9A" w:rsidRPr="00BD5268" w:rsidRDefault="00557F9A" w:rsidP="006E1738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 w:rsidRPr="00BD5268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521" w:type="pct"/>
            <w:vAlign w:val="center"/>
          </w:tcPr>
          <w:p w14:paraId="28147123" w14:textId="77777777" w:rsidR="00557F9A" w:rsidRPr="00350BF8" w:rsidRDefault="00557F9A" w:rsidP="006E1738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1468" w:type="pct"/>
            <w:gridSpan w:val="2"/>
            <w:vAlign w:val="center"/>
          </w:tcPr>
          <w:p w14:paraId="3345064F" w14:textId="77777777" w:rsidR="00557F9A" w:rsidRPr="00350BF8" w:rsidRDefault="00557F9A" w:rsidP="006E1738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7A0FE02F" w14:textId="77777777" w:rsidR="00557F9A" w:rsidRPr="00350BF8" w:rsidRDefault="00557F9A" w:rsidP="006E1738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14:paraId="4E1862F5" w14:textId="77777777" w:rsidR="00557F9A" w:rsidRPr="00350BF8" w:rsidRDefault="00557F9A" w:rsidP="006E1738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557F9A" w:rsidRPr="00350BF8" w14:paraId="41BFE8C4" w14:textId="77777777" w:rsidTr="006E1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58"/>
          <w:jc w:val="center"/>
        </w:trPr>
        <w:tc>
          <w:tcPr>
            <w:tcW w:w="345" w:type="pct"/>
            <w:vAlign w:val="center"/>
          </w:tcPr>
          <w:p w14:paraId="4AA548C2" w14:textId="77777777" w:rsidR="00557F9A" w:rsidRPr="00BD5268" w:rsidRDefault="00557F9A" w:rsidP="006E1738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 w:rsidRPr="00BD526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521" w:type="pct"/>
            <w:vAlign w:val="center"/>
          </w:tcPr>
          <w:p w14:paraId="41E5057B" w14:textId="77777777" w:rsidR="00557F9A" w:rsidRPr="00350BF8" w:rsidRDefault="00557F9A" w:rsidP="006E1738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1468" w:type="pct"/>
            <w:gridSpan w:val="2"/>
            <w:vAlign w:val="center"/>
          </w:tcPr>
          <w:p w14:paraId="0A1012B5" w14:textId="77777777" w:rsidR="00557F9A" w:rsidRPr="00350BF8" w:rsidRDefault="00557F9A" w:rsidP="006E1738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25AA671F" w14:textId="77777777" w:rsidR="00557F9A" w:rsidRPr="00350BF8" w:rsidRDefault="00557F9A" w:rsidP="006E1738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14:paraId="1542E10A" w14:textId="77777777" w:rsidR="00557F9A" w:rsidRPr="00350BF8" w:rsidRDefault="00557F9A" w:rsidP="006E1738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</w:tbl>
    <w:p w14:paraId="7A518084" w14:textId="77777777" w:rsidR="00557F9A" w:rsidRPr="001975E5" w:rsidRDefault="00557F9A" w:rsidP="00557F9A">
      <w:pPr>
        <w:widowControl w:val="0"/>
        <w:spacing w:before="4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1975E5">
        <w:rPr>
          <w:rFonts w:ascii="Arial" w:hAnsi="Arial" w:cs="Arial"/>
          <w:sz w:val="18"/>
          <w:szCs w:val="18"/>
        </w:rPr>
        <w:t xml:space="preserve">Wartość należy podać w złotych – przeliczoną (jeśli potrzeba) wg kursu z daty realizacji zamówienia </w:t>
      </w:r>
    </w:p>
    <w:p w14:paraId="23BC3593" w14:textId="77777777" w:rsidR="00557F9A" w:rsidRDefault="00557F9A" w:rsidP="00557F9A">
      <w:pPr>
        <w:widowControl w:val="0"/>
        <w:spacing w:before="40" w:after="120"/>
        <w:rPr>
          <w:rFonts w:ascii="Arial" w:hAnsi="Arial" w:cs="Arial"/>
          <w:sz w:val="20"/>
          <w:szCs w:val="20"/>
        </w:rPr>
      </w:pPr>
      <w:r w:rsidRPr="001975E5">
        <w:rPr>
          <w:rFonts w:ascii="Arial" w:hAnsi="Arial" w:cs="Arial"/>
          <w:sz w:val="20"/>
          <w:szCs w:val="20"/>
        </w:rPr>
        <w:t xml:space="preserve">    </w:t>
      </w:r>
    </w:p>
    <w:p w14:paraId="0660185B" w14:textId="77777777" w:rsidR="00557F9A" w:rsidRPr="001975E5" w:rsidRDefault="00557F9A" w:rsidP="00557F9A">
      <w:pPr>
        <w:widowControl w:val="0"/>
        <w:spacing w:before="40" w:after="120"/>
        <w:rPr>
          <w:rFonts w:ascii="Arial" w:hAnsi="Arial" w:cs="Arial"/>
          <w:sz w:val="20"/>
          <w:szCs w:val="20"/>
        </w:rPr>
      </w:pPr>
      <w:r w:rsidRPr="001975E5">
        <w:rPr>
          <w:rFonts w:ascii="Arial" w:hAnsi="Arial" w:cs="Arial"/>
          <w:sz w:val="20"/>
          <w:szCs w:val="20"/>
        </w:rPr>
        <w:t>Pola niezapisane należy przekreślić</w:t>
      </w:r>
    </w:p>
    <w:p w14:paraId="2F930745" w14:textId="77777777" w:rsidR="00557F9A" w:rsidRDefault="00557F9A" w:rsidP="00557F9A">
      <w:pPr>
        <w:pStyle w:val="Nagwek"/>
        <w:widowControl w:val="0"/>
        <w:tabs>
          <w:tab w:val="clear" w:pos="4536"/>
          <w:tab w:val="clear" w:pos="9072"/>
        </w:tabs>
        <w:spacing w:before="40" w:after="120"/>
        <w:ind w:firstLine="142"/>
        <w:rPr>
          <w:rFonts w:asciiTheme="minorHAnsi" w:hAnsiTheme="minorHAnsi" w:cs="Arial"/>
          <w:sz w:val="18"/>
          <w:szCs w:val="18"/>
        </w:rPr>
      </w:pPr>
    </w:p>
    <w:p w14:paraId="368A9BFD" w14:textId="77777777" w:rsidR="00557F9A" w:rsidRDefault="00557F9A" w:rsidP="00557F9A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7E8EFC0B" w14:textId="77777777" w:rsidR="00557F9A" w:rsidRDefault="00557F9A" w:rsidP="00557F9A">
      <w:pPr>
        <w:pStyle w:val="Nagwek"/>
        <w:widowControl w:val="0"/>
        <w:tabs>
          <w:tab w:val="clear" w:pos="4536"/>
          <w:tab w:val="clear" w:pos="9072"/>
        </w:tabs>
        <w:spacing w:after="120"/>
        <w:rPr>
          <w:rFonts w:asciiTheme="minorHAnsi" w:hAnsiTheme="minorHAnsi" w:cs="Arial"/>
          <w:b/>
          <w:sz w:val="22"/>
          <w:szCs w:val="22"/>
        </w:rPr>
      </w:pPr>
      <w:r w:rsidRPr="00C0470F">
        <w:rPr>
          <w:rFonts w:asciiTheme="minorHAnsi" w:hAnsiTheme="minorHAnsi" w:cs="Arial"/>
          <w:b/>
          <w:sz w:val="22"/>
          <w:szCs w:val="22"/>
        </w:rPr>
        <w:t>W załączeniu przedkładam(y) dokumenty potwierdzające, że ww. umowy zostały wykonane należycie.</w:t>
      </w:r>
    </w:p>
    <w:p w14:paraId="4E68289B" w14:textId="77777777" w:rsidR="00557F9A" w:rsidRPr="00C0470F" w:rsidRDefault="00557F9A" w:rsidP="00557F9A">
      <w:pPr>
        <w:rPr>
          <w:rFonts w:asciiTheme="minorHAnsi" w:hAnsiTheme="minorHAnsi" w:cs="Arial"/>
          <w:sz w:val="22"/>
          <w:szCs w:val="22"/>
        </w:rPr>
      </w:pPr>
      <w:r w:rsidRPr="00C0470F">
        <w:rPr>
          <w:rFonts w:asciiTheme="minorHAnsi" w:hAnsiTheme="minorHAnsi" w:cs="Arial"/>
          <w:sz w:val="22"/>
          <w:szCs w:val="22"/>
        </w:rPr>
        <w:t>Dokumenty potwierdzające należyte wykonanie usług powinny być sporządzone i oznaczone w taki sposób, aby nie było wątpliwości, których usług wykazanych przez wykonawcę dotyczą.</w:t>
      </w:r>
    </w:p>
    <w:p w14:paraId="0CEAB0D5" w14:textId="77777777" w:rsidR="00557F9A" w:rsidRPr="00C0470F" w:rsidRDefault="00557F9A" w:rsidP="00557F9A">
      <w:pPr>
        <w:pStyle w:val="Nagwek"/>
        <w:widowControl w:val="0"/>
        <w:tabs>
          <w:tab w:val="clear" w:pos="4536"/>
          <w:tab w:val="clear" w:pos="9072"/>
        </w:tabs>
        <w:spacing w:after="1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57F9A" w:rsidRPr="00350BF8" w14:paraId="6A58704E" w14:textId="77777777" w:rsidTr="006E1738">
        <w:trPr>
          <w:trHeight w:hRule="exact" w:val="135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8BC9" w14:textId="77777777" w:rsidR="00557F9A" w:rsidRPr="00350BF8" w:rsidRDefault="00557F9A" w:rsidP="006E1738">
            <w:pPr>
              <w:widowControl w:val="0"/>
              <w:spacing w:before="0"/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55E88" w14:textId="77777777" w:rsidR="00557F9A" w:rsidRPr="00350BF8" w:rsidRDefault="00557F9A" w:rsidP="006E1738">
            <w:pPr>
              <w:widowControl w:val="0"/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557F9A" w:rsidRPr="00350BF8" w14:paraId="27B85297" w14:textId="77777777" w:rsidTr="006E1738">
        <w:trPr>
          <w:trHeight w:val="70"/>
          <w:jc w:val="center"/>
        </w:trPr>
        <w:tc>
          <w:tcPr>
            <w:tcW w:w="4059" w:type="dxa"/>
            <w:hideMark/>
          </w:tcPr>
          <w:p w14:paraId="5DD94590" w14:textId="77777777" w:rsidR="00557F9A" w:rsidRPr="00C0470F" w:rsidRDefault="00557F9A" w:rsidP="006E1738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0470F">
              <w:rPr>
                <w:rFonts w:asciiTheme="minorHAnsi" w:hAnsiTheme="minorHAnsi" w:cs="Arial"/>
                <w:b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734E8E5C" w14:textId="77777777" w:rsidR="00557F9A" w:rsidRPr="00C0470F" w:rsidRDefault="00557F9A" w:rsidP="006E1738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0470F">
              <w:rPr>
                <w:rFonts w:asciiTheme="minorHAnsi" w:hAnsiTheme="minorHAnsi" w:cs="Arial"/>
                <w:b/>
                <w:sz w:val="18"/>
                <w:szCs w:val="18"/>
              </w:rPr>
              <w:t>Pieczęć imienna i podpis przedstawiciela(i) Wykonawcy</w:t>
            </w:r>
          </w:p>
        </w:tc>
      </w:tr>
    </w:tbl>
    <w:p w14:paraId="6545255F" w14:textId="77777777" w:rsidR="00557F9A" w:rsidRPr="00350BF8" w:rsidRDefault="00557F9A" w:rsidP="00557F9A">
      <w:pPr>
        <w:widowControl w:val="0"/>
        <w:rPr>
          <w:rFonts w:asciiTheme="minorHAnsi" w:hAnsiTheme="minorHAnsi" w:cs="Arial"/>
          <w:color w:val="FF0000"/>
          <w:sz w:val="22"/>
          <w:szCs w:val="22"/>
        </w:rPr>
      </w:pPr>
    </w:p>
    <w:p w14:paraId="28B7A865" w14:textId="77777777" w:rsidR="00557F9A" w:rsidRDefault="00557F9A" w:rsidP="00557F9A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Theme="minorHAnsi" w:hAnsiTheme="minorHAnsi" w:cs="Arial"/>
          <w:b/>
          <w:color w:val="FF0000"/>
          <w:sz w:val="22"/>
          <w:szCs w:val="22"/>
        </w:rPr>
      </w:pPr>
      <w:r w:rsidRPr="00350BF8">
        <w:rPr>
          <w:rFonts w:asciiTheme="minorHAnsi" w:hAnsiTheme="minorHAnsi" w:cs="Arial"/>
          <w:b/>
          <w:color w:val="FF0000"/>
          <w:sz w:val="22"/>
          <w:szCs w:val="22"/>
        </w:rPr>
        <w:br w:type="page"/>
      </w:r>
    </w:p>
    <w:p w14:paraId="087F9F24" w14:textId="77777777" w:rsidR="00557F9A" w:rsidRDefault="00557F9A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9AD123" w14:textId="6B077F5B" w:rsidR="00366AAE" w:rsidRPr="00366AAE" w:rsidRDefault="00366AAE" w:rsidP="00366AAE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 w:rsidRPr="00366AAE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</w:t>
      </w:r>
      <w:r w:rsidR="00C06927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366AAE">
        <w:rPr>
          <w:rFonts w:ascii="Arial" w:hAnsi="Arial" w:cs="Arial"/>
          <w:b/>
          <w:caps/>
          <w:sz w:val="20"/>
          <w:szCs w:val="20"/>
          <w:u w:val="single"/>
        </w:rPr>
        <w:t xml:space="preserve"> – </w:t>
      </w:r>
      <w:r w:rsidRPr="00366AAE">
        <w:rPr>
          <w:rFonts w:ascii="Arial" w:hAnsi="Arial" w:cs="Arial"/>
          <w:b/>
          <w:sz w:val="20"/>
          <w:u w:val="single"/>
        </w:rPr>
        <w:t>OŚWIADCZENIE O UCZESTNICTWIE W GRUPIE KAPITAŁOWEJ</w:t>
      </w:r>
      <w:r w:rsidRPr="00366AAE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66AAE" w:rsidRPr="00366AAE" w14:paraId="06C072A4" w14:textId="77777777" w:rsidTr="006E1738">
        <w:trPr>
          <w:trHeight w:val="1067"/>
        </w:trPr>
        <w:tc>
          <w:tcPr>
            <w:tcW w:w="3850" w:type="dxa"/>
            <w:vAlign w:val="bottom"/>
          </w:tcPr>
          <w:p w14:paraId="1B55F020" w14:textId="77777777" w:rsidR="00366AAE" w:rsidRPr="00366AAE" w:rsidRDefault="00366AAE" w:rsidP="00366AAE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66AAE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AE9CF3F" w14:textId="77777777" w:rsidR="00366AAE" w:rsidRPr="00366AAE" w:rsidRDefault="00366AAE" w:rsidP="00366AAE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AAE" w:rsidRPr="00366AAE" w14:paraId="6EDA5E18" w14:textId="77777777" w:rsidTr="006E1738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AAD62" w14:textId="77777777" w:rsidR="00366AAE" w:rsidRPr="00366AAE" w:rsidRDefault="00366AAE" w:rsidP="00366AAE">
            <w:pPr>
              <w:spacing w:before="0" w:after="2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58A239" w14:textId="77777777" w:rsidR="00366AAE" w:rsidRPr="00366AAE" w:rsidRDefault="00366AAE" w:rsidP="00366AAE">
      <w:pPr>
        <w:spacing w:before="0"/>
        <w:rPr>
          <w:rFonts w:ascii="Arial" w:hAnsi="Arial" w:cs="Arial"/>
          <w:sz w:val="20"/>
          <w:szCs w:val="20"/>
        </w:rPr>
      </w:pPr>
      <w:r w:rsidRPr="00366AAE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14:paraId="455446F0" w14:textId="77777777" w:rsidR="00366AAE" w:rsidRPr="00366AAE" w:rsidRDefault="00366AAE" w:rsidP="00366AA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4D32440C" w14:textId="77777777" w:rsidR="00366AAE" w:rsidRPr="00366AAE" w:rsidRDefault="00366AAE" w:rsidP="00366AA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366AAE">
        <w:rPr>
          <w:rFonts w:ascii="Arial" w:hAnsi="Arial" w:cs="Arial"/>
          <w:sz w:val="20"/>
          <w:szCs w:val="20"/>
          <w:lang w:eastAsia="ar-SA"/>
        </w:rPr>
        <w:t xml:space="preserve">Działając w imieniu i na rzecz (nazwa /firma/ i adres Wykonawcy) </w:t>
      </w:r>
    </w:p>
    <w:p w14:paraId="1C69588D" w14:textId="77777777" w:rsidR="00366AAE" w:rsidRPr="00366AAE" w:rsidRDefault="00366AAE" w:rsidP="00366AA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1076EB0C" w14:textId="77777777" w:rsidR="00366AAE" w:rsidRPr="00366AAE" w:rsidRDefault="00366AAE" w:rsidP="00366AA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366AA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D23EC53" w14:textId="77777777" w:rsidR="00366AAE" w:rsidRPr="00366AAE" w:rsidRDefault="00366AAE" w:rsidP="00366AA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262DF223" w14:textId="77777777" w:rsidR="00366AAE" w:rsidRPr="00366AAE" w:rsidRDefault="00366AAE" w:rsidP="00366AA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366AA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BAEF537" w14:textId="00CA4494" w:rsidR="00366AAE" w:rsidRPr="00366AAE" w:rsidRDefault="00BA0556" w:rsidP="004846B8">
      <w:pPr>
        <w:numPr>
          <w:ilvl w:val="0"/>
          <w:numId w:val="49"/>
        </w:numPr>
        <w:suppressAutoHyphens/>
        <w:spacing w:before="0"/>
        <w:ind w:left="426" w:hanging="34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*</w:t>
      </w:r>
      <w:r w:rsidR="00366AAE" w:rsidRPr="00366AAE">
        <w:rPr>
          <w:rFonts w:ascii="Arial" w:hAnsi="Arial" w:cs="Arial"/>
          <w:sz w:val="20"/>
          <w:szCs w:val="20"/>
          <w:lang w:eastAsia="ar-SA"/>
        </w:rPr>
        <w:t>*</w:t>
      </w:r>
      <w:r w:rsidR="00366AAE" w:rsidRPr="00366AAE">
        <w:rPr>
          <w:rFonts w:ascii="Arial" w:hAnsi="Arial" w:cs="Arial"/>
          <w:sz w:val="20"/>
          <w:szCs w:val="20"/>
          <w:u w:val="single"/>
          <w:lang w:eastAsia="ar-SA"/>
        </w:rPr>
        <w:t>oświadczam, że przynależę</w:t>
      </w:r>
      <w:r w:rsidR="00366AAE" w:rsidRPr="00366AAE">
        <w:rPr>
          <w:rFonts w:ascii="Arial" w:hAnsi="Arial" w:cs="Arial"/>
          <w:sz w:val="20"/>
          <w:szCs w:val="20"/>
          <w:lang w:eastAsia="ar-SA"/>
        </w:rPr>
        <w:t xml:space="preserve"> do tej samej grupy kapitałowej </w:t>
      </w:r>
      <w:r w:rsidR="00366AAE" w:rsidRPr="00366AAE">
        <w:rPr>
          <w:rFonts w:asciiTheme="minorHAnsi" w:hAnsiTheme="minorHAnsi"/>
          <w:sz w:val="22"/>
          <w:szCs w:val="20"/>
          <w:lang w:eastAsia="ar-SA"/>
        </w:rPr>
        <w:t>w rozumieniu ustawy z dnia 16 lutego 2007 r.  o ochronie konkurencji i konsumentów (Dz. U. z 2015 r. poz. 184, 1618 i 1634)</w:t>
      </w:r>
      <w:r w:rsidR="00366AAE" w:rsidRPr="00366AAE">
        <w:rPr>
          <w:rFonts w:ascii="Arial" w:hAnsi="Arial" w:cs="Arial"/>
          <w:sz w:val="20"/>
          <w:szCs w:val="20"/>
        </w:rPr>
        <w:t xml:space="preserve"> z  wymienionymi poniżej Podmiotami: </w:t>
      </w:r>
    </w:p>
    <w:p w14:paraId="12022A48" w14:textId="77777777" w:rsidR="00366AAE" w:rsidRPr="00366AAE" w:rsidRDefault="00366AAE" w:rsidP="00366AAE">
      <w:pPr>
        <w:suppressAutoHyphens/>
        <w:spacing w:line="360" w:lineRule="auto"/>
        <w:ind w:left="446"/>
        <w:rPr>
          <w:rFonts w:ascii="Arial" w:hAnsi="Arial" w:cs="Arial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366AAE" w:rsidRPr="00366AAE" w14:paraId="67B0D4DC" w14:textId="77777777" w:rsidTr="006E1738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C3D3" w14:textId="77777777" w:rsidR="00366AAE" w:rsidRPr="00366AAE" w:rsidRDefault="00366AAE" w:rsidP="00366AAE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6A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17449" w14:textId="77777777" w:rsidR="00366AAE" w:rsidRPr="00366AAE" w:rsidRDefault="00366AAE" w:rsidP="00366AAE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6AAE">
              <w:rPr>
                <w:rFonts w:ascii="Arial" w:hAnsi="Arial" w:cs="Arial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C719" w14:textId="77777777" w:rsidR="00366AAE" w:rsidRPr="00366AAE" w:rsidRDefault="00366AAE" w:rsidP="00366AAE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6AAE">
              <w:rPr>
                <w:rFonts w:ascii="Arial" w:hAnsi="Arial" w:cs="Arial"/>
                <w:sz w:val="20"/>
                <w:szCs w:val="20"/>
                <w:lang w:eastAsia="ar-SA"/>
              </w:rPr>
              <w:t>Adres</w:t>
            </w:r>
          </w:p>
        </w:tc>
      </w:tr>
      <w:tr w:rsidR="00366AAE" w:rsidRPr="00366AAE" w14:paraId="472D6B9A" w14:textId="77777777" w:rsidTr="006E173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2F768" w14:textId="77777777" w:rsidR="00366AAE" w:rsidRPr="00366AAE" w:rsidRDefault="00366AAE" w:rsidP="00366AAE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6AAE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A1171" w14:textId="77777777" w:rsidR="00366AAE" w:rsidRPr="00366AAE" w:rsidRDefault="00366AAE" w:rsidP="00366AAE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12E4" w14:textId="77777777" w:rsidR="00366AAE" w:rsidRPr="00366AAE" w:rsidRDefault="00366AAE" w:rsidP="00366AAE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66AAE" w:rsidRPr="00366AAE" w14:paraId="25C2DC9E" w14:textId="77777777" w:rsidTr="006E173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5C452" w14:textId="77777777" w:rsidR="00366AAE" w:rsidRPr="00366AAE" w:rsidRDefault="00366AAE" w:rsidP="00366AAE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6AAE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93B4F" w14:textId="77777777" w:rsidR="00366AAE" w:rsidRPr="00366AAE" w:rsidRDefault="00366AAE" w:rsidP="00366AAE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FE0B" w14:textId="77777777" w:rsidR="00366AAE" w:rsidRPr="00366AAE" w:rsidRDefault="00366AAE" w:rsidP="00366AAE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66AAE" w:rsidRPr="00366AAE" w14:paraId="66B0AC95" w14:textId="77777777" w:rsidTr="006E173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64D19" w14:textId="77777777" w:rsidR="00366AAE" w:rsidRPr="00366AAE" w:rsidRDefault="00366AAE" w:rsidP="00366AAE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6AAE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89EAA" w14:textId="77777777" w:rsidR="00366AAE" w:rsidRPr="00366AAE" w:rsidRDefault="00366AAE" w:rsidP="00366AAE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866C" w14:textId="77777777" w:rsidR="00366AAE" w:rsidRPr="00366AAE" w:rsidRDefault="00366AAE" w:rsidP="00366AAE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2D9B7AF" w14:textId="77777777" w:rsidR="00366AAE" w:rsidRPr="00366AAE" w:rsidRDefault="00366AAE" w:rsidP="00366AAE">
      <w:pPr>
        <w:widowControl w:val="0"/>
        <w:rPr>
          <w:rFonts w:ascii="Arial" w:hAnsi="Arial" w:cs="Arial"/>
          <w:sz w:val="20"/>
          <w:szCs w:val="20"/>
        </w:rPr>
      </w:pPr>
    </w:p>
    <w:p w14:paraId="1568691A" w14:textId="77777777" w:rsidR="00366AAE" w:rsidRPr="00366AAE" w:rsidRDefault="00366AAE" w:rsidP="00366AAE">
      <w:pPr>
        <w:rPr>
          <w:rFonts w:ascii="Arial" w:hAnsi="Arial" w:cs="Arial"/>
          <w:i/>
          <w:sz w:val="20"/>
          <w:szCs w:val="20"/>
        </w:rPr>
      </w:pPr>
      <w:r w:rsidRPr="00366AAE">
        <w:rPr>
          <w:rFonts w:ascii="Arial" w:hAnsi="Arial" w:cs="Arial"/>
          <w:i/>
          <w:sz w:val="20"/>
          <w:szCs w:val="20"/>
        </w:rPr>
        <w:t>.......................................</w:t>
      </w:r>
    </w:p>
    <w:p w14:paraId="6194CA95" w14:textId="77777777" w:rsidR="00366AAE" w:rsidRPr="00366AAE" w:rsidRDefault="00366AAE" w:rsidP="00366AAE">
      <w:pPr>
        <w:spacing w:before="0"/>
        <w:ind w:right="7088" w:firstLine="142"/>
        <w:jc w:val="left"/>
        <w:rPr>
          <w:rFonts w:ascii="Arial" w:hAnsi="Arial" w:cs="Arial"/>
          <w:i/>
          <w:sz w:val="16"/>
          <w:szCs w:val="16"/>
        </w:rPr>
      </w:pPr>
      <w:r w:rsidRPr="00366AAE">
        <w:rPr>
          <w:rFonts w:ascii="Arial" w:hAnsi="Arial" w:cs="Arial"/>
          <w:i/>
          <w:sz w:val="16"/>
          <w:szCs w:val="16"/>
        </w:rPr>
        <w:t>(miejscowość, data)</w:t>
      </w:r>
    </w:p>
    <w:p w14:paraId="242CA28D" w14:textId="77777777" w:rsidR="00366AAE" w:rsidRPr="00366AAE" w:rsidRDefault="00366AAE" w:rsidP="00366AAE">
      <w:pPr>
        <w:spacing w:before="0"/>
        <w:jc w:val="right"/>
        <w:rPr>
          <w:rFonts w:ascii="Arial" w:hAnsi="Arial" w:cs="Arial"/>
          <w:i/>
          <w:sz w:val="16"/>
          <w:szCs w:val="16"/>
        </w:rPr>
      </w:pPr>
      <w:r w:rsidRPr="00366AAE">
        <w:rPr>
          <w:rFonts w:ascii="Arial" w:hAnsi="Arial" w:cs="Arial"/>
          <w:i/>
          <w:sz w:val="16"/>
          <w:szCs w:val="16"/>
        </w:rPr>
        <w:t>..................................................................</w:t>
      </w:r>
    </w:p>
    <w:p w14:paraId="5F64CEB1" w14:textId="77777777" w:rsidR="00366AAE" w:rsidRPr="00366AAE" w:rsidRDefault="00366AAE" w:rsidP="00366AAE">
      <w:pPr>
        <w:suppressAutoHyphens/>
        <w:spacing w:before="0" w:line="360" w:lineRule="auto"/>
        <w:ind w:firstLine="6946"/>
        <w:rPr>
          <w:rFonts w:ascii="Arial" w:hAnsi="Arial" w:cs="Arial"/>
          <w:i/>
          <w:sz w:val="16"/>
          <w:szCs w:val="16"/>
          <w:lang w:eastAsia="ar-SA"/>
        </w:rPr>
      </w:pPr>
      <w:r w:rsidRPr="00366AAE">
        <w:rPr>
          <w:rFonts w:ascii="Arial" w:hAnsi="Arial" w:cs="Arial"/>
          <w:i/>
          <w:sz w:val="16"/>
          <w:szCs w:val="16"/>
          <w:lang w:eastAsia="ar-SA"/>
        </w:rPr>
        <w:t xml:space="preserve">    (podpis i pieczęć Wykonawcy)</w:t>
      </w:r>
    </w:p>
    <w:p w14:paraId="395A437A" w14:textId="77777777" w:rsidR="00366AAE" w:rsidRPr="00366AAE" w:rsidRDefault="00366AAE" w:rsidP="00366AAE">
      <w:pPr>
        <w:suppressAutoHyphens/>
        <w:spacing w:before="0" w:line="360" w:lineRule="auto"/>
        <w:rPr>
          <w:rFonts w:ascii="Arial" w:hAnsi="Arial" w:cs="Arial"/>
          <w:sz w:val="20"/>
          <w:szCs w:val="20"/>
          <w:lang w:eastAsia="ar-SA"/>
        </w:rPr>
      </w:pPr>
      <w:r w:rsidRPr="00366A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EED35" wp14:editId="1BAEC44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F4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6DB7DBB" w14:textId="6AB5861B" w:rsidR="00366AAE" w:rsidRPr="00366AAE" w:rsidRDefault="00BA0556" w:rsidP="004846B8">
      <w:pPr>
        <w:numPr>
          <w:ilvl w:val="0"/>
          <w:numId w:val="49"/>
        </w:numPr>
        <w:suppressAutoHyphens/>
        <w:spacing w:before="0"/>
        <w:ind w:left="442" w:hanging="357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  <w:lang w:eastAsia="ar-SA"/>
        </w:rPr>
        <w:t>***</w:t>
      </w:r>
      <w:r w:rsidR="00366AAE" w:rsidRPr="00366AAE">
        <w:rPr>
          <w:rFonts w:ascii="Arial" w:hAnsi="Arial" w:cs="Arial"/>
          <w:color w:val="000000" w:themeColor="text1"/>
          <w:sz w:val="20"/>
          <w:szCs w:val="20"/>
          <w:u w:val="single"/>
          <w:lang w:eastAsia="ar-SA"/>
        </w:rPr>
        <w:t>oświadczam, że nie przynależę</w:t>
      </w:r>
      <w:r w:rsidR="00366AAE" w:rsidRPr="00366AAE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do grupy </w:t>
      </w:r>
      <w:r w:rsidR="00366AAE" w:rsidRPr="00366AAE">
        <w:rPr>
          <w:rFonts w:ascii="Arial" w:hAnsi="Arial" w:cs="Arial"/>
          <w:sz w:val="20"/>
          <w:szCs w:val="20"/>
          <w:lang w:eastAsia="ar-SA"/>
        </w:rPr>
        <w:t xml:space="preserve">kapitałowej </w:t>
      </w:r>
      <w:r w:rsidR="00366AAE" w:rsidRPr="00366AAE">
        <w:rPr>
          <w:rFonts w:asciiTheme="minorHAnsi" w:hAnsiTheme="minorHAnsi"/>
          <w:sz w:val="22"/>
          <w:szCs w:val="20"/>
          <w:lang w:eastAsia="ar-SA"/>
        </w:rPr>
        <w:t xml:space="preserve">w rozumieniu ustawy z dnia 16 lutego 2007 r. </w:t>
      </w:r>
      <w:r w:rsidR="00366AAE" w:rsidRPr="00366AAE">
        <w:rPr>
          <w:rFonts w:asciiTheme="minorHAnsi" w:hAnsiTheme="minorHAnsi"/>
          <w:sz w:val="22"/>
          <w:szCs w:val="20"/>
          <w:lang w:eastAsia="ar-SA"/>
        </w:rPr>
        <w:br/>
        <w:t>o ochronie konkurencji i konsumentów (Dz. U. z 2015 r. poz. 184, 1618 i 1634).</w:t>
      </w:r>
    </w:p>
    <w:p w14:paraId="3D7343AE" w14:textId="77777777" w:rsidR="00366AAE" w:rsidRPr="00366AAE" w:rsidRDefault="00366AAE" w:rsidP="00366AAE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09F82E66" w14:textId="77777777" w:rsidR="00366AAE" w:rsidRPr="00366AAE" w:rsidRDefault="00366AAE" w:rsidP="00366AAE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1118BDC6" w14:textId="77777777" w:rsidR="00366AAE" w:rsidRPr="00366AAE" w:rsidRDefault="00366AAE" w:rsidP="00366AAE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7D3509AD" w14:textId="77777777" w:rsidR="00366AAE" w:rsidRPr="00366AAE" w:rsidRDefault="00366AAE" w:rsidP="00366AAE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76C12D40" w14:textId="77777777" w:rsidR="00366AAE" w:rsidRPr="00366AAE" w:rsidRDefault="00366AAE" w:rsidP="00366AAE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6BF1F6BE" w14:textId="77777777" w:rsidR="00366AAE" w:rsidRPr="00366AAE" w:rsidRDefault="00366AAE" w:rsidP="00366AAE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</w:p>
    <w:p w14:paraId="3C93D906" w14:textId="77777777" w:rsidR="00366AAE" w:rsidRPr="00366AAE" w:rsidRDefault="00366AAE" w:rsidP="00366AAE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  <w:r w:rsidRPr="00366AAE">
        <w:rPr>
          <w:rFonts w:ascii="Arial" w:hAnsi="Arial" w:cs="Arial"/>
          <w:i/>
          <w:sz w:val="16"/>
          <w:szCs w:val="16"/>
          <w:lang w:eastAsia="ar-SA"/>
        </w:rPr>
        <w:t>.......................................</w:t>
      </w:r>
    </w:p>
    <w:p w14:paraId="0EF99AB7" w14:textId="77777777" w:rsidR="00366AAE" w:rsidRPr="00366AAE" w:rsidRDefault="00366AAE" w:rsidP="00366AAE">
      <w:pPr>
        <w:suppressAutoHyphens/>
        <w:spacing w:before="0" w:line="360" w:lineRule="auto"/>
        <w:ind w:firstLine="142"/>
        <w:rPr>
          <w:rFonts w:ascii="Arial" w:hAnsi="Arial" w:cs="Arial"/>
          <w:i/>
          <w:sz w:val="16"/>
          <w:szCs w:val="16"/>
          <w:lang w:eastAsia="ar-SA"/>
        </w:rPr>
      </w:pPr>
      <w:r w:rsidRPr="00366AAE">
        <w:rPr>
          <w:rFonts w:ascii="Arial" w:hAnsi="Arial" w:cs="Arial"/>
          <w:i/>
          <w:sz w:val="16"/>
          <w:szCs w:val="16"/>
          <w:lang w:eastAsia="ar-SA"/>
        </w:rPr>
        <w:t>(miejscowość, data)</w:t>
      </w:r>
    </w:p>
    <w:p w14:paraId="18B128AA" w14:textId="77777777" w:rsidR="00366AAE" w:rsidRPr="00366AAE" w:rsidRDefault="00366AAE" w:rsidP="00366AAE">
      <w:pPr>
        <w:suppressAutoHyphens/>
        <w:spacing w:before="0"/>
        <w:ind w:firstLine="5812"/>
        <w:rPr>
          <w:rFonts w:ascii="Arial" w:hAnsi="Arial" w:cs="Arial"/>
          <w:i/>
          <w:sz w:val="16"/>
          <w:szCs w:val="16"/>
          <w:lang w:eastAsia="ar-SA"/>
        </w:rPr>
      </w:pPr>
      <w:r w:rsidRPr="00366AAE">
        <w:rPr>
          <w:rFonts w:ascii="Arial" w:hAnsi="Arial" w:cs="Arial"/>
          <w:i/>
          <w:sz w:val="16"/>
          <w:szCs w:val="16"/>
          <w:lang w:eastAsia="ar-SA"/>
        </w:rPr>
        <w:t>..................................................................</w:t>
      </w:r>
    </w:p>
    <w:p w14:paraId="5F71AE7D" w14:textId="77777777" w:rsidR="00366AAE" w:rsidRPr="00366AAE" w:rsidRDefault="00366AAE" w:rsidP="00366AAE">
      <w:pPr>
        <w:suppressAutoHyphens/>
        <w:spacing w:before="0"/>
        <w:ind w:firstLine="5812"/>
        <w:rPr>
          <w:rFonts w:ascii="Arial" w:hAnsi="Arial" w:cs="Arial"/>
          <w:i/>
          <w:sz w:val="16"/>
          <w:szCs w:val="16"/>
          <w:lang w:eastAsia="ar-SA"/>
        </w:rPr>
      </w:pPr>
      <w:r w:rsidRPr="00366AAE">
        <w:rPr>
          <w:rFonts w:ascii="Arial" w:hAnsi="Arial" w:cs="Arial"/>
          <w:i/>
          <w:sz w:val="16"/>
          <w:szCs w:val="16"/>
          <w:lang w:eastAsia="ar-SA"/>
        </w:rPr>
        <w:t xml:space="preserve">         (podpis i pieczęć Wykonawcy)</w:t>
      </w:r>
    </w:p>
    <w:p w14:paraId="273FDC1C" w14:textId="77777777" w:rsidR="00366AAE" w:rsidRPr="00366AAE" w:rsidRDefault="00366AAE" w:rsidP="00366AAE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57EBEAD3" w14:textId="77777777" w:rsidR="00366AAE" w:rsidRPr="00366AAE" w:rsidRDefault="00366AAE" w:rsidP="00366AAE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109C7387" w14:textId="77777777" w:rsidR="00366AAE" w:rsidRPr="00366AAE" w:rsidRDefault="00366AAE" w:rsidP="00366AAE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318D47F9" w14:textId="19EC1911" w:rsidR="00366AAE" w:rsidRPr="00366AAE" w:rsidRDefault="00BA0556" w:rsidP="00366AAE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  <w:lang w:eastAsia="ar-SA"/>
        </w:rPr>
        <w:t>*** niepotrzebne skreslić</w:t>
      </w:r>
    </w:p>
    <w:p w14:paraId="459299A6" w14:textId="77777777" w:rsidR="00366AAE" w:rsidRDefault="00366AAE" w:rsidP="00366AAE"/>
    <w:p w14:paraId="63AE6A17" w14:textId="3528F0E3" w:rsidR="00D0161C" w:rsidRDefault="00D0161C">
      <w:pPr>
        <w:spacing w:before="0" w:after="200" w:line="276" w:lineRule="auto"/>
        <w:jc w:val="left"/>
      </w:pPr>
      <w:r>
        <w:br w:type="page"/>
      </w:r>
    </w:p>
    <w:p w14:paraId="22AA78EC" w14:textId="299FB8F5" w:rsidR="00A47919" w:rsidRPr="00C0470F" w:rsidRDefault="002948F3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  <w:szCs w:val="22"/>
        </w:rPr>
      </w:pPr>
      <w:bookmarkStart w:id="18" w:name="_Toc517252485"/>
      <w:r w:rsidRPr="00C0470F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7163BE">
        <w:rPr>
          <w:rFonts w:asciiTheme="minorHAnsi" w:hAnsiTheme="minorHAnsi" w:cs="Arial"/>
          <w:b/>
          <w:sz w:val="22"/>
          <w:szCs w:val="22"/>
        </w:rPr>
        <w:t xml:space="preserve">8 </w:t>
      </w:r>
      <w:r w:rsidR="00A47919" w:rsidRPr="00C0470F">
        <w:rPr>
          <w:rFonts w:asciiTheme="minorHAnsi" w:hAnsiTheme="minorHAnsi" w:cs="Arial"/>
          <w:b/>
          <w:sz w:val="22"/>
          <w:szCs w:val="22"/>
        </w:rPr>
        <w:t>– Arkusz z pytaniami Wykonawcy</w:t>
      </w:r>
      <w:bookmarkEnd w:id="12"/>
      <w:bookmarkEnd w:id="18"/>
    </w:p>
    <w:p w14:paraId="00EDA997" w14:textId="77777777" w:rsidR="00A47919" w:rsidRPr="00C0470F" w:rsidRDefault="00A47919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p w14:paraId="388FADA5" w14:textId="77777777" w:rsidR="00A47919" w:rsidRPr="00C0470F" w:rsidRDefault="00A47919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47919" w:rsidRPr="00C0470F" w14:paraId="17035623" w14:textId="77777777" w:rsidTr="00A47919">
        <w:trPr>
          <w:trHeight w:val="1481"/>
        </w:trPr>
        <w:tc>
          <w:tcPr>
            <w:tcW w:w="3544" w:type="dxa"/>
            <w:vAlign w:val="bottom"/>
          </w:tcPr>
          <w:p w14:paraId="7B0557B9" w14:textId="77777777" w:rsidR="00A47919" w:rsidRPr="00C0470F" w:rsidRDefault="00A47919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470F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</w:tr>
    </w:tbl>
    <w:p w14:paraId="760C2EFD" w14:textId="77777777" w:rsidR="00A47919" w:rsidRPr="00C0470F" w:rsidRDefault="00A47919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961"/>
      </w:tblGrid>
      <w:tr w:rsidR="00C0470F" w:rsidRPr="00C0470F" w14:paraId="10CABB95" w14:textId="77777777" w:rsidTr="00C0470F">
        <w:tc>
          <w:tcPr>
            <w:tcW w:w="666" w:type="dxa"/>
          </w:tcPr>
          <w:p w14:paraId="0A22F240" w14:textId="77777777" w:rsidR="00A47919" w:rsidRPr="00C0470F" w:rsidRDefault="00A47919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470F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8961" w:type="dxa"/>
          </w:tcPr>
          <w:p w14:paraId="79B4310D" w14:textId="77777777" w:rsidR="00A47919" w:rsidRPr="00C0470F" w:rsidRDefault="00A47919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470F">
              <w:rPr>
                <w:rFonts w:asciiTheme="minorHAnsi" w:hAnsiTheme="minorHAnsi" w:cs="Arial"/>
                <w:b/>
                <w:sz w:val="22"/>
                <w:szCs w:val="22"/>
              </w:rPr>
              <w:t>Treść pytania</w:t>
            </w:r>
          </w:p>
        </w:tc>
      </w:tr>
      <w:tr w:rsidR="00C0470F" w:rsidRPr="00C0470F" w14:paraId="0D8D5E37" w14:textId="77777777" w:rsidTr="00C0470F">
        <w:tc>
          <w:tcPr>
            <w:tcW w:w="666" w:type="dxa"/>
            <w:vAlign w:val="center"/>
          </w:tcPr>
          <w:p w14:paraId="4C8B0058" w14:textId="77777777" w:rsidR="00A47919" w:rsidRPr="00C0470F" w:rsidRDefault="00A47919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470F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8961" w:type="dxa"/>
          </w:tcPr>
          <w:p w14:paraId="0B99192C" w14:textId="77777777" w:rsidR="00A47919" w:rsidRPr="00C0470F" w:rsidRDefault="00A4791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B67615D" w14:textId="77777777" w:rsidR="00A47919" w:rsidRPr="00C0470F" w:rsidRDefault="00A4791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0EDEFD" w14:textId="77777777" w:rsidR="00A47919" w:rsidRPr="00C0470F" w:rsidRDefault="00A4791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470F" w:rsidRPr="00C0470F" w14:paraId="55EB9C29" w14:textId="77777777" w:rsidTr="00C0470F">
        <w:tc>
          <w:tcPr>
            <w:tcW w:w="666" w:type="dxa"/>
            <w:vAlign w:val="center"/>
          </w:tcPr>
          <w:p w14:paraId="03641058" w14:textId="77777777" w:rsidR="00A47919" w:rsidRPr="00C0470F" w:rsidRDefault="00A47919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470F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8961" w:type="dxa"/>
          </w:tcPr>
          <w:p w14:paraId="30D3A177" w14:textId="77777777" w:rsidR="00A47919" w:rsidRPr="00C0470F" w:rsidRDefault="00A4791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1E60D20" w14:textId="77777777" w:rsidR="00A47919" w:rsidRPr="00C0470F" w:rsidRDefault="00A4791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9255A0" w14:textId="77777777" w:rsidR="00A47919" w:rsidRPr="00C0470F" w:rsidRDefault="00A4791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470F" w:rsidRPr="00C0470F" w14:paraId="1C215FA5" w14:textId="77777777" w:rsidTr="00C0470F">
        <w:tc>
          <w:tcPr>
            <w:tcW w:w="666" w:type="dxa"/>
            <w:vAlign w:val="center"/>
          </w:tcPr>
          <w:p w14:paraId="4AD2C435" w14:textId="77777777" w:rsidR="00A47919" w:rsidRPr="00C0470F" w:rsidRDefault="00A47919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470F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8961" w:type="dxa"/>
          </w:tcPr>
          <w:p w14:paraId="12BE1400" w14:textId="77777777" w:rsidR="00A47919" w:rsidRPr="00C0470F" w:rsidRDefault="00A4791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120950" w14:textId="77777777" w:rsidR="00A47919" w:rsidRPr="00C0470F" w:rsidRDefault="00A4791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FBF636" w14:textId="77777777" w:rsidR="00A47919" w:rsidRPr="00C0470F" w:rsidRDefault="00A4791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470F" w:rsidRPr="00C0470F" w14:paraId="2B5AE41D" w14:textId="77777777" w:rsidTr="00C0470F">
        <w:tc>
          <w:tcPr>
            <w:tcW w:w="666" w:type="dxa"/>
            <w:vAlign w:val="center"/>
          </w:tcPr>
          <w:p w14:paraId="475EF13E" w14:textId="77777777" w:rsidR="00A47919" w:rsidRPr="00C0470F" w:rsidRDefault="00A47919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470F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8961" w:type="dxa"/>
          </w:tcPr>
          <w:p w14:paraId="2059A91F" w14:textId="77777777" w:rsidR="00A47919" w:rsidRPr="00C0470F" w:rsidRDefault="00A4791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B9DCAF" w14:textId="77777777" w:rsidR="00A47919" w:rsidRPr="00C0470F" w:rsidRDefault="00A4791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53F7EC" w14:textId="77777777" w:rsidR="00A47919" w:rsidRPr="00C0470F" w:rsidRDefault="00A4791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470F" w:rsidRPr="00C0470F" w14:paraId="68840A26" w14:textId="77777777" w:rsidTr="00C0470F">
        <w:tc>
          <w:tcPr>
            <w:tcW w:w="666" w:type="dxa"/>
            <w:vAlign w:val="center"/>
          </w:tcPr>
          <w:p w14:paraId="58EDFC08" w14:textId="77777777" w:rsidR="00A47919" w:rsidRPr="00C0470F" w:rsidRDefault="00A47919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470F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8961" w:type="dxa"/>
          </w:tcPr>
          <w:p w14:paraId="3CEAB465" w14:textId="77777777" w:rsidR="00A47919" w:rsidRPr="00C0470F" w:rsidRDefault="00A4791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175957" w14:textId="77777777" w:rsidR="00A47919" w:rsidRPr="00C0470F" w:rsidRDefault="00A4791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CB1F7F" w14:textId="77777777" w:rsidR="00A47919" w:rsidRPr="00C0470F" w:rsidRDefault="00A47919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80FB4BE" w14:textId="77777777" w:rsidR="00A47919" w:rsidRPr="00C0470F" w:rsidRDefault="00A47919">
      <w:pPr>
        <w:widowControl w:val="0"/>
        <w:rPr>
          <w:rFonts w:asciiTheme="minorHAnsi" w:hAnsiTheme="minorHAnsi" w:cs="Arial"/>
          <w:sz w:val="22"/>
          <w:szCs w:val="22"/>
        </w:rPr>
      </w:pPr>
      <w:r w:rsidRPr="00C0470F">
        <w:rPr>
          <w:rFonts w:asciiTheme="minorHAnsi" w:hAnsiTheme="minorHAnsi" w:cs="Arial"/>
          <w:sz w:val="22"/>
          <w:szCs w:val="22"/>
        </w:rPr>
        <w:t>* pola niezapisane należy przekreślić</w:t>
      </w:r>
    </w:p>
    <w:p w14:paraId="1D95BA63" w14:textId="77777777" w:rsidR="00A47919" w:rsidRPr="00C0470F" w:rsidRDefault="00A47919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47919" w:rsidRPr="00350BF8" w14:paraId="3DC90E78" w14:textId="77777777" w:rsidTr="00A47919">
        <w:trPr>
          <w:trHeight w:val="1330"/>
        </w:trPr>
        <w:tc>
          <w:tcPr>
            <w:tcW w:w="4644" w:type="dxa"/>
          </w:tcPr>
          <w:p w14:paraId="1732BA42" w14:textId="77777777" w:rsidR="00A47919" w:rsidRPr="00350BF8" w:rsidRDefault="00A47919">
            <w:pPr>
              <w:widowControl w:val="0"/>
              <w:ind w:left="34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4643" w:type="dxa"/>
          </w:tcPr>
          <w:p w14:paraId="10202F73" w14:textId="77777777" w:rsidR="00A47919" w:rsidRPr="00350BF8" w:rsidRDefault="00A47919">
            <w:pPr>
              <w:widowControl w:val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</w:tbl>
    <w:p w14:paraId="653CD434" w14:textId="77777777" w:rsidR="00A47919" w:rsidRPr="00350BF8" w:rsidRDefault="00A47919">
      <w:pPr>
        <w:widowControl w:val="0"/>
        <w:ind w:left="851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36A1D" w:rsidRPr="00350BF8" w14:paraId="2A606DEA" w14:textId="77777777" w:rsidTr="00A47919">
        <w:tc>
          <w:tcPr>
            <w:tcW w:w="4643" w:type="dxa"/>
          </w:tcPr>
          <w:p w14:paraId="69A5BB16" w14:textId="77777777" w:rsidR="00A47919" w:rsidRPr="00C0470F" w:rsidRDefault="00A47919">
            <w:pPr>
              <w:widowControl w:val="0"/>
              <w:ind w:left="3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0470F">
              <w:rPr>
                <w:rFonts w:asciiTheme="minorHAnsi" w:hAnsiTheme="minorHAnsi" w:cs="Arial"/>
                <w:b/>
                <w:sz w:val="18"/>
                <w:szCs w:val="18"/>
              </w:rPr>
              <w:t>miejscowość i data</w:t>
            </w:r>
          </w:p>
        </w:tc>
        <w:tc>
          <w:tcPr>
            <w:tcW w:w="4644" w:type="dxa"/>
          </w:tcPr>
          <w:p w14:paraId="16071FEC" w14:textId="77777777" w:rsidR="00A47919" w:rsidRPr="00C0470F" w:rsidRDefault="00A47919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0470F">
              <w:rPr>
                <w:rFonts w:asciiTheme="minorHAnsi" w:hAnsiTheme="minorHAnsi" w:cs="Arial"/>
                <w:b/>
                <w:sz w:val="18"/>
                <w:szCs w:val="18"/>
              </w:rPr>
              <w:t>Pieczęć imienna i podpis przedstawiciela(i) Wykonawcy</w:t>
            </w:r>
          </w:p>
        </w:tc>
      </w:tr>
    </w:tbl>
    <w:p w14:paraId="1C892C26" w14:textId="77777777" w:rsidR="00C0470F" w:rsidRDefault="00C0470F" w:rsidP="00A65B10">
      <w:pPr>
        <w:pStyle w:val="Nagwek2"/>
        <w:keepNext w:val="0"/>
        <w:widowControl w:val="0"/>
        <w:tabs>
          <w:tab w:val="left" w:pos="709"/>
          <w:tab w:val="left" w:pos="5940"/>
        </w:tabs>
        <w:rPr>
          <w:rFonts w:asciiTheme="minorHAnsi" w:hAnsiTheme="minorHAnsi" w:cs="Arial"/>
          <w:b/>
          <w:sz w:val="22"/>
          <w:szCs w:val="22"/>
        </w:rPr>
      </w:pPr>
      <w:bookmarkStart w:id="19" w:name="_Toc413244460"/>
    </w:p>
    <w:p w14:paraId="0FD1F5DA" w14:textId="77777777" w:rsidR="00557F9A" w:rsidRDefault="00557F9A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14:paraId="04D1558F" w14:textId="77777777" w:rsidR="00557F9A" w:rsidRDefault="00557F9A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14:paraId="404D8E9C" w14:textId="52562090" w:rsidR="009F1E4C" w:rsidRPr="00173455" w:rsidRDefault="009F1E4C" w:rsidP="00173455">
      <w:pPr>
        <w:spacing w:before="0" w:after="200" w:line="276" w:lineRule="auto"/>
        <w:jc w:val="left"/>
        <w:rPr>
          <w:rFonts w:asciiTheme="minorHAnsi" w:hAnsiTheme="minorHAnsi" w:cs="Arial"/>
          <w:color w:val="FF0000"/>
          <w:sz w:val="22"/>
          <w:szCs w:val="22"/>
        </w:rPr>
      </w:pPr>
      <w:bookmarkStart w:id="20" w:name="_GoBack"/>
      <w:bookmarkEnd w:id="19"/>
      <w:bookmarkEnd w:id="20"/>
    </w:p>
    <w:sectPr w:rsidR="009F1E4C" w:rsidRPr="00173455" w:rsidSect="0070723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9CD9E" w14:textId="77777777" w:rsidR="00EB3D06" w:rsidRDefault="00EB3D06" w:rsidP="007A1C80">
      <w:pPr>
        <w:spacing w:before="0"/>
      </w:pPr>
      <w:r>
        <w:separator/>
      </w:r>
    </w:p>
  </w:endnote>
  <w:endnote w:type="continuationSeparator" w:id="0">
    <w:p w14:paraId="3E20B8AD" w14:textId="77777777" w:rsidR="00EB3D06" w:rsidRDefault="00EB3D06" w:rsidP="007A1C80">
      <w:pPr>
        <w:spacing w:before="0"/>
      </w:pPr>
      <w:r>
        <w:continuationSeparator/>
      </w:r>
    </w:p>
  </w:endnote>
  <w:endnote w:type="continuationNotice" w:id="1">
    <w:p w14:paraId="732F0054" w14:textId="77777777" w:rsidR="00EB3D06" w:rsidRDefault="00EB3D0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B41C89" w14:paraId="411D58AE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195587" w14:textId="77777777" w:rsidR="00B41C89" w:rsidRPr="00B16B42" w:rsidRDefault="00B41C8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F2DE34" w14:textId="77777777" w:rsidR="00B41C89" w:rsidRDefault="00B41C89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4359A4" w14:textId="77777777" w:rsidR="00B41C89" w:rsidRDefault="00B41C8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73455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73455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45D2C005" w14:textId="77777777" w:rsidR="00B41C89" w:rsidRDefault="00B41C8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DDFF563" w14:textId="77777777" w:rsidR="00B41C89" w:rsidRDefault="00B41C89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83F61" w14:textId="77777777" w:rsidR="00B41C89" w:rsidRPr="0014561D" w:rsidRDefault="00B41C8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41C89" w:rsidRPr="001354F2" w14:paraId="63AC12A6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843E48" w14:textId="77777777" w:rsidR="00B41C89" w:rsidRPr="0014561D" w:rsidRDefault="00B41C89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564C63" w14:textId="77777777" w:rsidR="00B41C89" w:rsidRPr="0014561D" w:rsidRDefault="00B41C8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BD51F3" w14:textId="1C3D4C1C" w:rsidR="00B41C89" w:rsidRPr="00707237" w:rsidRDefault="00B41C89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624FC">
            <w:rPr>
              <w:noProof/>
              <w:sz w:val="16"/>
              <w:szCs w:val="16"/>
            </w:rPr>
            <w:t>61</w:t>
          </w:r>
          <w:r>
            <w:rPr>
              <w:sz w:val="16"/>
              <w:szCs w:val="16"/>
            </w:rPr>
            <w:fldChar w:fldCharType="end"/>
          </w:r>
        </w:p>
        <w:p w14:paraId="7EFDA4E6" w14:textId="77777777" w:rsidR="00B41C89" w:rsidRPr="0014561D" w:rsidRDefault="00B41C8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B545753" w14:textId="77777777" w:rsidR="00B41C89" w:rsidRPr="0014561D" w:rsidRDefault="00B41C89">
    <w:pPr>
      <w:pStyle w:val="Stopka"/>
      <w:rPr>
        <w:rFonts w:ascii="Arial" w:hAnsi="Arial" w:cs="Arial"/>
      </w:rPr>
    </w:pPr>
  </w:p>
  <w:p w14:paraId="4DA6F001" w14:textId="77777777" w:rsidR="00B41C89" w:rsidRPr="0014561D" w:rsidRDefault="00B41C8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1AC4F" w14:textId="77777777" w:rsidR="00EB3D06" w:rsidRDefault="00EB3D06" w:rsidP="007A1C80">
      <w:pPr>
        <w:spacing w:before="0"/>
      </w:pPr>
      <w:r>
        <w:separator/>
      </w:r>
    </w:p>
  </w:footnote>
  <w:footnote w:type="continuationSeparator" w:id="0">
    <w:p w14:paraId="0D221968" w14:textId="77777777" w:rsidR="00EB3D06" w:rsidRDefault="00EB3D06" w:rsidP="007A1C80">
      <w:pPr>
        <w:spacing w:before="0"/>
      </w:pPr>
      <w:r>
        <w:continuationSeparator/>
      </w:r>
    </w:p>
  </w:footnote>
  <w:footnote w:type="continuationNotice" w:id="1">
    <w:p w14:paraId="4CCF403B" w14:textId="77777777" w:rsidR="00EB3D06" w:rsidRDefault="00EB3D0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2"/>
      <w:gridCol w:w="3538"/>
    </w:tblGrid>
    <w:tr w:rsidR="00B41C89" w:rsidRPr="004C1ECA" w14:paraId="30402376" w14:textId="77777777" w:rsidTr="00350BF8">
      <w:trPr>
        <w:cantSplit/>
      </w:trPr>
      <w:tc>
        <w:tcPr>
          <w:tcW w:w="6252" w:type="dxa"/>
          <w:tcBorders>
            <w:top w:val="nil"/>
            <w:left w:val="nil"/>
            <w:bottom w:val="nil"/>
            <w:right w:val="nil"/>
          </w:tcBorders>
        </w:tcPr>
        <w:p w14:paraId="2E3D13BF" w14:textId="77777777" w:rsidR="00B41C89" w:rsidRPr="0014561D" w:rsidRDefault="00B41C8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2B4D44" w14:textId="77777777" w:rsidR="00B41C89" w:rsidRPr="0014561D" w:rsidRDefault="00B41C8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41C89" w:rsidRPr="004C1ECA" w14:paraId="2506C596" w14:textId="77777777" w:rsidTr="00350BF8">
      <w:trPr>
        <w:cantSplit/>
        <w:trHeight w:val="111"/>
      </w:trPr>
      <w:tc>
        <w:tcPr>
          <w:tcW w:w="625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9D4627" w14:textId="77777777" w:rsidR="00B41C89" w:rsidRPr="00931ABC" w:rsidRDefault="00B41C89" w:rsidP="001B3059">
          <w:pPr>
            <w:pStyle w:val="Nagwek"/>
            <w:spacing w:before="0"/>
            <w:jc w:val="left"/>
            <w:rPr>
              <w:rFonts w:ascii="Calibri" w:hAnsi="Calibri" w:cs="Arial"/>
              <w:sz w:val="18"/>
              <w:szCs w:val="18"/>
            </w:rPr>
          </w:pPr>
          <w:r w:rsidRPr="00931ABC">
            <w:rPr>
              <w:rFonts w:ascii="Calibri" w:hAnsi="Calibr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5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99094D" w14:textId="63F288CB" w:rsidR="00B41C89" w:rsidRPr="00931ABC" w:rsidRDefault="00B41C89" w:rsidP="00350BF8">
          <w:pPr>
            <w:spacing w:before="0"/>
            <w:jc w:val="right"/>
            <w:rPr>
              <w:rFonts w:ascii="Calibri" w:hAnsi="Calibri" w:cs="Arial"/>
              <w:b/>
              <w:sz w:val="18"/>
              <w:szCs w:val="18"/>
            </w:rPr>
          </w:pPr>
          <w:r w:rsidRPr="00931ABC">
            <w:rPr>
              <w:rFonts w:ascii="Calibri" w:hAnsi="Calibri" w:cs="Arial"/>
              <w:b/>
              <w:sz w:val="18"/>
              <w:szCs w:val="18"/>
            </w:rPr>
            <w:t>1400/DW00/ZT/KZ/2018/0000042913</w:t>
          </w:r>
        </w:p>
      </w:tc>
    </w:tr>
  </w:tbl>
  <w:p w14:paraId="0FD6D394" w14:textId="77777777" w:rsidR="00B41C89" w:rsidRPr="0014561D" w:rsidRDefault="00B41C8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41C89" w:rsidRPr="001354F2" w14:paraId="1E5DEFC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463293F" w14:textId="77777777" w:rsidR="00B41C89" w:rsidRPr="0014561D" w:rsidRDefault="00B41C89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322910" w14:textId="77777777" w:rsidR="00B41C89" w:rsidRPr="0014561D" w:rsidRDefault="00B41C8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41C89" w:rsidRPr="001354F2" w14:paraId="6BD63BB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4C387A6" w14:textId="77777777" w:rsidR="00B41C89" w:rsidRPr="0014561D" w:rsidRDefault="00B41C8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379830" w14:textId="77777777" w:rsidR="00B41C89" w:rsidRPr="0014561D" w:rsidRDefault="00B41C89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14BD7988" w14:textId="77777777" w:rsidR="00B41C89" w:rsidRPr="0014561D" w:rsidRDefault="00B41C8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63121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5" w:hanging="360"/>
      </w:pPr>
    </w:lvl>
    <w:lvl w:ilvl="2">
      <w:start w:val="1"/>
      <w:numFmt w:val="bullet"/>
      <w:lvlText w:val=""/>
      <w:lvlJc w:val="left"/>
      <w:pPr>
        <w:ind w:left="250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" w15:restartNumberingAfterBreak="0">
    <w:nsid w:val="01DE4074"/>
    <w:multiLevelType w:val="hybridMultilevel"/>
    <w:tmpl w:val="2E468192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5FDE4E72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2774FFC"/>
    <w:multiLevelType w:val="hybridMultilevel"/>
    <w:tmpl w:val="6F64A94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2B453B6"/>
    <w:multiLevelType w:val="hybridMultilevel"/>
    <w:tmpl w:val="D0B09F80"/>
    <w:lvl w:ilvl="0" w:tplc="E102BC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8055725"/>
    <w:multiLevelType w:val="hybridMultilevel"/>
    <w:tmpl w:val="BE5C4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0B97522D"/>
    <w:multiLevelType w:val="hybridMultilevel"/>
    <w:tmpl w:val="C08659E4"/>
    <w:lvl w:ilvl="0" w:tplc="F2A8A8AA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1F4659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5124EA"/>
    <w:multiLevelType w:val="hybridMultilevel"/>
    <w:tmpl w:val="C9DA4F00"/>
    <w:lvl w:ilvl="0" w:tplc="7A08EEE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7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8" w15:restartNumberingAfterBreak="0">
    <w:nsid w:val="204B0847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73769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3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30D76C57"/>
    <w:multiLevelType w:val="hybridMultilevel"/>
    <w:tmpl w:val="23CE2106"/>
    <w:lvl w:ilvl="0" w:tplc="6A0480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7" w15:restartNumberingAfterBreak="0">
    <w:nsid w:val="358905BB"/>
    <w:multiLevelType w:val="hybridMultilevel"/>
    <w:tmpl w:val="F0E65BA2"/>
    <w:lvl w:ilvl="0" w:tplc="D4EE4810">
      <w:start w:val="1"/>
      <w:numFmt w:val="ordinal"/>
      <w:pStyle w:val="Spistreci2"/>
      <w:lvlText w:val="%1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8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0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1" w15:restartNumberingAfterBreak="0">
    <w:nsid w:val="37CD6F39"/>
    <w:multiLevelType w:val="hybridMultilevel"/>
    <w:tmpl w:val="EE36288A"/>
    <w:lvl w:ilvl="0" w:tplc="7A08EEE6">
      <w:start w:val="1"/>
      <w:numFmt w:val="ordin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281E46"/>
    <w:multiLevelType w:val="hybridMultilevel"/>
    <w:tmpl w:val="E85A5966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5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115E25"/>
    <w:multiLevelType w:val="multilevel"/>
    <w:tmpl w:val="D3B0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9" w15:restartNumberingAfterBreak="0">
    <w:nsid w:val="3F363899"/>
    <w:multiLevelType w:val="hybridMultilevel"/>
    <w:tmpl w:val="EE36288A"/>
    <w:lvl w:ilvl="0" w:tplc="7A08EEE6">
      <w:start w:val="1"/>
      <w:numFmt w:val="ordin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E93C40"/>
    <w:multiLevelType w:val="hybridMultilevel"/>
    <w:tmpl w:val="49FCCE18"/>
    <w:lvl w:ilvl="0" w:tplc="A7A60E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452B366C"/>
    <w:multiLevelType w:val="hybridMultilevel"/>
    <w:tmpl w:val="F432C40E"/>
    <w:lvl w:ilvl="0" w:tplc="0415001B">
      <w:start w:val="1"/>
      <w:numFmt w:val="lowerRoman"/>
      <w:lvlText w:val="%1."/>
      <w:lvlJc w:val="right"/>
      <w:pPr>
        <w:ind w:left="2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3" w15:restartNumberingAfterBreak="0">
    <w:nsid w:val="47C102F7"/>
    <w:multiLevelType w:val="hybridMultilevel"/>
    <w:tmpl w:val="FA02D160"/>
    <w:lvl w:ilvl="0" w:tplc="04150017">
      <w:start w:val="1"/>
      <w:numFmt w:val="lowerLetter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4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6" w15:restartNumberingAfterBreak="0">
    <w:nsid w:val="4D4D55D2"/>
    <w:multiLevelType w:val="hybridMultilevel"/>
    <w:tmpl w:val="D13A4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337902"/>
    <w:multiLevelType w:val="hybridMultilevel"/>
    <w:tmpl w:val="E070C7B0"/>
    <w:lvl w:ilvl="0" w:tplc="F228AD0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0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1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4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26380A"/>
    <w:multiLevelType w:val="singleLevel"/>
    <w:tmpl w:val="58EA871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</w:abstractNum>
  <w:abstractNum w:abstractNumId="67" w15:restartNumberingAfterBreak="0">
    <w:nsid w:val="5EA950C0"/>
    <w:multiLevelType w:val="hybridMultilevel"/>
    <w:tmpl w:val="4B72D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082315D"/>
    <w:multiLevelType w:val="hybridMultilevel"/>
    <w:tmpl w:val="1B10BD38"/>
    <w:lvl w:ilvl="0" w:tplc="F52A10CE">
      <w:start w:val="1"/>
      <w:numFmt w:val="lowerLetter"/>
      <w:lvlText w:val="%1)"/>
      <w:lvlJc w:val="lef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71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635741C9"/>
    <w:multiLevelType w:val="multilevel"/>
    <w:tmpl w:val="9BCC4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65123FC9"/>
    <w:multiLevelType w:val="hybridMultilevel"/>
    <w:tmpl w:val="A14C67A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7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73632E"/>
    <w:multiLevelType w:val="hybridMultilevel"/>
    <w:tmpl w:val="2E70F656"/>
    <w:lvl w:ilvl="0" w:tplc="D6C011D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9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CA302A4"/>
    <w:multiLevelType w:val="hybridMultilevel"/>
    <w:tmpl w:val="1640E79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BBD675A"/>
    <w:multiLevelType w:val="hybridMultilevel"/>
    <w:tmpl w:val="C9DA4F00"/>
    <w:lvl w:ilvl="0" w:tplc="7A08EEE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EE38CD"/>
    <w:multiLevelType w:val="hybridMultilevel"/>
    <w:tmpl w:val="39A4CDAE"/>
    <w:lvl w:ilvl="0" w:tplc="04150017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6"/>
  </w:num>
  <w:num w:numId="2">
    <w:abstractNumId w:val="65"/>
  </w:num>
  <w:num w:numId="3">
    <w:abstractNumId w:val="75"/>
  </w:num>
  <w:num w:numId="4">
    <w:abstractNumId w:val="21"/>
  </w:num>
  <w:num w:numId="5">
    <w:abstractNumId w:val="43"/>
  </w:num>
  <w:num w:numId="6">
    <w:abstractNumId w:val="55"/>
  </w:num>
  <w:num w:numId="7">
    <w:abstractNumId w:val="68"/>
  </w:num>
  <w:num w:numId="8">
    <w:abstractNumId w:val="69"/>
  </w:num>
  <w:num w:numId="9">
    <w:abstractNumId w:val="19"/>
  </w:num>
  <w:num w:numId="10">
    <w:abstractNumId w:val="82"/>
  </w:num>
  <w:num w:numId="11">
    <w:abstractNumId w:val="73"/>
  </w:num>
  <w:num w:numId="12">
    <w:abstractNumId w:val="86"/>
  </w:num>
  <w:num w:numId="13">
    <w:abstractNumId w:val="9"/>
  </w:num>
  <w:num w:numId="14">
    <w:abstractNumId w:val="0"/>
  </w:num>
  <w:num w:numId="1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</w:num>
  <w:num w:numId="17">
    <w:abstractNumId w:val="25"/>
  </w:num>
  <w:num w:numId="18">
    <w:abstractNumId w:val="35"/>
  </w:num>
  <w:num w:numId="19">
    <w:abstractNumId w:val="8"/>
  </w:num>
  <w:num w:numId="20">
    <w:abstractNumId w:val="59"/>
  </w:num>
  <w:num w:numId="21">
    <w:abstractNumId w:val="22"/>
  </w:num>
  <w:num w:numId="22">
    <w:abstractNumId w:val="61"/>
  </w:num>
  <w:num w:numId="23">
    <w:abstractNumId w:val="54"/>
  </w:num>
  <w:num w:numId="24">
    <w:abstractNumId w:val="24"/>
  </w:num>
  <w:num w:numId="25">
    <w:abstractNumId w:val="47"/>
  </w:num>
  <w:num w:numId="26">
    <w:abstractNumId w:val="6"/>
  </w:num>
  <w:num w:numId="27">
    <w:abstractNumId w:val="58"/>
  </w:num>
  <w:num w:numId="28">
    <w:abstractNumId w:val="50"/>
  </w:num>
  <w:num w:numId="29">
    <w:abstractNumId w:val="20"/>
  </w:num>
  <w:num w:numId="30">
    <w:abstractNumId w:val="85"/>
  </w:num>
  <w:num w:numId="31">
    <w:abstractNumId w:val="77"/>
  </w:num>
  <w:num w:numId="32">
    <w:abstractNumId w:val="33"/>
  </w:num>
  <w:num w:numId="33">
    <w:abstractNumId w:val="71"/>
  </w:num>
  <w:num w:numId="34">
    <w:abstractNumId w:val="17"/>
  </w:num>
  <w:num w:numId="35">
    <w:abstractNumId w:val="45"/>
  </w:num>
  <w:num w:numId="36">
    <w:abstractNumId w:val="57"/>
  </w:num>
  <w:num w:numId="37">
    <w:abstractNumId w:val="56"/>
  </w:num>
  <w:num w:numId="38">
    <w:abstractNumId w:val="62"/>
  </w:num>
  <w:num w:numId="39">
    <w:abstractNumId w:val="11"/>
  </w:num>
  <w:num w:numId="40">
    <w:abstractNumId w:val="72"/>
  </w:num>
  <w:num w:numId="41">
    <w:abstractNumId w:val="81"/>
  </w:num>
  <w:num w:numId="42">
    <w:abstractNumId w:val="53"/>
  </w:num>
  <w:num w:numId="43">
    <w:abstractNumId w:val="14"/>
  </w:num>
  <w:num w:numId="44">
    <w:abstractNumId w:val="88"/>
  </w:num>
  <w:num w:numId="45">
    <w:abstractNumId w:val="70"/>
  </w:num>
  <w:num w:numId="46">
    <w:abstractNumId w:val="52"/>
  </w:num>
  <w:num w:numId="47">
    <w:abstractNumId w:val="74"/>
  </w:num>
  <w:num w:numId="48">
    <w:abstractNumId w:val="29"/>
  </w:num>
  <w:num w:numId="49">
    <w:abstractNumId w:val="26"/>
  </w:num>
  <w:num w:numId="50">
    <w:abstractNumId w:val="1"/>
  </w:num>
  <w:num w:numId="51">
    <w:abstractNumId w:val="67"/>
  </w:num>
  <w:num w:numId="52">
    <w:abstractNumId w:val="42"/>
  </w:num>
  <w:num w:numId="53">
    <w:abstractNumId w:val="46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</w:num>
  <w:num w:numId="56">
    <w:abstractNumId w:val="27"/>
  </w:num>
  <w:num w:numId="57">
    <w:abstractNumId w:val="64"/>
  </w:num>
  <w:num w:numId="58">
    <w:abstractNumId w:val="44"/>
  </w:num>
  <w:num w:numId="59">
    <w:abstractNumId w:val="63"/>
  </w:num>
  <w:num w:numId="60">
    <w:abstractNumId w:val="76"/>
  </w:num>
  <w:num w:numId="61">
    <w:abstractNumId w:val="7"/>
  </w:num>
  <w:num w:numId="62">
    <w:abstractNumId w:val="38"/>
  </w:num>
  <w:num w:numId="63">
    <w:abstractNumId w:val="15"/>
  </w:num>
  <w:num w:numId="64">
    <w:abstractNumId w:val="80"/>
  </w:num>
  <w:num w:numId="65">
    <w:abstractNumId w:val="16"/>
  </w:num>
  <w:num w:numId="66">
    <w:abstractNumId w:val="39"/>
  </w:num>
  <w:num w:numId="67">
    <w:abstractNumId w:val="18"/>
  </w:num>
  <w:num w:numId="68">
    <w:abstractNumId w:val="51"/>
  </w:num>
  <w:num w:numId="69">
    <w:abstractNumId w:val="48"/>
  </w:num>
  <w:num w:numId="70">
    <w:abstractNumId w:val="13"/>
  </w:num>
  <w:num w:numId="71">
    <w:abstractNumId w:val="36"/>
  </w:num>
  <w:num w:numId="72">
    <w:abstractNumId w:val="60"/>
  </w:num>
  <w:num w:numId="73">
    <w:abstractNumId w:val="40"/>
  </w:num>
  <w:num w:numId="74">
    <w:abstractNumId w:val="30"/>
  </w:num>
  <w:num w:numId="75">
    <w:abstractNumId w:val="32"/>
  </w:num>
  <w:num w:numId="76">
    <w:abstractNumId w:val="10"/>
  </w:num>
  <w:num w:numId="77">
    <w:abstractNumId w:val="78"/>
  </w:num>
  <w:num w:numId="78">
    <w:abstractNumId w:val="23"/>
  </w:num>
  <w:num w:numId="79">
    <w:abstractNumId w:val="87"/>
  </w:num>
  <w:num w:numId="80">
    <w:abstractNumId w:val="12"/>
  </w:num>
  <w:num w:numId="81">
    <w:abstractNumId w:val="49"/>
  </w:num>
  <w:num w:numId="82">
    <w:abstractNumId w:val="41"/>
  </w:num>
  <w:num w:numId="83">
    <w:abstractNumId w:val="3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41FB"/>
    <w:rsid w:val="0000521C"/>
    <w:rsid w:val="00005C9B"/>
    <w:rsid w:val="00005CBA"/>
    <w:rsid w:val="000077F8"/>
    <w:rsid w:val="00010152"/>
    <w:rsid w:val="000116D0"/>
    <w:rsid w:val="00011824"/>
    <w:rsid w:val="0001182B"/>
    <w:rsid w:val="00012564"/>
    <w:rsid w:val="00014234"/>
    <w:rsid w:val="00014A2C"/>
    <w:rsid w:val="00014EAE"/>
    <w:rsid w:val="00015C5F"/>
    <w:rsid w:val="00015CC4"/>
    <w:rsid w:val="00015E13"/>
    <w:rsid w:val="000162D3"/>
    <w:rsid w:val="00016695"/>
    <w:rsid w:val="00017108"/>
    <w:rsid w:val="00017D62"/>
    <w:rsid w:val="00020698"/>
    <w:rsid w:val="000220C0"/>
    <w:rsid w:val="00022527"/>
    <w:rsid w:val="00022D5A"/>
    <w:rsid w:val="0002337A"/>
    <w:rsid w:val="000242A5"/>
    <w:rsid w:val="00025426"/>
    <w:rsid w:val="000255E9"/>
    <w:rsid w:val="000259FA"/>
    <w:rsid w:val="00026B89"/>
    <w:rsid w:val="00026CF5"/>
    <w:rsid w:val="000306C0"/>
    <w:rsid w:val="00030CE0"/>
    <w:rsid w:val="00031216"/>
    <w:rsid w:val="00031950"/>
    <w:rsid w:val="0003220B"/>
    <w:rsid w:val="00033206"/>
    <w:rsid w:val="00033A83"/>
    <w:rsid w:val="00033B3F"/>
    <w:rsid w:val="00033E73"/>
    <w:rsid w:val="00034387"/>
    <w:rsid w:val="00034C08"/>
    <w:rsid w:val="00034CC5"/>
    <w:rsid w:val="00035B67"/>
    <w:rsid w:val="00037CC3"/>
    <w:rsid w:val="00042F62"/>
    <w:rsid w:val="00043173"/>
    <w:rsid w:val="000432B0"/>
    <w:rsid w:val="00043ADA"/>
    <w:rsid w:val="000448F9"/>
    <w:rsid w:val="00045B2B"/>
    <w:rsid w:val="00046C3F"/>
    <w:rsid w:val="000478E6"/>
    <w:rsid w:val="00047DAB"/>
    <w:rsid w:val="000512C8"/>
    <w:rsid w:val="00052904"/>
    <w:rsid w:val="00052E5B"/>
    <w:rsid w:val="00053084"/>
    <w:rsid w:val="000542EE"/>
    <w:rsid w:val="00054331"/>
    <w:rsid w:val="0005467E"/>
    <w:rsid w:val="00055ABB"/>
    <w:rsid w:val="00056813"/>
    <w:rsid w:val="00056FAD"/>
    <w:rsid w:val="0005719C"/>
    <w:rsid w:val="00060B6A"/>
    <w:rsid w:val="00060FC6"/>
    <w:rsid w:val="00061156"/>
    <w:rsid w:val="0006311F"/>
    <w:rsid w:val="00063734"/>
    <w:rsid w:val="00063BEC"/>
    <w:rsid w:val="00065C49"/>
    <w:rsid w:val="00066672"/>
    <w:rsid w:val="0006675D"/>
    <w:rsid w:val="00066768"/>
    <w:rsid w:val="000669BD"/>
    <w:rsid w:val="000672D2"/>
    <w:rsid w:val="00070364"/>
    <w:rsid w:val="000704BA"/>
    <w:rsid w:val="00070E95"/>
    <w:rsid w:val="00071BB7"/>
    <w:rsid w:val="00072D3D"/>
    <w:rsid w:val="00072EEC"/>
    <w:rsid w:val="0007356F"/>
    <w:rsid w:val="00074EBC"/>
    <w:rsid w:val="00075484"/>
    <w:rsid w:val="00075D66"/>
    <w:rsid w:val="00076002"/>
    <w:rsid w:val="0007652E"/>
    <w:rsid w:val="00076E7A"/>
    <w:rsid w:val="00077E4C"/>
    <w:rsid w:val="000809E8"/>
    <w:rsid w:val="00080B78"/>
    <w:rsid w:val="0008224D"/>
    <w:rsid w:val="0008451A"/>
    <w:rsid w:val="00084803"/>
    <w:rsid w:val="000864B9"/>
    <w:rsid w:val="000865B7"/>
    <w:rsid w:val="00087DD7"/>
    <w:rsid w:val="000917E9"/>
    <w:rsid w:val="000924FF"/>
    <w:rsid w:val="00092E6C"/>
    <w:rsid w:val="00093D2D"/>
    <w:rsid w:val="00094AF2"/>
    <w:rsid w:val="000967D2"/>
    <w:rsid w:val="0009699C"/>
    <w:rsid w:val="000969D3"/>
    <w:rsid w:val="00097D9A"/>
    <w:rsid w:val="00097DA1"/>
    <w:rsid w:val="000A0C1F"/>
    <w:rsid w:val="000A1138"/>
    <w:rsid w:val="000A16D8"/>
    <w:rsid w:val="000A1E0F"/>
    <w:rsid w:val="000A27C7"/>
    <w:rsid w:val="000A2D87"/>
    <w:rsid w:val="000A2E81"/>
    <w:rsid w:val="000A4594"/>
    <w:rsid w:val="000A4821"/>
    <w:rsid w:val="000A57CE"/>
    <w:rsid w:val="000A6822"/>
    <w:rsid w:val="000A6EFF"/>
    <w:rsid w:val="000B063C"/>
    <w:rsid w:val="000B310A"/>
    <w:rsid w:val="000B411F"/>
    <w:rsid w:val="000B448D"/>
    <w:rsid w:val="000B47AE"/>
    <w:rsid w:val="000B4C15"/>
    <w:rsid w:val="000B50D6"/>
    <w:rsid w:val="000B535F"/>
    <w:rsid w:val="000B5454"/>
    <w:rsid w:val="000B5EB2"/>
    <w:rsid w:val="000B6724"/>
    <w:rsid w:val="000B6778"/>
    <w:rsid w:val="000C0AFC"/>
    <w:rsid w:val="000C0CA4"/>
    <w:rsid w:val="000C1735"/>
    <w:rsid w:val="000C22C4"/>
    <w:rsid w:val="000C5B0C"/>
    <w:rsid w:val="000D0019"/>
    <w:rsid w:val="000D00DB"/>
    <w:rsid w:val="000D04F0"/>
    <w:rsid w:val="000D1DC7"/>
    <w:rsid w:val="000D2CA6"/>
    <w:rsid w:val="000D358D"/>
    <w:rsid w:val="000D3941"/>
    <w:rsid w:val="000D4100"/>
    <w:rsid w:val="000D54A8"/>
    <w:rsid w:val="000D64F0"/>
    <w:rsid w:val="000D6B6E"/>
    <w:rsid w:val="000D7520"/>
    <w:rsid w:val="000D780E"/>
    <w:rsid w:val="000D79B3"/>
    <w:rsid w:val="000E1F6F"/>
    <w:rsid w:val="000E2712"/>
    <w:rsid w:val="000E3355"/>
    <w:rsid w:val="000E3C16"/>
    <w:rsid w:val="000E6042"/>
    <w:rsid w:val="000E6149"/>
    <w:rsid w:val="000E6AA9"/>
    <w:rsid w:val="000E7041"/>
    <w:rsid w:val="000F00E2"/>
    <w:rsid w:val="000F0B4A"/>
    <w:rsid w:val="000F1523"/>
    <w:rsid w:val="000F170F"/>
    <w:rsid w:val="000F21F7"/>
    <w:rsid w:val="000F22EA"/>
    <w:rsid w:val="000F2B44"/>
    <w:rsid w:val="000F31F7"/>
    <w:rsid w:val="000F32EE"/>
    <w:rsid w:val="000F335E"/>
    <w:rsid w:val="000F3577"/>
    <w:rsid w:val="000F6CA6"/>
    <w:rsid w:val="000F7616"/>
    <w:rsid w:val="000F7C95"/>
    <w:rsid w:val="00101154"/>
    <w:rsid w:val="001016EE"/>
    <w:rsid w:val="001023EB"/>
    <w:rsid w:val="00102F6E"/>
    <w:rsid w:val="00103231"/>
    <w:rsid w:val="001044CA"/>
    <w:rsid w:val="00104D8F"/>
    <w:rsid w:val="00107240"/>
    <w:rsid w:val="0010756E"/>
    <w:rsid w:val="0010798C"/>
    <w:rsid w:val="00113341"/>
    <w:rsid w:val="00114B11"/>
    <w:rsid w:val="00114FAB"/>
    <w:rsid w:val="0011550D"/>
    <w:rsid w:val="001213B3"/>
    <w:rsid w:val="0012193E"/>
    <w:rsid w:val="001229C8"/>
    <w:rsid w:val="00123732"/>
    <w:rsid w:val="00124C41"/>
    <w:rsid w:val="00125825"/>
    <w:rsid w:val="00126662"/>
    <w:rsid w:val="001266B2"/>
    <w:rsid w:val="00126789"/>
    <w:rsid w:val="0013173C"/>
    <w:rsid w:val="00132025"/>
    <w:rsid w:val="00132250"/>
    <w:rsid w:val="001333CF"/>
    <w:rsid w:val="00133B49"/>
    <w:rsid w:val="001354F2"/>
    <w:rsid w:val="00136DEE"/>
    <w:rsid w:val="00137B60"/>
    <w:rsid w:val="00140B64"/>
    <w:rsid w:val="00140BA5"/>
    <w:rsid w:val="001412F9"/>
    <w:rsid w:val="00141CE4"/>
    <w:rsid w:val="0014211B"/>
    <w:rsid w:val="00142A3B"/>
    <w:rsid w:val="00143462"/>
    <w:rsid w:val="001439EB"/>
    <w:rsid w:val="0014561D"/>
    <w:rsid w:val="00146107"/>
    <w:rsid w:val="001467D8"/>
    <w:rsid w:val="00146A97"/>
    <w:rsid w:val="00146DAD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5FF"/>
    <w:rsid w:val="00157643"/>
    <w:rsid w:val="00161762"/>
    <w:rsid w:val="00161C20"/>
    <w:rsid w:val="00162115"/>
    <w:rsid w:val="00164181"/>
    <w:rsid w:val="00164283"/>
    <w:rsid w:val="001646E1"/>
    <w:rsid w:val="001649CD"/>
    <w:rsid w:val="001667D7"/>
    <w:rsid w:val="001704CF"/>
    <w:rsid w:val="0017156D"/>
    <w:rsid w:val="00171C87"/>
    <w:rsid w:val="00172181"/>
    <w:rsid w:val="001722F6"/>
    <w:rsid w:val="00172E51"/>
    <w:rsid w:val="00173455"/>
    <w:rsid w:val="0017408F"/>
    <w:rsid w:val="001741CC"/>
    <w:rsid w:val="001743F4"/>
    <w:rsid w:val="0017448E"/>
    <w:rsid w:val="00174563"/>
    <w:rsid w:val="00174F67"/>
    <w:rsid w:val="0017516C"/>
    <w:rsid w:val="00175F24"/>
    <w:rsid w:val="00176D26"/>
    <w:rsid w:val="00180D1D"/>
    <w:rsid w:val="001831B3"/>
    <w:rsid w:val="0018470D"/>
    <w:rsid w:val="00185A35"/>
    <w:rsid w:val="001902F7"/>
    <w:rsid w:val="00190874"/>
    <w:rsid w:val="00190FC5"/>
    <w:rsid w:val="00191291"/>
    <w:rsid w:val="00192569"/>
    <w:rsid w:val="0019274E"/>
    <w:rsid w:val="00192BB3"/>
    <w:rsid w:val="00193D33"/>
    <w:rsid w:val="00193E18"/>
    <w:rsid w:val="00195B4A"/>
    <w:rsid w:val="00196BD4"/>
    <w:rsid w:val="001975E5"/>
    <w:rsid w:val="001A0332"/>
    <w:rsid w:val="001A0E04"/>
    <w:rsid w:val="001A1B42"/>
    <w:rsid w:val="001A1B7A"/>
    <w:rsid w:val="001A2562"/>
    <w:rsid w:val="001A3A17"/>
    <w:rsid w:val="001A4207"/>
    <w:rsid w:val="001A48FA"/>
    <w:rsid w:val="001A5706"/>
    <w:rsid w:val="001A6802"/>
    <w:rsid w:val="001A7153"/>
    <w:rsid w:val="001B02CA"/>
    <w:rsid w:val="001B1257"/>
    <w:rsid w:val="001B2CBB"/>
    <w:rsid w:val="001B2EC3"/>
    <w:rsid w:val="001B3059"/>
    <w:rsid w:val="001B3D3A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B7FB5"/>
    <w:rsid w:val="001C04D3"/>
    <w:rsid w:val="001C122B"/>
    <w:rsid w:val="001C12B4"/>
    <w:rsid w:val="001C17A0"/>
    <w:rsid w:val="001C2263"/>
    <w:rsid w:val="001C23D0"/>
    <w:rsid w:val="001C25C7"/>
    <w:rsid w:val="001C3F0B"/>
    <w:rsid w:val="001C47B2"/>
    <w:rsid w:val="001C5788"/>
    <w:rsid w:val="001C5CD0"/>
    <w:rsid w:val="001C5EAF"/>
    <w:rsid w:val="001C734A"/>
    <w:rsid w:val="001D0490"/>
    <w:rsid w:val="001D09C5"/>
    <w:rsid w:val="001D22BE"/>
    <w:rsid w:val="001D239C"/>
    <w:rsid w:val="001D3F60"/>
    <w:rsid w:val="001D4AF0"/>
    <w:rsid w:val="001D4F99"/>
    <w:rsid w:val="001D4FFC"/>
    <w:rsid w:val="001D5EB1"/>
    <w:rsid w:val="001D6E0C"/>
    <w:rsid w:val="001E0375"/>
    <w:rsid w:val="001E04EB"/>
    <w:rsid w:val="001E1669"/>
    <w:rsid w:val="001E22A4"/>
    <w:rsid w:val="001E25FC"/>
    <w:rsid w:val="001E2CF5"/>
    <w:rsid w:val="001E3132"/>
    <w:rsid w:val="001E3EA3"/>
    <w:rsid w:val="001E427B"/>
    <w:rsid w:val="001E55FB"/>
    <w:rsid w:val="001E610A"/>
    <w:rsid w:val="001E6A5A"/>
    <w:rsid w:val="001F0111"/>
    <w:rsid w:val="001F02F7"/>
    <w:rsid w:val="001F155E"/>
    <w:rsid w:val="001F1E18"/>
    <w:rsid w:val="001F23CF"/>
    <w:rsid w:val="001F2C98"/>
    <w:rsid w:val="001F304D"/>
    <w:rsid w:val="001F32C9"/>
    <w:rsid w:val="001F44AB"/>
    <w:rsid w:val="001F5528"/>
    <w:rsid w:val="001F63BC"/>
    <w:rsid w:val="001F6F42"/>
    <w:rsid w:val="00201A3B"/>
    <w:rsid w:val="00202A8E"/>
    <w:rsid w:val="002032A4"/>
    <w:rsid w:val="0020373C"/>
    <w:rsid w:val="002039D0"/>
    <w:rsid w:val="002047E6"/>
    <w:rsid w:val="0020719F"/>
    <w:rsid w:val="002109D5"/>
    <w:rsid w:val="00211590"/>
    <w:rsid w:val="0021177B"/>
    <w:rsid w:val="00211FE3"/>
    <w:rsid w:val="00212BE2"/>
    <w:rsid w:val="00212DB8"/>
    <w:rsid w:val="00213E42"/>
    <w:rsid w:val="00215F0B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3445"/>
    <w:rsid w:val="00224730"/>
    <w:rsid w:val="00224FC3"/>
    <w:rsid w:val="002253C4"/>
    <w:rsid w:val="00226E40"/>
    <w:rsid w:val="00227355"/>
    <w:rsid w:val="002274A4"/>
    <w:rsid w:val="00230F66"/>
    <w:rsid w:val="002314B1"/>
    <w:rsid w:val="00231A2B"/>
    <w:rsid w:val="00232793"/>
    <w:rsid w:val="002328F4"/>
    <w:rsid w:val="00234296"/>
    <w:rsid w:val="0023561C"/>
    <w:rsid w:val="00235C5F"/>
    <w:rsid w:val="00237433"/>
    <w:rsid w:val="002403CE"/>
    <w:rsid w:val="002408E4"/>
    <w:rsid w:val="002412DA"/>
    <w:rsid w:val="002459E0"/>
    <w:rsid w:val="002464A9"/>
    <w:rsid w:val="0024652E"/>
    <w:rsid w:val="0025103D"/>
    <w:rsid w:val="00252161"/>
    <w:rsid w:val="00253091"/>
    <w:rsid w:val="002542B0"/>
    <w:rsid w:val="00254B49"/>
    <w:rsid w:val="00254EDA"/>
    <w:rsid w:val="00255BC6"/>
    <w:rsid w:val="00255DB4"/>
    <w:rsid w:val="00256AE8"/>
    <w:rsid w:val="0025707F"/>
    <w:rsid w:val="00257F74"/>
    <w:rsid w:val="00260084"/>
    <w:rsid w:val="0026075E"/>
    <w:rsid w:val="00261F8A"/>
    <w:rsid w:val="002631D6"/>
    <w:rsid w:val="0026429E"/>
    <w:rsid w:val="00264355"/>
    <w:rsid w:val="0026448B"/>
    <w:rsid w:val="0026558A"/>
    <w:rsid w:val="002655E3"/>
    <w:rsid w:val="002668A9"/>
    <w:rsid w:val="00266FEA"/>
    <w:rsid w:val="002674D4"/>
    <w:rsid w:val="00270300"/>
    <w:rsid w:val="00270B5D"/>
    <w:rsid w:val="00271BA4"/>
    <w:rsid w:val="00272068"/>
    <w:rsid w:val="002725BE"/>
    <w:rsid w:val="00273120"/>
    <w:rsid w:val="002741EE"/>
    <w:rsid w:val="00274280"/>
    <w:rsid w:val="002749AF"/>
    <w:rsid w:val="00274D36"/>
    <w:rsid w:val="00275E54"/>
    <w:rsid w:val="00277038"/>
    <w:rsid w:val="002804F0"/>
    <w:rsid w:val="00280EA9"/>
    <w:rsid w:val="00283111"/>
    <w:rsid w:val="0028337D"/>
    <w:rsid w:val="00284138"/>
    <w:rsid w:val="0028420E"/>
    <w:rsid w:val="002873AE"/>
    <w:rsid w:val="0028765C"/>
    <w:rsid w:val="00291FB6"/>
    <w:rsid w:val="0029262D"/>
    <w:rsid w:val="0029296E"/>
    <w:rsid w:val="0029314D"/>
    <w:rsid w:val="00293EEC"/>
    <w:rsid w:val="00293FA6"/>
    <w:rsid w:val="002948F3"/>
    <w:rsid w:val="0029501A"/>
    <w:rsid w:val="00295D5B"/>
    <w:rsid w:val="00295D67"/>
    <w:rsid w:val="00296775"/>
    <w:rsid w:val="0029733C"/>
    <w:rsid w:val="00297930"/>
    <w:rsid w:val="002979F7"/>
    <w:rsid w:val="002A00F4"/>
    <w:rsid w:val="002A09B5"/>
    <w:rsid w:val="002A0E49"/>
    <w:rsid w:val="002A3096"/>
    <w:rsid w:val="002A30AE"/>
    <w:rsid w:val="002A3B81"/>
    <w:rsid w:val="002A485C"/>
    <w:rsid w:val="002A59A4"/>
    <w:rsid w:val="002A5C7B"/>
    <w:rsid w:val="002A7102"/>
    <w:rsid w:val="002B0503"/>
    <w:rsid w:val="002B0860"/>
    <w:rsid w:val="002B107C"/>
    <w:rsid w:val="002B2C70"/>
    <w:rsid w:val="002B31D3"/>
    <w:rsid w:val="002B6B3D"/>
    <w:rsid w:val="002B740A"/>
    <w:rsid w:val="002C1CCC"/>
    <w:rsid w:val="002C25BD"/>
    <w:rsid w:val="002C27B0"/>
    <w:rsid w:val="002C332B"/>
    <w:rsid w:val="002C346A"/>
    <w:rsid w:val="002C3756"/>
    <w:rsid w:val="002C4936"/>
    <w:rsid w:val="002C6FFC"/>
    <w:rsid w:val="002C7D91"/>
    <w:rsid w:val="002D02BD"/>
    <w:rsid w:val="002D0598"/>
    <w:rsid w:val="002D0618"/>
    <w:rsid w:val="002D15ED"/>
    <w:rsid w:val="002D19A7"/>
    <w:rsid w:val="002D3182"/>
    <w:rsid w:val="002D5451"/>
    <w:rsid w:val="002D694E"/>
    <w:rsid w:val="002D69AD"/>
    <w:rsid w:val="002E038F"/>
    <w:rsid w:val="002E0525"/>
    <w:rsid w:val="002E0A31"/>
    <w:rsid w:val="002E1CF6"/>
    <w:rsid w:val="002E1D44"/>
    <w:rsid w:val="002E24F1"/>
    <w:rsid w:val="002E2838"/>
    <w:rsid w:val="002E2B41"/>
    <w:rsid w:val="002E2C7C"/>
    <w:rsid w:val="002E3967"/>
    <w:rsid w:val="002E4200"/>
    <w:rsid w:val="002E5317"/>
    <w:rsid w:val="002E655E"/>
    <w:rsid w:val="002E6BDF"/>
    <w:rsid w:val="002E72DA"/>
    <w:rsid w:val="002F0798"/>
    <w:rsid w:val="002F1886"/>
    <w:rsid w:val="002F20F8"/>
    <w:rsid w:val="002F2502"/>
    <w:rsid w:val="002F29E8"/>
    <w:rsid w:val="002F343F"/>
    <w:rsid w:val="002F3D5E"/>
    <w:rsid w:val="002F4F2C"/>
    <w:rsid w:val="002F550A"/>
    <w:rsid w:val="002F5BCA"/>
    <w:rsid w:val="002F616A"/>
    <w:rsid w:val="002F61D4"/>
    <w:rsid w:val="002F7731"/>
    <w:rsid w:val="003000C5"/>
    <w:rsid w:val="00301518"/>
    <w:rsid w:val="003017E8"/>
    <w:rsid w:val="003019F5"/>
    <w:rsid w:val="00301E94"/>
    <w:rsid w:val="00302CA9"/>
    <w:rsid w:val="003039BD"/>
    <w:rsid w:val="00303A87"/>
    <w:rsid w:val="00304CAE"/>
    <w:rsid w:val="003064E1"/>
    <w:rsid w:val="00306EEA"/>
    <w:rsid w:val="00307EEE"/>
    <w:rsid w:val="00310440"/>
    <w:rsid w:val="0031211B"/>
    <w:rsid w:val="003125D4"/>
    <w:rsid w:val="00312BA9"/>
    <w:rsid w:val="00313619"/>
    <w:rsid w:val="003146B7"/>
    <w:rsid w:val="00314DFF"/>
    <w:rsid w:val="00314E41"/>
    <w:rsid w:val="00316554"/>
    <w:rsid w:val="0031714A"/>
    <w:rsid w:val="00320DB6"/>
    <w:rsid w:val="00321E7C"/>
    <w:rsid w:val="003224C8"/>
    <w:rsid w:val="00322EA5"/>
    <w:rsid w:val="0032342C"/>
    <w:rsid w:val="003243E7"/>
    <w:rsid w:val="00324B97"/>
    <w:rsid w:val="00325021"/>
    <w:rsid w:val="00325E1E"/>
    <w:rsid w:val="00330B6C"/>
    <w:rsid w:val="00330C66"/>
    <w:rsid w:val="003312B5"/>
    <w:rsid w:val="00331A7D"/>
    <w:rsid w:val="00331C45"/>
    <w:rsid w:val="00332108"/>
    <w:rsid w:val="0033256D"/>
    <w:rsid w:val="0033358E"/>
    <w:rsid w:val="00333739"/>
    <w:rsid w:val="00333D7C"/>
    <w:rsid w:val="003352EF"/>
    <w:rsid w:val="003368E5"/>
    <w:rsid w:val="003368E8"/>
    <w:rsid w:val="00340170"/>
    <w:rsid w:val="0034037A"/>
    <w:rsid w:val="00342FEF"/>
    <w:rsid w:val="003435E5"/>
    <w:rsid w:val="003440D3"/>
    <w:rsid w:val="00345B80"/>
    <w:rsid w:val="00347528"/>
    <w:rsid w:val="00350BF8"/>
    <w:rsid w:val="00350E8E"/>
    <w:rsid w:val="00351D33"/>
    <w:rsid w:val="00352BEE"/>
    <w:rsid w:val="0035349F"/>
    <w:rsid w:val="003537F4"/>
    <w:rsid w:val="0035628A"/>
    <w:rsid w:val="0035651B"/>
    <w:rsid w:val="003568C5"/>
    <w:rsid w:val="00356F04"/>
    <w:rsid w:val="00360522"/>
    <w:rsid w:val="00360F67"/>
    <w:rsid w:val="0036108E"/>
    <w:rsid w:val="00361D59"/>
    <w:rsid w:val="00361E75"/>
    <w:rsid w:val="003620CB"/>
    <w:rsid w:val="003632AA"/>
    <w:rsid w:val="003634BF"/>
    <w:rsid w:val="003634E0"/>
    <w:rsid w:val="003637EA"/>
    <w:rsid w:val="0036520B"/>
    <w:rsid w:val="00365AEF"/>
    <w:rsid w:val="00365CC3"/>
    <w:rsid w:val="003666C0"/>
    <w:rsid w:val="00366AAE"/>
    <w:rsid w:val="003706BA"/>
    <w:rsid w:val="003715A8"/>
    <w:rsid w:val="00371AFE"/>
    <w:rsid w:val="0037210B"/>
    <w:rsid w:val="00372CC0"/>
    <w:rsid w:val="003747C9"/>
    <w:rsid w:val="0037615E"/>
    <w:rsid w:val="00376731"/>
    <w:rsid w:val="00376D79"/>
    <w:rsid w:val="003770C0"/>
    <w:rsid w:val="003774A4"/>
    <w:rsid w:val="0038133B"/>
    <w:rsid w:val="00381812"/>
    <w:rsid w:val="00381B53"/>
    <w:rsid w:val="00381E41"/>
    <w:rsid w:val="00382214"/>
    <w:rsid w:val="00382780"/>
    <w:rsid w:val="00383291"/>
    <w:rsid w:val="0038411B"/>
    <w:rsid w:val="00384484"/>
    <w:rsid w:val="00385DBC"/>
    <w:rsid w:val="003869F6"/>
    <w:rsid w:val="0038788C"/>
    <w:rsid w:val="00387B7E"/>
    <w:rsid w:val="00387C04"/>
    <w:rsid w:val="00390B1B"/>
    <w:rsid w:val="00390F1D"/>
    <w:rsid w:val="00390F71"/>
    <w:rsid w:val="003914C4"/>
    <w:rsid w:val="00391C90"/>
    <w:rsid w:val="0039466D"/>
    <w:rsid w:val="00394FD4"/>
    <w:rsid w:val="003956FD"/>
    <w:rsid w:val="00397FF9"/>
    <w:rsid w:val="003A1440"/>
    <w:rsid w:val="003A14B4"/>
    <w:rsid w:val="003A178E"/>
    <w:rsid w:val="003A2AEE"/>
    <w:rsid w:val="003A335E"/>
    <w:rsid w:val="003A3478"/>
    <w:rsid w:val="003A3B2B"/>
    <w:rsid w:val="003A3ECF"/>
    <w:rsid w:val="003A4171"/>
    <w:rsid w:val="003A4F89"/>
    <w:rsid w:val="003A521D"/>
    <w:rsid w:val="003A53AC"/>
    <w:rsid w:val="003A56AE"/>
    <w:rsid w:val="003A5886"/>
    <w:rsid w:val="003A62A7"/>
    <w:rsid w:val="003A6BB8"/>
    <w:rsid w:val="003A7276"/>
    <w:rsid w:val="003A7598"/>
    <w:rsid w:val="003B2211"/>
    <w:rsid w:val="003B289B"/>
    <w:rsid w:val="003B2C48"/>
    <w:rsid w:val="003B41F1"/>
    <w:rsid w:val="003B431B"/>
    <w:rsid w:val="003B4B1E"/>
    <w:rsid w:val="003B4B4F"/>
    <w:rsid w:val="003B6B12"/>
    <w:rsid w:val="003B7B34"/>
    <w:rsid w:val="003C12ED"/>
    <w:rsid w:val="003C1C22"/>
    <w:rsid w:val="003C205B"/>
    <w:rsid w:val="003C2764"/>
    <w:rsid w:val="003C2B1A"/>
    <w:rsid w:val="003C46E2"/>
    <w:rsid w:val="003C6DBD"/>
    <w:rsid w:val="003C747A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56E4"/>
    <w:rsid w:val="003D66F6"/>
    <w:rsid w:val="003E07FC"/>
    <w:rsid w:val="003E0E6C"/>
    <w:rsid w:val="003E16F6"/>
    <w:rsid w:val="003E198A"/>
    <w:rsid w:val="003E2A77"/>
    <w:rsid w:val="003E31B7"/>
    <w:rsid w:val="003E4147"/>
    <w:rsid w:val="003E4418"/>
    <w:rsid w:val="003E4F22"/>
    <w:rsid w:val="003E6B53"/>
    <w:rsid w:val="003E7E12"/>
    <w:rsid w:val="003F021F"/>
    <w:rsid w:val="003F155D"/>
    <w:rsid w:val="003F17BC"/>
    <w:rsid w:val="003F290B"/>
    <w:rsid w:val="003F2D77"/>
    <w:rsid w:val="003F33E6"/>
    <w:rsid w:val="003F43C7"/>
    <w:rsid w:val="003F50A3"/>
    <w:rsid w:val="003F5696"/>
    <w:rsid w:val="003F58C5"/>
    <w:rsid w:val="003F5920"/>
    <w:rsid w:val="003F6C5F"/>
    <w:rsid w:val="003F6EED"/>
    <w:rsid w:val="003F7C18"/>
    <w:rsid w:val="00402184"/>
    <w:rsid w:val="00402875"/>
    <w:rsid w:val="00404AA5"/>
    <w:rsid w:val="00404D3B"/>
    <w:rsid w:val="004062D4"/>
    <w:rsid w:val="00407B65"/>
    <w:rsid w:val="00407C6F"/>
    <w:rsid w:val="00410561"/>
    <w:rsid w:val="00410F5D"/>
    <w:rsid w:val="004113D6"/>
    <w:rsid w:val="00411785"/>
    <w:rsid w:val="00411C3B"/>
    <w:rsid w:val="004132F2"/>
    <w:rsid w:val="00413B1A"/>
    <w:rsid w:val="00413BFE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28DB"/>
    <w:rsid w:val="00422CC3"/>
    <w:rsid w:val="004236D5"/>
    <w:rsid w:val="00424C9C"/>
    <w:rsid w:val="0042533C"/>
    <w:rsid w:val="00425919"/>
    <w:rsid w:val="00425A0C"/>
    <w:rsid w:val="004261FB"/>
    <w:rsid w:val="00426A0F"/>
    <w:rsid w:val="00426BF5"/>
    <w:rsid w:val="00427E93"/>
    <w:rsid w:val="00430C78"/>
    <w:rsid w:val="0043131C"/>
    <w:rsid w:val="0043400E"/>
    <w:rsid w:val="0043487D"/>
    <w:rsid w:val="004352B5"/>
    <w:rsid w:val="00435628"/>
    <w:rsid w:val="00436568"/>
    <w:rsid w:val="004368C6"/>
    <w:rsid w:val="00436B90"/>
    <w:rsid w:val="00437428"/>
    <w:rsid w:val="00437795"/>
    <w:rsid w:val="0044004B"/>
    <w:rsid w:val="00440AB1"/>
    <w:rsid w:val="00440DA6"/>
    <w:rsid w:val="00442327"/>
    <w:rsid w:val="00442ABA"/>
    <w:rsid w:val="00443515"/>
    <w:rsid w:val="00443DAF"/>
    <w:rsid w:val="00444A2B"/>
    <w:rsid w:val="004460FA"/>
    <w:rsid w:val="004461C0"/>
    <w:rsid w:val="004500F2"/>
    <w:rsid w:val="004501C9"/>
    <w:rsid w:val="0045094E"/>
    <w:rsid w:val="00450A76"/>
    <w:rsid w:val="00450E33"/>
    <w:rsid w:val="00452D98"/>
    <w:rsid w:val="00453BC2"/>
    <w:rsid w:val="00453EC5"/>
    <w:rsid w:val="004551A6"/>
    <w:rsid w:val="00455970"/>
    <w:rsid w:val="004562F1"/>
    <w:rsid w:val="00457CEE"/>
    <w:rsid w:val="00460A45"/>
    <w:rsid w:val="00461CF7"/>
    <w:rsid w:val="00462EC2"/>
    <w:rsid w:val="004630E4"/>
    <w:rsid w:val="00463D4C"/>
    <w:rsid w:val="00463FBA"/>
    <w:rsid w:val="004648C3"/>
    <w:rsid w:val="00466EEA"/>
    <w:rsid w:val="00467158"/>
    <w:rsid w:val="00467965"/>
    <w:rsid w:val="00470221"/>
    <w:rsid w:val="00470E86"/>
    <w:rsid w:val="00471D8E"/>
    <w:rsid w:val="0047224F"/>
    <w:rsid w:val="004734AA"/>
    <w:rsid w:val="0047370E"/>
    <w:rsid w:val="004763F9"/>
    <w:rsid w:val="00477090"/>
    <w:rsid w:val="00480207"/>
    <w:rsid w:val="00480797"/>
    <w:rsid w:val="00481FC3"/>
    <w:rsid w:val="00482838"/>
    <w:rsid w:val="0048309B"/>
    <w:rsid w:val="00483739"/>
    <w:rsid w:val="004846B8"/>
    <w:rsid w:val="00484846"/>
    <w:rsid w:val="00484FCB"/>
    <w:rsid w:val="004850ED"/>
    <w:rsid w:val="00487A92"/>
    <w:rsid w:val="004924AB"/>
    <w:rsid w:val="00492642"/>
    <w:rsid w:val="00492A8A"/>
    <w:rsid w:val="004930DB"/>
    <w:rsid w:val="004933D1"/>
    <w:rsid w:val="0049362D"/>
    <w:rsid w:val="00495AC8"/>
    <w:rsid w:val="004960DA"/>
    <w:rsid w:val="00497AA6"/>
    <w:rsid w:val="00497E2D"/>
    <w:rsid w:val="004A12D3"/>
    <w:rsid w:val="004A1F6A"/>
    <w:rsid w:val="004A3C3A"/>
    <w:rsid w:val="004A56DD"/>
    <w:rsid w:val="004A68A9"/>
    <w:rsid w:val="004A6998"/>
    <w:rsid w:val="004A6C22"/>
    <w:rsid w:val="004A6E0A"/>
    <w:rsid w:val="004B1DCE"/>
    <w:rsid w:val="004B22F0"/>
    <w:rsid w:val="004B34F1"/>
    <w:rsid w:val="004B48B7"/>
    <w:rsid w:val="004B5222"/>
    <w:rsid w:val="004B5B19"/>
    <w:rsid w:val="004B6C40"/>
    <w:rsid w:val="004B7067"/>
    <w:rsid w:val="004B77B1"/>
    <w:rsid w:val="004B7E05"/>
    <w:rsid w:val="004C0B0C"/>
    <w:rsid w:val="004C1460"/>
    <w:rsid w:val="004C1ECA"/>
    <w:rsid w:val="004C271F"/>
    <w:rsid w:val="004C4AD8"/>
    <w:rsid w:val="004C5CD0"/>
    <w:rsid w:val="004C65A0"/>
    <w:rsid w:val="004C67DB"/>
    <w:rsid w:val="004C6A84"/>
    <w:rsid w:val="004C7CF6"/>
    <w:rsid w:val="004D0C8E"/>
    <w:rsid w:val="004D12DC"/>
    <w:rsid w:val="004D229A"/>
    <w:rsid w:val="004D2AE8"/>
    <w:rsid w:val="004D6111"/>
    <w:rsid w:val="004D6145"/>
    <w:rsid w:val="004D7208"/>
    <w:rsid w:val="004D73CB"/>
    <w:rsid w:val="004D7ADC"/>
    <w:rsid w:val="004E071D"/>
    <w:rsid w:val="004E1EAC"/>
    <w:rsid w:val="004E3F2E"/>
    <w:rsid w:val="004E4771"/>
    <w:rsid w:val="004E5762"/>
    <w:rsid w:val="004E5A16"/>
    <w:rsid w:val="004E6013"/>
    <w:rsid w:val="004E657B"/>
    <w:rsid w:val="004E6E5D"/>
    <w:rsid w:val="004F098C"/>
    <w:rsid w:val="004F0F8B"/>
    <w:rsid w:val="004F1651"/>
    <w:rsid w:val="004F2168"/>
    <w:rsid w:val="004F3592"/>
    <w:rsid w:val="004F36F0"/>
    <w:rsid w:val="004F3C9D"/>
    <w:rsid w:val="004F5158"/>
    <w:rsid w:val="004F5B1B"/>
    <w:rsid w:val="004F6632"/>
    <w:rsid w:val="004F6DE8"/>
    <w:rsid w:val="00501AB4"/>
    <w:rsid w:val="00501D0C"/>
    <w:rsid w:val="00502C92"/>
    <w:rsid w:val="005031D1"/>
    <w:rsid w:val="00504316"/>
    <w:rsid w:val="005049F1"/>
    <w:rsid w:val="00505017"/>
    <w:rsid w:val="00506304"/>
    <w:rsid w:val="005066E4"/>
    <w:rsid w:val="00506B2A"/>
    <w:rsid w:val="00506C9E"/>
    <w:rsid w:val="00507B5F"/>
    <w:rsid w:val="00510D83"/>
    <w:rsid w:val="00511142"/>
    <w:rsid w:val="00511361"/>
    <w:rsid w:val="00511EED"/>
    <w:rsid w:val="00512218"/>
    <w:rsid w:val="005138AB"/>
    <w:rsid w:val="005144AC"/>
    <w:rsid w:val="00514728"/>
    <w:rsid w:val="00514BD1"/>
    <w:rsid w:val="00515AC8"/>
    <w:rsid w:val="0051785E"/>
    <w:rsid w:val="00517E3C"/>
    <w:rsid w:val="005217A4"/>
    <w:rsid w:val="00523FF7"/>
    <w:rsid w:val="00524D1C"/>
    <w:rsid w:val="00531A0E"/>
    <w:rsid w:val="00531A50"/>
    <w:rsid w:val="00532070"/>
    <w:rsid w:val="005324F9"/>
    <w:rsid w:val="00532A35"/>
    <w:rsid w:val="00532F6F"/>
    <w:rsid w:val="00533C44"/>
    <w:rsid w:val="00534DE6"/>
    <w:rsid w:val="00534F90"/>
    <w:rsid w:val="005358BC"/>
    <w:rsid w:val="00535AC5"/>
    <w:rsid w:val="00536A1D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1882"/>
    <w:rsid w:val="005421AD"/>
    <w:rsid w:val="00542D18"/>
    <w:rsid w:val="00543EBD"/>
    <w:rsid w:val="00546BB9"/>
    <w:rsid w:val="00546C7D"/>
    <w:rsid w:val="005477F0"/>
    <w:rsid w:val="00547E19"/>
    <w:rsid w:val="005510D6"/>
    <w:rsid w:val="005514D3"/>
    <w:rsid w:val="00551708"/>
    <w:rsid w:val="00553116"/>
    <w:rsid w:val="00554A6D"/>
    <w:rsid w:val="00555696"/>
    <w:rsid w:val="00555C96"/>
    <w:rsid w:val="005570E1"/>
    <w:rsid w:val="00557B2C"/>
    <w:rsid w:val="00557F9A"/>
    <w:rsid w:val="005614D2"/>
    <w:rsid w:val="005615C5"/>
    <w:rsid w:val="005619CD"/>
    <w:rsid w:val="00562039"/>
    <w:rsid w:val="00562E1C"/>
    <w:rsid w:val="005643B5"/>
    <w:rsid w:val="00564639"/>
    <w:rsid w:val="005649D7"/>
    <w:rsid w:val="005655EB"/>
    <w:rsid w:val="005662D4"/>
    <w:rsid w:val="00566902"/>
    <w:rsid w:val="0056727A"/>
    <w:rsid w:val="00570186"/>
    <w:rsid w:val="005704E2"/>
    <w:rsid w:val="00570563"/>
    <w:rsid w:val="00571134"/>
    <w:rsid w:val="00571877"/>
    <w:rsid w:val="00571C0D"/>
    <w:rsid w:val="00573061"/>
    <w:rsid w:val="00573F61"/>
    <w:rsid w:val="005742C7"/>
    <w:rsid w:val="00574770"/>
    <w:rsid w:val="00575332"/>
    <w:rsid w:val="00575828"/>
    <w:rsid w:val="00575985"/>
    <w:rsid w:val="00575D7D"/>
    <w:rsid w:val="005760B3"/>
    <w:rsid w:val="00576709"/>
    <w:rsid w:val="005770A3"/>
    <w:rsid w:val="005808F6"/>
    <w:rsid w:val="00580DC8"/>
    <w:rsid w:val="00580E15"/>
    <w:rsid w:val="0058109A"/>
    <w:rsid w:val="0058114E"/>
    <w:rsid w:val="0058269F"/>
    <w:rsid w:val="005828BF"/>
    <w:rsid w:val="005841B3"/>
    <w:rsid w:val="005862A8"/>
    <w:rsid w:val="00586613"/>
    <w:rsid w:val="005904FA"/>
    <w:rsid w:val="005911C9"/>
    <w:rsid w:val="0059130D"/>
    <w:rsid w:val="00591DE3"/>
    <w:rsid w:val="00591E72"/>
    <w:rsid w:val="005932B8"/>
    <w:rsid w:val="00593A65"/>
    <w:rsid w:val="00593B2C"/>
    <w:rsid w:val="005944EC"/>
    <w:rsid w:val="00594DDC"/>
    <w:rsid w:val="00596708"/>
    <w:rsid w:val="00596CFA"/>
    <w:rsid w:val="00596D7D"/>
    <w:rsid w:val="005A01B6"/>
    <w:rsid w:val="005A2326"/>
    <w:rsid w:val="005A3642"/>
    <w:rsid w:val="005A3BF6"/>
    <w:rsid w:val="005A465F"/>
    <w:rsid w:val="005A5384"/>
    <w:rsid w:val="005A6C70"/>
    <w:rsid w:val="005A7829"/>
    <w:rsid w:val="005B0021"/>
    <w:rsid w:val="005B2B9F"/>
    <w:rsid w:val="005B4430"/>
    <w:rsid w:val="005B50CC"/>
    <w:rsid w:val="005B585E"/>
    <w:rsid w:val="005B627C"/>
    <w:rsid w:val="005B6E10"/>
    <w:rsid w:val="005B725E"/>
    <w:rsid w:val="005B746B"/>
    <w:rsid w:val="005B78E8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C75DC"/>
    <w:rsid w:val="005D083B"/>
    <w:rsid w:val="005D0B50"/>
    <w:rsid w:val="005D1F1E"/>
    <w:rsid w:val="005D2F5F"/>
    <w:rsid w:val="005D4826"/>
    <w:rsid w:val="005D4AA5"/>
    <w:rsid w:val="005D5010"/>
    <w:rsid w:val="005D69EC"/>
    <w:rsid w:val="005D70A4"/>
    <w:rsid w:val="005D712F"/>
    <w:rsid w:val="005D77EF"/>
    <w:rsid w:val="005D7967"/>
    <w:rsid w:val="005D7B5C"/>
    <w:rsid w:val="005D7F84"/>
    <w:rsid w:val="005E0DC3"/>
    <w:rsid w:val="005E1D36"/>
    <w:rsid w:val="005E28CC"/>
    <w:rsid w:val="005E2F2A"/>
    <w:rsid w:val="005E302B"/>
    <w:rsid w:val="005E3AB9"/>
    <w:rsid w:val="005E3F68"/>
    <w:rsid w:val="005E6555"/>
    <w:rsid w:val="005E70F0"/>
    <w:rsid w:val="005E711E"/>
    <w:rsid w:val="005E73BE"/>
    <w:rsid w:val="005F1F86"/>
    <w:rsid w:val="005F2364"/>
    <w:rsid w:val="005F40C8"/>
    <w:rsid w:val="005F412F"/>
    <w:rsid w:val="005F4EA2"/>
    <w:rsid w:val="005F5741"/>
    <w:rsid w:val="005F70DD"/>
    <w:rsid w:val="005F72B1"/>
    <w:rsid w:val="005F7CA3"/>
    <w:rsid w:val="005F7DEA"/>
    <w:rsid w:val="00600997"/>
    <w:rsid w:val="006016B3"/>
    <w:rsid w:val="00602008"/>
    <w:rsid w:val="006024CB"/>
    <w:rsid w:val="00602EC1"/>
    <w:rsid w:val="00603151"/>
    <w:rsid w:val="006032F3"/>
    <w:rsid w:val="00603A34"/>
    <w:rsid w:val="00603E4D"/>
    <w:rsid w:val="00605353"/>
    <w:rsid w:val="00605E1B"/>
    <w:rsid w:val="00606551"/>
    <w:rsid w:val="006067FB"/>
    <w:rsid w:val="0061061E"/>
    <w:rsid w:val="00610CE9"/>
    <w:rsid w:val="00612401"/>
    <w:rsid w:val="00612469"/>
    <w:rsid w:val="00612B73"/>
    <w:rsid w:val="00613430"/>
    <w:rsid w:val="006177F2"/>
    <w:rsid w:val="00620E4A"/>
    <w:rsid w:val="00621206"/>
    <w:rsid w:val="0062215E"/>
    <w:rsid w:val="006227F2"/>
    <w:rsid w:val="00622BBB"/>
    <w:rsid w:val="006238B8"/>
    <w:rsid w:val="00623DC7"/>
    <w:rsid w:val="006269C8"/>
    <w:rsid w:val="00626C82"/>
    <w:rsid w:val="00627668"/>
    <w:rsid w:val="00627E73"/>
    <w:rsid w:val="006300BE"/>
    <w:rsid w:val="006301DB"/>
    <w:rsid w:val="0063177E"/>
    <w:rsid w:val="006322D0"/>
    <w:rsid w:val="006331BD"/>
    <w:rsid w:val="00634190"/>
    <w:rsid w:val="00634B41"/>
    <w:rsid w:val="00634D07"/>
    <w:rsid w:val="00635785"/>
    <w:rsid w:val="00635E62"/>
    <w:rsid w:val="00636BE2"/>
    <w:rsid w:val="00637FF7"/>
    <w:rsid w:val="006403D3"/>
    <w:rsid w:val="00641D89"/>
    <w:rsid w:val="00641F3A"/>
    <w:rsid w:val="00641F47"/>
    <w:rsid w:val="00643511"/>
    <w:rsid w:val="00643628"/>
    <w:rsid w:val="00644023"/>
    <w:rsid w:val="00644E49"/>
    <w:rsid w:val="00644FF6"/>
    <w:rsid w:val="00645532"/>
    <w:rsid w:val="00645B38"/>
    <w:rsid w:val="00646969"/>
    <w:rsid w:val="00646E73"/>
    <w:rsid w:val="00647E27"/>
    <w:rsid w:val="00650762"/>
    <w:rsid w:val="006507D9"/>
    <w:rsid w:val="006529A6"/>
    <w:rsid w:val="00652F87"/>
    <w:rsid w:val="006531E0"/>
    <w:rsid w:val="0065462C"/>
    <w:rsid w:val="00655336"/>
    <w:rsid w:val="00656AFF"/>
    <w:rsid w:val="00656BF3"/>
    <w:rsid w:val="006570BD"/>
    <w:rsid w:val="00660305"/>
    <w:rsid w:val="00660917"/>
    <w:rsid w:val="00660E93"/>
    <w:rsid w:val="00662754"/>
    <w:rsid w:val="00662C0C"/>
    <w:rsid w:val="006630D5"/>
    <w:rsid w:val="00663A5A"/>
    <w:rsid w:val="00663D54"/>
    <w:rsid w:val="006656D4"/>
    <w:rsid w:val="00665DD9"/>
    <w:rsid w:val="006700D0"/>
    <w:rsid w:val="00670271"/>
    <w:rsid w:val="00670BFD"/>
    <w:rsid w:val="00670C38"/>
    <w:rsid w:val="006712B6"/>
    <w:rsid w:val="006716B4"/>
    <w:rsid w:val="00673C99"/>
    <w:rsid w:val="00673E07"/>
    <w:rsid w:val="006746BF"/>
    <w:rsid w:val="00675E8D"/>
    <w:rsid w:val="00676A39"/>
    <w:rsid w:val="00676C16"/>
    <w:rsid w:val="00676E4F"/>
    <w:rsid w:val="00676E7E"/>
    <w:rsid w:val="00676F64"/>
    <w:rsid w:val="006808C4"/>
    <w:rsid w:val="006816E0"/>
    <w:rsid w:val="0068280D"/>
    <w:rsid w:val="00683E64"/>
    <w:rsid w:val="00684BAF"/>
    <w:rsid w:val="006854FB"/>
    <w:rsid w:val="006858BA"/>
    <w:rsid w:val="00685B35"/>
    <w:rsid w:val="00687420"/>
    <w:rsid w:val="006912EF"/>
    <w:rsid w:val="00691E63"/>
    <w:rsid w:val="00692264"/>
    <w:rsid w:val="00693F07"/>
    <w:rsid w:val="006944EF"/>
    <w:rsid w:val="0069485E"/>
    <w:rsid w:val="006977A7"/>
    <w:rsid w:val="006978FF"/>
    <w:rsid w:val="00697D54"/>
    <w:rsid w:val="006A0659"/>
    <w:rsid w:val="006A1A09"/>
    <w:rsid w:val="006A1D23"/>
    <w:rsid w:val="006A1FF0"/>
    <w:rsid w:val="006A21F9"/>
    <w:rsid w:val="006A28F9"/>
    <w:rsid w:val="006A2FCE"/>
    <w:rsid w:val="006A30E0"/>
    <w:rsid w:val="006A356D"/>
    <w:rsid w:val="006A387F"/>
    <w:rsid w:val="006A3C6F"/>
    <w:rsid w:val="006A4742"/>
    <w:rsid w:val="006B09EF"/>
    <w:rsid w:val="006B1273"/>
    <w:rsid w:val="006B1877"/>
    <w:rsid w:val="006B2467"/>
    <w:rsid w:val="006B2850"/>
    <w:rsid w:val="006B2926"/>
    <w:rsid w:val="006B29EA"/>
    <w:rsid w:val="006B5507"/>
    <w:rsid w:val="006B6500"/>
    <w:rsid w:val="006B7182"/>
    <w:rsid w:val="006B7391"/>
    <w:rsid w:val="006B7FA7"/>
    <w:rsid w:val="006C0503"/>
    <w:rsid w:val="006C0748"/>
    <w:rsid w:val="006C0A99"/>
    <w:rsid w:val="006C0B57"/>
    <w:rsid w:val="006C0BE3"/>
    <w:rsid w:val="006C0F2A"/>
    <w:rsid w:val="006C11B3"/>
    <w:rsid w:val="006C1CAF"/>
    <w:rsid w:val="006C2CFE"/>
    <w:rsid w:val="006C314A"/>
    <w:rsid w:val="006C3197"/>
    <w:rsid w:val="006C55EF"/>
    <w:rsid w:val="006C5B89"/>
    <w:rsid w:val="006C5CF8"/>
    <w:rsid w:val="006C61FA"/>
    <w:rsid w:val="006C7594"/>
    <w:rsid w:val="006C7893"/>
    <w:rsid w:val="006C7F76"/>
    <w:rsid w:val="006D0432"/>
    <w:rsid w:val="006D0BE5"/>
    <w:rsid w:val="006D1ECD"/>
    <w:rsid w:val="006D3C87"/>
    <w:rsid w:val="006D4A62"/>
    <w:rsid w:val="006D5439"/>
    <w:rsid w:val="006D5B35"/>
    <w:rsid w:val="006D5EC7"/>
    <w:rsid w:val="006D6399"/>
    <w:rsid w:val="006D6D41"/>
    <w:rsid w:val="006D7B98"/>
    <w:rsid w:val="006E0ADF"/>
    <w:rsid w:val="006E1738"/>
    <w:rsid w:val="006E1C41"/>
    <w:rsid w:val="006E31D2"/>
    <w:rsid w:val="006E3D50"/>
    <w:rsid w:val="006E4594"/>
    <w:rsid w:val="006E45F7"/>
    <w:rsid w:val="006E54C0"/>
    <w:rsid w:val="006F12D6"/>
    <w:rsid w:val="006F2C61"/>
    <w:rsid w:val="006F3969"/>
    <w:rsid w:val="006F4623"/>
    <w:rsid w:val="006F5DBD"/>
    <w:rsid w:val="006F6595"/>
    <w:rsid w:val="006F7A95"/>
    <w:rsid w:val="00703B7C"/>
    <w:rsid w:val="00704053"/>
    <w:rsid w:val="00704AD5"/>
    <w:rsid w:val="007050F2"/>
    <w:rsid w:val="00705366"/>
    <w:rsid w:val="00705848"/>
    <w:rsid w:val="00707237"/>
    <w:rsid w:val="007075E3"/>
    <w:rsid w:val="0071028E"/>
    <w:rsid w:val="00711379"/>
    <w:rsid w:val="00712E46"/>
    <w:rsid w:val="00713026"/>
    <w:rsid w:val="00713174"/>
    <w:rsid w:val="007140D7"/>
    <w:rsid w:val="007154DE"/>
    <w:rsid w:val="00715D1A"/>
    <w:rsid w:val="007163BE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29B"/>
    <w:rsid w:val="00726A25"/>
    <w:rsid w:val="00726A50"/>
    <w:rsid w:val="00726CB8"/>
    <w:rsid w:val="00727D1D"/>
    <w:rsid w:val="007305D5"/>
    <w:rsid w:val="007319AA"/>
    <w:rsid w:val="00731BC1"/>
    <w:rsid w:val="007323FB"/>
    <w:rsid w:val="007336C9"/>
    <w:rsid w:val="007343C1"/>
    <w:rsid w:val="00734B64"/>
    <w:rsid w:val="00735835"/>
    <w:rsid w:val="0074166A"/>
    <w:rsid w:val="007426B9"/>
    <w:rsid w:val="00742F37"/>
    <w:rsid w:val="00744148"/>
    <w:rsid w:val="007442CF"/>
    <w:rsid w:val="007444BC"/>
    <w:rsid w:val="0074457C"/>
    <w:rsid w:val="00744684"/>
    <w:rsid w:val="0074498E"/>
    <w:rsid w:val="00744B68"/>
    <w:rsid w:val="00744D6E"/>
    <w:rsid w:val="007458E2"/>
    <w:rsid w:val="007460A1"/>
    <w:rsid w:val="00746475"/>
    <w:rsid w:val="007477EB"/>
    <w:rsid w:val="00750055"/>
    <w:rsid w:val="00750092"/>
    <w:rsid w:val="00750508"/>
    <w:rsid w:val="00750B5B"/>
    <w:rsid w:val="00751195"/>
    <w:rsid w:val="007515DD"/>
    <w:rsid w:val="007518C9"/>
    <w:rsid w:val="00752373"/>
    <w:rsid w:val="00753845"/>
    <w:rsid w:val="00754B10"/>
    <w:rsid w:val="00754C1A"/>
    <w:rsid w:val="007554AE"/>
    <w:rsid w:val="0075558B"/>
    <w:rsid w:val="00755752"/>
    <w:rsid w:val="00757686"/>
    <w:rsid w:val="00757821"/>
    <w:rsid w:val="00757A1D"/>
    <w:rsid w:val="0076071D"/>
    <w:rsid w:val="007620DD"/>
    <w:rsid w:val="0076230B"/>
    <w:rsid w:val="0076237B"/>
    <w:rsid w:val="0076248F"/>
    <w:rsid w:val="007624DC"/>
    <w:rsid w:val="00762D8A"/>
    <w:rsid w:val="00763F63"/>
    <w:rsid w:val="007653CA"/>
    <w:rsid w:val="00765789"/>
    <w:rsid w:val="0076686F"/>
    <w:rsid w:val="00767FF3"/>
    <w:rsid w:val="007702C4"/>
    <w:rsid w:val="0077051A"/>
    <w:rsid w:val="00770782"/>
    <w:rsid w:val="00770B35"/>
    <w:rsid w:val="00770E45"/>
    <w:rsid w:val="00770E83"/>
    <w:rsid w:val="0077275C"/>
    <w:rsid w:val="007727B1"/>
    <w:rsid w:val="007730EE"/>
    <w:rsid w:val="0077334A"/>
    <w:rsid w:val="00775868"/>
    <w:rsid w:val="00775B71"/>
    <w:rsid w:val="00776F7D"/>
    <w:rsid w:val="0077701D"/>
    <w:rsid w:val="00780AD5"/>
    <w:rsid w:val="00781B67"/>
    <w:rsid w:val="00781D58"/>
    <w:rsid w:val="00783D0B"/>
    <w:rsid w:val="00784A27"/>
    <w:rsid w:val="00784BA8"/>
    <w:rsid w:val="00785557"/>
    <w:rsid w:val="00785761"/>
    <w:rsid w:val="00785C76"/>
    <w:rsid w:val="0078691B"/>
    <w:rsid w:val="00786EDF"/>
    <w:rsid w:val="007872D8"/>
    <w:rsid w:val="0079031F"/>
    <w:rsid w:val="00790EFE"/>
    <w:rsid w:val="0079175C"/>
    <w:rsid w:val="0079224C"/>
    <w:rsid w:val="00793076"/>
    <w:rsid w:val="00793DC0"/>
    <w:rsid w:val="00794404"/>
    <w:rsid w:val="00795150"/>
    <w:rsid w:val="00795FB3"/>
    <w:rsid w:val="007965ED"/>
    <w:rsid w:val="00797045"/>
    <w:rsid w:val="007A0844"/>
    <w:rsid w:val="007A0E27"/>
    <w:rsid w:val="007A0F4B"/>
    <w:rsid w:val="007A1C80"/>
    <w:rsid w:val="007A45CC"/>
    <w:rsid w:val="007A4FC0"/>
    <w:rsid w:val="007A5E9B"/>
    <w:rsid w:val="007A658D"/>
    <w:rsid w:val="007A66D5"/>
    <w:rsid w:val="007A67B9"/>
    <w:rsid w:val="007A742C"/>
    <w:rsid w:val="007A7C73"/>
    <w:rsid w:val="007B01E2"/>
    <w:rsid w:val="007B0B55"/>
    <w:rsid w:val="007B157E"/>
    <w:rsid w:val="007B2579"/>
    <w:rsid w:val="007B285B"/>
    <w:rsid w:val="007B4FCC"/>
    <w:rsid w:val="007B54A7"/>
    <w:rsid w:val="007B5D58"/>
    <w:rsid w:val="007C0203"/>
    <w:rsid w:val="007C14CD"/>
    <w:rsid w:val="007C3F2F"/>
    <w:rsid w:val="007C42D8"/>
    <w:rsid w:val="007C5DC9"/>
    <w:rsid w:val="007C64D1"/>
    <w:rsid w:val="007C65C4"/>
    <w:rsid w:val="007C6FE6"/>
    <w:rsid w:val="007D02D4"/>
    <w:rsid w:val="007D0F83"/>
    <w:rsid w:val="007D169F"/>
    <w:rsid w:val="007D2152"/>
    <w:rsid w:val="007D33C7"/>
    <w:rsid w:val="007D3BD9"/>
    <w:rsid w:val="007D3D19"/>
    <w:rsid w:val="007D45D8"/>
    <w:rsid w:val="007D4C59"/>
    <w:rsid w:val="007D4C9E"/>
    <w:rsid w:val="007D5081"/>
    <w:rsid w:val="007D54C3"/>
    <w:rsid w:val="007D7D35"/>
    <w:rsid w:val="007E0153"/>
    <w:rsid w:val="007E0B2F"/>
    <w:rsid w:val="007E1220"/>
    <w:rsid w:val="007E3A4B"/>
    <w:rsid w:val="007E4311"/>
    <w:rsid w:val="007E4745"/>
    <w:rsid w:val="007E49BE"/>
    <w:rsid w:val="007E5254"/>
    <w:rsid w:val="007E5405"/>
    <w:rsid w:val="007E73A4"/>
    <w:rsid w:val="007F1378"/>
    <w:rsid w:val="007F1A23"/>
    <w:rsid w:val="007F1E10"/>
    <w:rsid w:val="007F2007"/>
    <w:rsid w:val="007F26F2"/>
    <w:rsid w:val="007F2D16"/>
    <w:rsid w:val="007F43DB"/>
    <w:rsid w:val="007F4B1D"/>
    <w:rsid w:val="007F564E"/>
    <w:rsid w:val="007F79AB"/>
    <w:rsid w:val="0080054C"/>
    <w:rsid w:val="008009EE"/>
    <w:rsid w:val="0080229B"/>
    <w:rsid w:val="0080240C"/>
    <w:rsid w:val="00802DD1"/>
    <w:rsid w:val="00803006"/>
    <w:rsid w:val="008045A6"/>
    <w:rsid w:val="00804F48"/>
    <w:rsid w:val="008054B8"/>
    <w:rsid w:val="008060F7"/>
    <w:rsid w:val="008067BF"/>
    <w:rsid w:val="008069A2"/>
    <w:rsid w:val="0080734E"/>
    <w:rsid w:val="00807437"/>
    <w:rsid w:val="0081055C"/>
    <w:rsid w:val="0081069C"/>
    <w:rsid w:val="00810E3A"/>
    <w:rsid w:val="00811B58"/>
    <w:rsid w:val="00812362"/>
    <w:rsid w:val="00812A2C"/>
    <w:rsid w:val="00813A4A"/>
    <w:rsid w:val="00814E8B"/>
    <w:rsid w:val="008178F3"/>
    <w:rsid w:val="00820662"/>
    <w:rsid w:val="00820D8F"/>
    <w:rsid w:val="008218C5"/>
    <w:rsid w:val="008245A2"/>
    <w:rsid w:val="0082635F"/>
    <w:rsid w:val="00830221"/>
    <w:rsid w:val="008304C1"/>
    <w:rsid w:val="00832A7B"/>
    <w:rsid w:val="00832BEC"/>
    <w:rsid w:val="00834593"/>
    <w:rsid w:val="0083542C"/>
    <w:rsid w:val="008375C1"/>
    <w:rsid w:val="00840EF5"/>
    <w:rsid w:val="00842D87"/>
    <w:rsid w:val="0084372A"/>
    <w:rsid w:val="00843A2D"/>
    <w:rsid w:val="00844546"/>
    <w:rsid w:val="00844ECA"/>
    <w:rsid w:val="00844F19"/>
    <w:rsid w:val="008459D1"/>
    <w:rsid w:val="00847280"/>
    <w:rsid w:val="00847C9F"/>
    <w:rsid w:val="008504A0"/>
    <w:rsid w:val="00851077"/>
    <w:rsid w:val="00851DC9"/>
    <w:rsid w:val="008521CA"/>
    <w:rsid w:val="008523C5"/>
    <w:rsid w:val="008525DB"/>
    <w:rsid w:val="008528B0"/>
    <w:rsid w:val="008546B8"/>
    <w:rsid w:val="00854767"/>
    <w:rsid w:val="00857A45"/>
    <w:rsid w:val="00860063"/>
    <w:rsid w:val="0086092C"/>
    <w:rsid w:val="00860A8C"/>
    <w:rsid w:val="008646D4"/>
    <w:rsid w:val="008652DD"/>
    <w:rsid w:val="00866D39"/>
    <w:rsid w:val="008703F4"/>
    <w:rsid w:val="008715D0"/>
    <w:rsid w:val="00871FFC"/>
    <w:rsid w:val="008721A4"/>
    <w:rsid w:val="0087410D"/>
    <w:rsid w:val="008757C8"/>
    <w:rsid w:val="00875FAB"/>
    <w:rsid w:val="00875FF2"/>
    <w:rsid w:val="00876B8F"/>
    <w:rsid w:val="00876F9B"/>
    <w:rsid w:val="008771BE"/>
    <w:rsid w:val="008775DD"/>
    <w:rsid w:val="00880B28"/>
    <w:rsid w:val="00881DE7"/>
    <w:rsid w:val="008829FC"/>
    <w:rsid w:val="00884CC7"/>
    <w:rsid w:val="008856C5"/>
    <w:rsid w:val="00885B8D"/>
    <w:rsid w:val="0088666B"/>
    <w:rsid w:val="00886A51"/>
    <w:rsid w:val="00887478"/>
    <w:rsid w:val="00887B46"/>
    <w:rsid w:val="00887BF4"/>
    <w:rsid w:val="008918CF"/>
    <w:rsid w:val="00891F95"/>
    <w:rsid w:val="00893B23"/>
    <w:rsid w:val="0089478C"/>
    <w:rsid w:val="008966AB"/>
    <w:rsid w:val="008970B8"/>
    <w:rsid w:val="00897606"/>
    <w:rsid w:val="00897F07"/>
    <w:rsid w:val="008A147B"/>
    <w:rsid w:val="008A41B6"/>
    <w:rsid w:val="008A41E8"/>
    <w:rsid w:val="008A5E25"/>
    <w:rsid w:val="008A6DEF"/>
    <w:rsid w:val="008A7050"/>
    <w:rsid w:val="008A708E"/>
    <w:rsid w:val="008A730E"/>
    <w:rsid w:val="008B0976"/>
    <w:rsid w:val="008B2223"/>
    <w:rsid w:val="008B3204"/>
    <w:rsid w:val="008B4938"/>
    <w:rsid w:val="008B66D4"/>
    <w:rsid w:val="008B7352"/>
    <w:rsid w:val="008C0107"/>
    <w:rsid w:val="008C0C4D"/>
    <w:rsid w:val="008C0FCC"/>
    <w:rsid w:val="008C1392"/>
    <w:rsid w:val="008C2419"/>
    <w:rsid w:val="008C2C92"/>
    <w:rsid w:val="008C3140"/>
    <w:rsid w:val="008C3591"/>
    <w:rsid w:val="008C4226"/>
    <w:rsid w:val="008C4CA1"/>
    <w:rsid w:val="008C4EC9"/>
    <w:rsid w:val="008C4FA9"/>
    <w:rsid w:val="008C5B9E"/>
    <w:rsid w:val="008D3200"/>
    <w:rsid w:val="008D4183"/>
    <w:rsid w:val="008D48D6"/>
    <w:rsid w:val="008D578D"/>
    <w:rsid w:val="008D5D0D"/>
    <w:rsid w:val="008D6DE2"/>
    <w:rsid w:val="008D7F61"/>
    <w:rsid w:val="008E2E91"/>
    <w:rsid w:val="008E339C"/>
    <w:rsid w:val="008E4823"/>
    <w:rsid w:val="008E56E0"/>
    <w:rsid w:val="008E5846"/>
    <w:rsid w:val="008E6170"/>
    <w:rsid w:val="008E685A"/>
    <w:rsid w:val="008E6964"/>
    <w:rsid w:val="008E700A"/>
    <w:rsid w:val="008E725F"/>
    <w:rsid w:val="008E7F24"/>
    <w:rsid w:val="008F0008"/>
    <w:rsid w:val="008F0B63"/>
    <w:rsid w:val="008F0F7A"/>
    <w:rsid w:val="008F1A3B"/>
    <w:rsid w:val="008F1EF4"/>
    <w:rsid w:val="008F1EFD"/>
    <w:rsid w:val="008F2844"/>
    <w:rsid w:val="008F3EA8"/>
    <w:rsid w:val="008F562A"/>
    <w:rsid w:val="008F692F"/>
    <w:rsid w:val="00900475"/>
    <w:rsid w:val="00900712"/>
    <w:rsid w:val="00900A21"/>
    <w:rsid w:val="00901A6D"/>
    <w:rsid w:val="00902182"/>
    <w:rsid w:val="00902CCA"/>
    <w:rsid w:val="009035C3"/>
    <w:rsid w:val="00904F1D"/>
    <w:rsid w:val="0090587A"/>
    <w:rsid w:val="00906EFD"/>
    <w:rsid w:val="009074EA"/>
    <w:rsid w:val="00907EB1"/>
    <w:rsid w:val="0091013F"/>
    <w:rsid w:val="009106EA"/>
    <w:rsid w:val="009121F6"/>
    <w:rsid w:val="00912BF9"/>
    <w:rsid w:val="0091310C"/>
    <w:rsid w:val="0091366B"/>
    <w:rsid w:val="00916201"/>
    <w:rsid w:val="0091642F"/>
    <w:rsid w:val="00916765"/>
    <w:rsid w:val="00916910"/>
    <w:rsid w:val="009216D0"/>
    <w:rsid w:val="00921CB3"/>
    <w:rsid w:val="00924684"/>
    <w:rsid w:val="00925C10"/>
    <w:rsid w:val="00925C20"/>
    <w:rsid w:val="00925FC6"/>
    <w:rsid w:val="00927A68"/>
    <w:rsid w:val="009306D7"/>
    <w:rsid w:val="00931883"/>
    <w:rsid w:val="00931ABC"/>
    <w:rsid w:val="00931ECC"/>
    <w:rsid w:val="00932682"/>
    <w:rsid w:val="0093332C"/>
    <w:rsid w:val="00933964"/>
    <w:rsid w:val="00934590"/>
    <w:rsid w:val="009349A2"/>
    <w:rsid w:val="0093594A"/>
    <w:rsid w:val="0093704D"/>
    <w:rsid w:val="009405F6"/>
    <w:rsid w:val="00940646"/>
    <w:rsid w:val="009407BC"/>
    <w:rsid w:val="009409E7"/>
    <w:rsid w:val="009410D2"/>
    <w:rsid w:val="00941EEA"/>
    <w:rsid w:val="009421D5"/>
    <w:rsid w:val="0094237C"/>
    <w:rsid w:val="00942E94"/>
    <w:rsid w:val="009434EF"/>
    <w:rsid w:val="0094429C"/>
    <w:rsid w:val="00945A23"/>
    <w:rsid w:val="00946371"/>
    <w:rsid w:val="009514BD"/>
    <w:rsid w:val="009532B6"/>
    <w:rsid w:val="0095371F"/>
    <w:rsid w:val="00954337"/>
    <w:rsid w:val="00954460"/>
    <w:rsid w:val="009545E8"/>
    <w:rsid w:val="00955912"/>
    <w:rsid w:val="00955E14"/>
    <w:rsid w:val="00957092"/>
    <w:rsid w:val="00957ACF"/>
    <w:rsid w:val="00957B81"/>
    <w:rsid w:val="00960FA1"/>
    <w:rsid w:val="00961196"/>
    <w:rsid w:val="009622BA"/>
    <w:rsid w:val="00962F40"/>
    <w:rsid w:val="00963A94"/>
    <w:rsid w:val="00963FD4"/>
    <w:rsid w:val="00965200"/>
    <w:rsid w:val="00965325"/>
    <w:rsid w:val="00965516"/>
    <w:rsid w:val="00965620"/>
    <w:rsid w:val="009658E2"/>
    <w:rsid w:val="00965B7E"/>
    <w:rsid w:val="00966626"/>
    <w:rsid w:val="00967E5F"/>
    <w:rsid w:val="00971B3E"/>
    <w:rsid w:val="00971D5A"/>
    <w:rsid w:val="00971D95"/>
    <w:rsid w:val="009726B0"/>
    <w:rsid w:val="00972910"/>
    <w:rsid w:val="00972A16"/>
    <w:rsid w:val="00972B00"/>
    <w:rsid w:val="0097355A"/>
    <w:rsid w:val="0097634F"/>
    <w:rsid w:val="0097659F"/>
    <w:rsid w:val="0097741C"/>
    <w:rsid w:val="00980F30"/>
    <w:rsid w:val="0098130B"/>
    <w:rsid w:val="00982FE9"/>
    <w:rsid w:val="00984046"/>
    <w:rsid w:val="009850EF"/>
    <w:rsid w:val="00985447"/>
    <w:rsid w:val="009860DE"/>
    <w:rsid w:val="00987890"/>
    <w:rsid w:val="00990CCD"/>
    <w:rsid w:val="00992558"/>
    <w:rsid w:val="0099361B"/>
    <w:rsid w:val="0099410E"/>
    <w:rsid w:val="00994B43"/>
    <w:rsid w:val="00994EA5"/>
    <w:rsid w:val="00997326"/>
    <w:rsid w:val="00997BBF"/>
    <w:rsid w:val="009A0095"/>
    <w:rsid w:val="009A0588"/>
    <w:rsid w:val="009A0A43"/>
    <w:rsid w:val="009A0E42"/>
    <w:rsid w:val="009A103F"/>
    <w:rsid w:val="009A1845"/>
    <w:rsid w:val="009A24A9"/>
    <w:rsid w:val="009A2D7C"/>
    <w:rsid w:val="009A3A9F"/>
    <w:rsid w:val="009A4CCB"/>
    <w:rsid w:val="009A4D84"/>
    <w:rsid w:val="009A4EF7"/>
    <w:rsid w:val="009A600B"/>
    <w:rsid w:val="009A654B"/>
    <w:rsid w:val="009A7BC7"/>
    <w:rsid w:val="009A7C80"/>
    <w:rsid w:val="009A7DDD"/>
    <w:rsid w:val="009B18E7"/>
    <w:rsid w:val="009B1AB2"/>
    <w:rsid w:val="009B263D"/>
    <w:rsid w:val="009B2DCB"/>
    <w:rsid w:val="009B30B4"/>
    <w:rsid w:val="009B3894"/>
    <w:rsid w:val="009B3A24"/>
    <w:rsid w:val="009B43FD"/>
    <w:rsid w:val="009B469C"/>
    <w:rsid w:val="009B52CE"/>
    <w:rsid w:val="009B64DA"/>
    <w:rsid w:val="009B6884"/>
    <w:rsid w:val="009B6C0B"/>
    <w:rsid w:val="009B7324"/>
    <w:rsid w:val="009B778B"/>
    <w:rsid w:val="009C0D4B"/>
    <w:rsid w:val="009C0DF6"/>
    <w:rsid w:val="009C18F3"/>
    <w:rsid w:val="009C2961"/>
    <w:rsid w:val="009C2AD9"/>
    <w:rsid w:val="009C46BB"/>
    <w:rsid w:val="009C5355"/>
    <w:rsid w:val="009C5473"/>
    <w:rsid w:val="009C589C"/>
    <w:rsid w:val="009C6281"/>
    <w:rsid w:val="009C6B7F"/>
    <w:rsid w:val="009C6C6D"/>
    <w:rsid w:val="009C7C2D"/>
    <w:rsid w:val="009D18F5"/>
    <w:rsid w:val="009D1F5E"/>
    <w:rsid w:val="009D3F0C"/>
    <w:rsid w:val="009D4B5F"/>
    <w:rsid w:val="009D655C"/>
    <w:rsid w:val="009D6C4F"/>
    <w:rsid w:val="009D6FB2"/>
    <w:rsid w:val="009D72D4"/>
    <w:rsid w:val="009D78C4"/>
    <w:rsid w:val="009D7DB2"/>
    <w:rsid w:val="009E0357"/>
    <w:rsid w:val="009E04D6"/>
    <w:rsid w:val="009E315B"/>
    <w:rsid w:val="009E4DBD"/>
    <w:rsid w:val="009E6825"/>
    <w:rsid w:val="009F017E"/>
    <w:rsid w:val="009F042F"/>
    <w:rsid w:val="009F1E4C"/>
    <w:rsid w:val="009F2223"/>
    <w:rsid w:val="009F2DE2"/>
    <w:rsid w:val="009F45B5"/>
    <w:rsid w:val="009F5305"/>
    <w:rsid w:val="009F582A"/>
    <w:rsid w:val="009F5C89"/>
    <w:rsid w:val="009F6735"/>
    <w:rsid w:val="009F79AC"/>
    <w:rsid w:val="00A0025D"/>
    <w:rsid w:val="00A00ABD"/>
    <w:rsid w:val="00A0101D"/>
    <w:rsid w:val="00A02413"/>
    <w:rsid w:val="00A0419F"/>
    <w:rsid w:val="00A07726"/>
    <w:rsid w:val="00A116E5"/>
    <w:rsid w:val="00A124A7"/>
    <w:rsid w:val="00A12871"/>
    <w:rsid w:val="00A14297"/>
    <w:rsid w:val="00A14944"/>
    <w:rsid w:val="00A14CF1"/>
    <w:rsid w:val="00A15A66"/>
    <w:rsid w:val="00A169E0"/>
    <w:rsid w:val="00A172BA"/>
    <w:rsid w:val="00A215D4"/>
    <w:rsid w:val="00A2282A"/>
    <w:rsid w:val="00A238AD"/>
    <w:rsid w:val="00A23D6B"/>
    <w:rsid w:val="00A23EF1"/>
    <w:rsid w:val="00A25A77"/>
    <w:rsid w:val="00A25D11"/>
    <w:rsid w:val="00A26C05"/>
    <w:rsid w:val="00A27A21"/>
    <w:rsid w:val="00A27D48"/>
    <w:rsid w:val="00A27F8E"/>
    <w:rsid w:val="00A3078A"/>
    <w:rsid w:val="00A31056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6A0"/>
    <w:rsid w:val="00A40EC8"/>
    <w:rsid w:val="00A41C40"/>
    <w:rsid w:val="00A41DA4"/>
    <w:rsid w:val="00A42664"/>
    <w:rsid w:val="00A42AFA"/>
    <w:rsid w:val="00A431B1"/>
    <w:rsid w:val="00A439A2"/>
    <w:rsid w:val="00A43F44"/>
    <w:rsid w:val="00A47162"/>
    <w:rsid w:val="00A473E5"/>
    <w:rsid w:val="00A47919"/>
    <w:rsid w:val="00A503E4"/>
    <w:rsid w:val="00A5175A"/>
    <w:rsid w:val="00A524D7"/>
    <w:rsid w:val="00A52936"/>
    <w:rsid w:val="00A54397"/>
    <w:rsid w:val="00A543B2"/>
    <w:rsid w:val="00A543C2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6FA"/>
    <w:rsid w:val="00A62363"/>
    <w:rsid w:val="00A62B3F"/>
    <w:rsid w:val="00A62CC9"/>
    <w:rsid w:val="00A63DD9"/>
    <w:rsid w:val="00A65B10"/>
    <w:rsid w:val="00A66492"/>
    <w:rsid w:val="00A66EBE"/>
    <w:rsid w:val="00A67019"/>
    <w:rsid w:val="00A67BF8"/>
    <w:rsid w:val="00A67D18"/>
    <w:rsid w:val="00A7073F"/>
    <w:rsid w:val="00A710C9"/>
    <w:rsid w:val="00A714FB"/>
    <w:rsid w:val="00A71ADA"/>
    <w:rsid w:val="00A71F88"/>
    <w:rsid w:val="00A733CE"/>
    <w:rsid w:val="00A73791"/>
    <w:rsid w:val="00A742D4"/>
    <w:rsid w:val="00A747D8"/>
    <w:rsid w:val="00A749E8"/>
    <w:rsid w:val="00A75A60"/>
    <w:rsid w:val="00A8040E"/>
    <w:rsid w:val="00A8097A"/>
    <w:rsid w:val="00A80AD9"/>
    <w:rsid w:val="00A81C91"/>
    <w:rsid w:val="00A820C5"/>
    <w:rsid w:val="00A82B71"/>
    <w:rsid w:val="00A84884"/>
    <w:rsid w:val="00A858B3"/>
    <w:rsid w:val="00A86A8F"/>
    <w:rsid w:val="00A86FBC"/>
    <w:rsid w:val="00A87719"/>
    <w:rsid w:val="00A91543"/>
    <w:rsid w:val="00A92460"/>
    <w:rsid w:val="00A931B2"/>
    <w:rsid w:val="00A9384B"/>
    <w:rsid w:val="00A93D72"/>
    <w:rsid w:val="00A93F34"/>
    <w:rsid w:val="00A95185"/>
    <w:rsid w:val="00A9563E"/>
    <w:rsid w:val="00A95A04"/>
    <w:rsid w:val="00A95BCF"/>
    <w:rsid w:val="00A95EB2"/>
    <w:rsid w:val="00A96AD6"/>
    <w:rsid w:val="00A96C3F"/>
    <w:rsid w:val="00AA07EA"/>
    <w:rsid w:val="00AA1744"/>
    <w:rsid w:val="00AA1C95"/>
    <w:rsid w:val="00AA2812"/>
    <w:rsid w:val="00AA3040"/>
    <w:rsid w:val="00AA3349"/>
    <w:rsid w:val="00AA47CB"/>
    <w:rsid w:val="00AA491E"/>
    <w:rsid w:val="00AA4CC3"/>
    <w:rsid w:val="00AA5121"/>
    <w:rsid w:val="00AA5504"/>
    <w:rsid w:val="00AA576D"/>
    <w:rsid w:val="00AA6002"/>
    <w:rsid w:val="00AA615F"/>
    <w:rsid w:val="00AA67C4"/>
    <w:rsid w:val="00AB120D"/>
    <w:rsid w:val="00AB1D33"/>
    <w:rsid w:val="00AB411A"/>
    <w:rsid w:val="00AB5719"/>
    <w:rsid w:val="00AB6C2E"/>
    <w:rsid w:val="00AB74BA"/>
    <w:rsid w:val="00AB772D"/>
    <w:rsid w:val="00AC1391"/>
    <w:rsid w:val="00AC1A56"/>
    <w:rsid w:val="00AC2187"/>
    <w:rsid w:val="00AC405C"/>
    <w:rsid w:val="00AC4BAB"/>
    <w:rsid w:val="00AC5253"/>
    <w:rsid w:val="00AC530A"/>
    <w:rsid w:val="00AC5AC6"/>
    <w:rsid w:val="00AC5BDA"/>
    <w:rsid w:val="00AC6BB2"/>
    <w:rsid w:val="00AC7359"/>
    <w:rsid w:val="00AC7D8A"/>
    <w:rsid w:val="00AD0B05"/>
    <w:rsid w:val="00AD11E4"/>
    <w:rsid w:val="00AD1349"/>
    <w:rsid w:val="00AD2B1F"/>
    <w:rsid w:val="00AD302A"/>
    <w:rsid w:val="00AD3ED9"/>
    <w:rsid w:val="00AD5231"/>
    <w:rsid w:val="00AD5356"/>
    <w:rsid w:val="00AD5A20"/>
    <w:rsid w:val="00AD7687"/>
    <w:rsid w:val="00AD7706"/>
    <w:rsid w:val="00AD79E7"/>
    <w:rsid w:val="00AE07EC"/>
    <w:rsid w:val="00AE1512"/>
    <w:rsid w:val="00AE16E9"/>
    <w:rsid w:val="00AE16F1"/>
    <w:rsid w:val="00AE1854"/>
    <w:rsid w:val="00AE2164"/>
    <w:rsid w:val="00AE2F23"/>
    <w:rsid w:val="00AE3B26"/>
    <w:rsid w:val="00AE4249"/>
    <w:rsid w:val="00AE7D20"/>
    <w:rsid w:val="00AF1E9D"/>
    <w:rsid w:val="00AF26A8"/>
    <w:rsid w:val="00AF3287"/>
    <w:rsid w:val="00AF3A17"/>
    <w:rsid w:val="00AF3F27"/>
    <w:rsid w:val="00AF4EB7"/>
    <w:rsid w:val="00AF5F4F"/>
    <w:rsid w:val="00AF6D91"/>
    <w:rsid w:val="00AF7896"/>
    <w:rsid w:val="00AF7E66"/>
    <w:rsid w:val="00AF7F7E"/>
    <w:rsid w:val="00B00E01"/>
    <w:rsid w:val="00B010E2"/>
    <w:rsid w:val="00B01454"/>
    <w:rsid w:val="00B0216F"/>
    <w:rsid w:val="00B028C8"/>
    <w:rsid w:val="00B02904"/>
    <w:rsid w:val="00B02A14"/>
    <w:rsid w:val="00B02A56"/>
    <w:rsid w:val="00B03058"/>
    <w:rsid w:val="00B03139"/>
    <w:rsid w:val="00B0461B"/>
    <w:rsid w:val="00B0485A"/>
    <w:rsid w:val="00B064CE"/>
    <w:rsid w:val="00B07095"/>
    <w:rsid w:val="00B0784D"/>
    <w:rsid w:val="00B07AF3"/>
    <w:rsid w:val="00B07E62"/>
    <w:rsid w:val="00B07EA4"/>
    <w:rsid w:val="00B104E0"/>
    <w:rsid w:val="00B11397"/>
    <w:rsid w:val="00B11EC1"/>
    <w:rsid w:val="00B12AF6"/>
    <w:rsid w:val="00B134E1"/>
    <w:rsid w:val="00B1390F"/>
    <w:rsid w:val="00B14EB6"/>
    <w:rsid w:val="00B1514E"/>
    <w:rsid w:val="00B151A4"/>
    <w:rsid w:val="00B1536F"/>
    <w:rsid w:val="00B1571F"/>
    <w:rsid w:val="00B166BB"/>
    <w:rsid w:val="00B16B42"/>
    <w:rsid w:val="00B16CCB"/>
    <w:rsid w:val="00B17829"/>
    <w:rsid w:val="00B17A17"/>
    <w:rsid w:val="00B200DD"/>
    <w:rsid w:val="00B21141"/>
    <w:rsid w:val="00B22357"/>
    <w:rsid w:val="00B22E2C"/>
    <w:rsid w:val="00B23199"/>
    <w:rsid w:val="00B23BBF"/>
    <w:rsid w:val="00B25A1D"/>
    <w:rsid w:val="00B260DE"/>
    <w:rsid w:val="00B26E9D"/>
    <w:rsid w:val="00B274DE"/>
    <w:rsid w:val="00B27C54"/>
    <w:rsid w:val="00B27CF9"/>
    <w:rsid w:val="00B30B67"/>
    <w:rsid w:val="00B31046"/>
    <w:rsid w:val="00B3109E"/>
    <w:rsid w:val="00B32230"/>
    <w:rsid w:val="00B34AE5"/>
    <w:rsid w:val="00B34B64"/>
    <w:rsid w:val="00B35928"/>
    <w:rsid w:val="00B35FE8"/>
    <w:rsid w:val="00B378E9"/>
    <w:rsid w:val="00B40DE1"/>
    <w:rsid w:val="00B4145E"/>
    <w:rsid w:val="00B41AEF"/>
    <w:rsid w:val="00B41C89"/>
    <w:rsid w:val="00B41CBC"/>
    <w:rsid w:val="00B41D5C"/>
    <w:rsid w:val="00B421A9"/>
    <w:rsid w:val="00B424D3"/>
    <w:rsid w:val="00B45147"/>
    <w:rsid w:val="00B45598"/>
    <w:rsid w:val="00B45D9D"/>
    <w:rsid w:val="00B47521"/>
    <w:rsid w:val="00B4787D"/>
    <w:rsid w:val="00B52A02"/>
    <w:rsid w:val="00B52A8B"/>
    <w:rsid w:val="00B52E92"/>
    <w:rsid w:val="00B53903"/>
    <w:rsid w:val="00B53D37"/>
    <w:rsid w:val="00B53E7A"/>
    <w:rsid w:val="00B54639"/>
    <w:rsid w:val="00B5532E"/>
    <w:rsid w:val="00B56147"/>
    <w:rsid w:val="00B564E3"/>
    <w:rsid w:val="00B5662D"/>
    <w:rsid w:val="00B56850"/>
    <w:rsid w:val="00B57074"/>
    <w:rsid w:val="00B602A7"/>
    <w:rsid w:val="00B60B4C"/>
    <w:rsid w:val="00B62A9C"/>
    <w:rsid w:val="00B62E8E"/>
    <w:rsid w:val="00B63670"/>
    <w:rsid w:val="00B63EB4"/>
    <w:rsid w:val="00B6471E"/>
    <w:rsid w:val="00B64851"/>
    <w:rsid w:val="00B65880"/>
    <w:rsid w:val="00B65F2B"/>
    <w:rsid w:val="00B67A5A"/>
    <w:rsid w:val="00B721F1"/>
    <w:rsid w:val="00B721FA"/>
    <w:rsid w:val="00B73787"/>
    <w:rsid w:val="00B73E21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03"/>
    <w:rsid w:val="00B84FAF"/>
    <w:rsid w:val="00B85941"/>
    <w:rsid w:val="00B85B31"/>
    <w:rsid w:val="00B85CFA"/>
    <w:rsid w:val="00B85E1A"/>
    <w:rsid w:val="00B86B9E"/>
    <w:rsid w:val="00B9095C"/>
    <w:rsid w:val="00B9182B"/>
    <w:rsid w:val="00B91C6F"/>
    <w:rsid w:val="00B9286F"/>
    <w:rsid w:val="00B92922"/>
    <w:rsid w:val="00B933D8"/>
    <w:rsid w:val="00B9596A"/>
    <w:rsid w:val="00B964E3"/>
    <w:rsid w:val="00B97578"/>
    <w:rsid w:val="00B979A3"/>
    <w:rsid w:val="00BA0118"/>
    <w:rsid w:val="00BA0556"/>
    <w:rsid w:val="00BA1AD9"/>
    <w:rsid w:val="00BA1E8C"/>
    <w:rsid w:val="00BA372B"/>
    <w:rsid w:val="00BA4A3C"/>
    <w:rsid w:val="00BA4B76"/>
    <w:rsid w:val="00BA6116"/>
    <w:rsid w:val="00BA6FEB"/>
    <w:rsid w:val="00BB091B"/>
    <w:rsid w:val="00BB2B46"/>
    <w:rsid w:val="00BB3A2F"/>
    <w:rsid w:val="00BB3EF0"/>
    <w:rsid w:val="00BB4911"/>
    <w:rsid w:val="00BB4F49"/>
    <w:rsid w:val="00BB5D6E"/>
    <w:rsid w:val="00BB5EA2"/>
    <w:rsid w:val="00BB65B1"/>
    <w:rsid w:val="00BB7524"/>
    <w:rsid w:val="00BC04A6"/>
    <w:rsid w:val="00BC06B9"/>
    <w:rsid w:val="00BC1859"/>
    <w:rsid w:val="00BC21CA"/>
    <w:rsid w:val="00BC2465"/>
    <w:rsid w:val="00BC2FE9"/>
    <w:rsid w:val="00BC3168"/>
    <w:rsid w:val="00BC4856"/>
    <w:rsid w:val="00BC4D75"/>
    <w:rsid w:val="00BC67B5"/>
    <w:rsid w:val="00BC684E"/>
    <w:rsid w:val="00BC76E6"/>
    <w:rsid w:val="00BC7763"/>
    <w:rsid w:val="00BD5268"/>
    <w:rsid w:val="00BD568D"/>
    <w:rsid w:val="00BD5E7E"/>
    <w:rsid w:val="00BD60D8"/>
    <w:rsid w:val="00BD66CC"/>
    <w:rsid w:val="00BE00A4"/>
    <w:rsid w:val="00BE0192"/>
    <w:rsid w:val="00BE1BB9"/>
    <w:rsid w:val="00BE1FBD"/>
    <w:rsid w:val="00BE2CD2"/>
    <w:rsid w:val="00BE3558"/>
    <w:rsid w:val="00BE3875"/>
    <w:rsid w:val="00BE4D87"/>
    <w:rsid w:val="00BE558A"/>
    <w:rsid w:val="00BE5977"/>
    <w:rsid w:val="00BE6A2A"/>
    <w:rsid w:val="00BE7AE2"/>
    <w:rsid w:val="00BF32C8"/>
    <w:rsid w:val="00BF336B"/>
    <w:rsid w:val="00BF3E42"/>
    <w:rsid w:val="00BF5E60"/>
    <w:rsid w:val="00BF6458"/>
    <w:rsid w:val="00BF7664"/>
    <w:rsid w:val="00BF79D3"/>
    <w:rsid w:val="00C009E0"/>
    <w:rsid w:val="00C0158A"/>
    <w:rsid w:val="00C01D81"/>
    <w:rsid w:val="00C022F3"/>
    <w:rsid w:val="00C02B97"/>
    <w:rsid w:val="00C02BD0"/>
    <w:rsid w:val="00C02D95"/>
    <w:rsid w:val="00C02FD5"/>
    <w:rsid w:val="00C03087"/>
    <w:rsid w:val="00C03594"/>
    <w:rsid w:val="00C0470F"/>
    <w:rsid w:val="00C050D6"/>
    <w:rsid w:val="00C054C8"/>
    <w:rsid w:val="00C06710"/>
    <w:rsid w:val="00C06927"/>
    <w:rsid w:val="00C071D4"/>
    <w:rsid w:val="00C07854"/>
    <w:rsid w:val="00C10101"/>
    <w:rsid w:val="00C10217"/>
    <w:rsid w:val="00C12982"/>
    <w:rsid w:val="00C131B2"/>
    <w:rsid w:val="00C13234"/>
    <w:rsid w:val="00C147AD"/>
    <w:rsid w:val="00C14B16"/>
    <w:rsid w:val="00C15093"/>
    <w:rsid w:val="00C158FB"/>
    <w:rsid w:val="00C170C3"/>
    <w:rsid w:val="00C20D7D"/>
    <w:rsid w:val="00C22107"/>
    <w:rsid w:val="00C224E0"/>
    <w:rsid w:val="00C22B77"/>
    <w:rsid w:val="00C24382"/>
    <w:rsid w:val="00C24E47"/>
    <w:rsid w:val="00C257C6"/>
    <w:rsid w:val="00C26B83"/>
    <w:rsid w:val="00C271EE"/>
    <w:rsid w:val="00C27C27"/>
    <w:rsid w:val="00C30262"/>
    <w:rsid w:val="00C31676"/>
    <w:rsid w:val="00C31E02"/>
    <w:rsid w:val="00C320AF"/>
    <w:rsid w:val="00C331E3"/>
    <w:rsid w:val="00C3354B"/>
    <w:rsid w:val="00C33E2D"/>
    <w:rsid w:val="00C34257"/>
    <w:rsid w:val="00C346E3"/>
    <w:rsid w:val="00C34E61"/>
    <w:rsid w:val="00C37303"/>
    <w:rsid w:val="00C4014C"/>
    <w:rsid w:val="00C40603"/>
    <w:rsid w:val="00C413BC"/>
    <w:rsid w:val="00C42F95"/>
    <w:rsid w:val="00C438DD"/>
    <w:rsid w:val="00C44F5B"/>
    <w:rsid w:val="00C4751E"/>
    <w:rsid w:val="00C4755F"/>
    <w:rsid w:val="00C47976"/>
    <w:rsid w:val="00C508EF"/>
    <w:rsid w:val="00C50FCB"/>
    <w:rsid w:val="00C51FB1"/>
    <w:rsid w:val="00C520A4"/>
    <w:rsid w:val="00C52CB1"/>
    <w:rsid w:val="00C530C8"/>
    <w:rsid w:val="00C53921"/>
    <w:rsid w:val="00C54714"/>
    <w:rsid w:val="00C55588"/>
    <w:rsid w:val="00C55EE7"/>
    <w:rsid w:val="00C56942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43AD"/>
    <w:rsid w:val="00C64B33"/>
    <w:rsid w:val="00C657CA"/>
    <w:rsid w:val="00C673E4"/>
    <w:rsid w:val="00C67603"/>
    <w:rsid w:val="00C67F96"/>
    <w:rsid w:val="00C7030F"/>
    <w:rsid w:val="00C70DC1"/>
    <w:rsid w:val="00C71343"/>
    <w:rsid w:val="00C718F9"/>
    <w:rsid w:val="00C72FE8"/>
    <w:rsid w:val="00C740BD"/>
    <w:rsid w:val="00C7500E"/>
    <w:rsid w:val="00C75EBC"/>
    <w:rsid w:val="00C76503"/>
    <w:rsid w:val="00C773C8"/>
    <w:rsid w:val="00C779F6"/>
    <w:rsid w:val="00C77F09"/>
    <w:rsid w:val="00C8143E"/>
    <w:rsid w:val="00C81738"/>
    <w:rsid w:val="00C821D9"/>
    <w:rsid w:val="00C828FC"/>
    <w:rsid w:val="00C83D97"/>
    <w:rsid w:val="00C84314"/>
    <w:rsid w:val="00C8431F"/>
    <w:rsid w:val="00C84712"/>
    <w:rsid w:val="00C86F02"/>
    <w:rsid w:val="00C8712E"/>
    <w:rsid w:val="00C874BF"/>
    <w:rsid w:val="00C90ACD"/>
    <w:rsid w:val="00C90F4F"/>
    <w:rsid w:val="00C91710"/>
    <w:rsid w:val="00C9227A"/>
    <w:rsid w:val="00C92810"/>
    <w:rsid w:val="00C92BEC"/>
    <w:rsid w:val="00C93183"/>
    <w:rsid w:val="00C944C9"/>
    <w:rsid w:val="00C95467"/>
    <w:rsid w:val="00CA2A7C"/>
    <w:rsid w:val="00CA3ADA"/>
    <w:rsid w:val="00CA416C"/>
    <w:rsid w:val="00CA4B6F"/>
    <w:rsid w:val="00CA642C"/>
    <w:rsid w:val="00CA7299"/>
    <w:rsid w:val="00CB0D61"/>
    <w:rsid w:val="00CB1E9A"/>
    <w:rsid w:val="00CB2052"/>
    <w:rsid w:val="00CB2744"/>
    <w:rsid w:val="00CB4387"/>
    <w:rsid w:val="00CB4B13"/>
    <w:rsid w:val="00CB4B3D"/>
    <w:rsid w:val="00CB65E6"/>
    <w:rsid w:val="00CB6B6B"/>
    <w:rsid w:val="00CB7CE1"/>
    <w:rsid w:val="00CB7DE0"/>
    <w:rsid w:val="00CC03A5"/>
    <w:rsid w:val="00CC1458"/>
    <w:rsid w:val="00CC27D4"/>
    <w:rsid w:val="00CC2D0E"/>
    <w:rsid w:val="00CC57B5"/>
    <w:rsid w:val="00CC62AB"/>
    <w:rsid w:val="00CC6E92"/>
    <w:rsid w:val="00CD0CB8"/>
    <w:rsid w:val="00CD1AA4"/>
    <w:rsid w:val="00CD230C"/>
    <w:rsid w:val="00CD2336"/>
    <w:rsid w:val="00CD2505"/>
    <w:rsid w:val="00CD4672"/>
    <w:rsid w:val="00CD55FF"/>
    <w:rsid w:val="00CD578A"/>
    <w:rsid w:val="00CE0568"/>
    <w:rsid w:val="00CE13B5"/>
    <w:rsid w:val="00CE178A"/>
    <w:rsid w:val="00CE23CE"/>
    <w:rsid w:val="00CE2E00"/>
    <w:rsid w:val="00CE3BA4"/>
    <w:rsid w:val="00CE5243"/>
    <w:rsid w:val="00CE5A6E"/>
    <w:rsid w:val="00CE7FCD"/>
    <w:rsid w:val="00CF1847"/>
    <w:rsid w:val="00CF1CDB"/>
    <w:rsid w:val="00CF1D8D"/>
    <w:rsid w:val="00CF221B"/>
    <w:rsid w:val="00CF2E27"/>
    <w:rsid w:val="00CF3059"/>
    <w:rsid w:val="00CF3ADA"/>
    <w:rsid w:val="00CF3FEF"/>
    <w:rsid w:val="00CF45C4"/>
    <w:rsid w:val="00CF4B51"/>
    <w:rsid w:val="00CF52F2"/>
    <w:rsid w:val="00CF5C48"/>
    <w:rsid w:val="00CF5D41"/>
    <w:rsid w:val="00CF62AA"/>
    <w:rsid w:val="00CF729B"/>
    <w:rsid w:val="00D00240"/>
    <w:rsid w:val="00D0076C"/>
    <w:rsid w:val="00D01370"/>
    <w:rsid w:val="00D0161C"/>
    <w:rsid w:val="00D019ED"/>
    <w:rsid w:val="00D031D7"/>
    <w:rsid w:val="00D03CF1"/>
    <w:rsid w:val="00D04568"/>
    <w:rsid w:val="00D04876"/>
    <w:rsid w:val="00D04E3E"/>
    <w:rsid w:val="00D0515B"/>
    <w:rsid w:val="00D06594"/>
    <w:rsid w:val="00D1069C"/>
    <w:rsid w:val="00D10E4C"/>
    <w:rsid w:val="00D10E71"/>
    <w:rsid w:val="00D11721"/>
    <w:rsid w:val="00D11750"/>
    <w:rsid w:val="00D11F0C"/>
    <w:rsid w:val="00D12ECC"/>
    <w:rsid w:val="00D1405D"/>
    <w:rsid w:val="00D14C59"/>
    <w:rsid w:val="00D15090"/>
    <w:rsid w:val="00D16406"/>
    <w:rsid w:val="00D17089"/>
    <w:rsid w:val="00D173A5"/>
    <w:rsid w:val="00D173A7"/>
    <w:rsid w:val="00D17445"/>
    <w:rsid w:val="00D21820"/>
    <w:rsid w:val="00D22485"/>
    <w:rsid w:val="00D2256A"/>
    <w:rsid w:val="00D22A8F"/>
    <w:rsid w:val="00D22B30"/>
    <w:rsid w:val="00D23142"/>
    <w:rsid w:val="00D24172"/>
    <w:rsid w:val="00D25118"/>
    <w:rsid w:val="00D257A3"/>
    <w:rsid w:val="00D266AC"/>
    <w:rsid w:val="00D26F5F"/>
    <w:rsid w:val="00D2759F"/>
    <w:rsid w:val="00D306E9"/>
    <w:rsid w:val="00D30A05"/>
    <w:rsid w:val="00D33328"/>
    <w:rsid w:val="00D34751"/>
    <w:rsid w:val="00D356D0"/>
    <w:rsid w:val="00D35A34"/>
    <w:rsid w:val="00D362A6"/>
    <w:rsid w:val="00D36821"/>
    <w:rsid w:val="00D404ED"/>
    <w:rsid w:val="00D407B5"/>
    <w:rsid w:val="00D41034"/>
    <w:rsid w:val="00D41E6F"/>
    <w:rsid w:val="00D420BC"/>
    <w:rsid w:val="00D43214"/>
    <w:rsid w:val="00D434CF"/>
    <w:rsid w:val="00D43A21"/>
    <w:rsid w:val="00D44094"/>
    <w:rsid w:val="00D440ED"/>
    <w:rsid w:val="00D463FD"/>
    <w:rsid w:val="00D51D72"/>
    <w:rsid w:val="00D53E01"/>
    <w:rsid w:val="00D5449A"/>
    <w:rsid w:val="00D56F79"/>
    <w:rsid w:val="00D573CA"/>
    <w:rsid w:val="00D573EC"/>
    <w:rsid w:val="00D57A31"/>
    <w:rsid w:val="00D600BF"/>
    <w:rsid w:val="00D615FD"/>
    <w:rsid w:val="00D624FC"/>
    <w:rsid w:val="00D63573"/>
    <w:rsid w:val="00D63CC9"/>
    <w:rsid w:val="00D63D49"/>
    <w:rsid w:val="00D651E0"/>
    <w:rsid w:val="00D65714"/>
    <w:rsid w:val="00D658DC"/>
    <w:rsid w:val="00D67DDE"/>
    <w:rsid w:val="00D712AC"/>
    <w:rsid w:val="00D71386"/>
    <w:rsid w:val="00D71BC1"/>
    <w:rsid w:val="00D72C14"/>
    <w:rsid w:val="00D73631"/>
    <w:rsid w:val="00D7385C"/>
    <w:rsid w:val="00D73B0E"/>
    <w:rsid w:val="00D73E5B"/>
    <w:rsid w:val="00D75C7C"/>
    <w:rsid w:val="00D75CA0"/>
    <w:rsid w:val="00D76466"/>
    <w:rsid w:val="00D77EFC"/>
    <w:rsid w:val="00D80442"/>
    <w:rsid w:val="00D80E52"/>
    <w:rsid w:val="00D81F0D"/>
    <w:rsid w:val="00D828F6"/>
    <w:rsid w:val="00D829AD"/>
    <w:rsid w:val="00D832DE"/>
    <w:rsid w:val="00D83CA7"/>
    <w:rsid w:val="00D84002"/>
    <w:rsid w:val="00D847AF"/>
    <w:rsid w:val="00D85D3F"/>
    <w:rsid w:val="00D85E5F"/>
    <w:rsid w:val="00D9001B"/>
    <w:rsid w:val="00D926BF"/>
    <w:rsid w:val="00D9359C"/>
    <w:rsid w:val="00D9397E"/>
    <w:rsid w:val="00D947A9"/>
    <w:rsid w:val="00D953FB"/>
    <w:rsid w:val="00D957EE"/>
    <w:rsid w:val="00D965FD"/>
    <w:rsid w:val="00D97BBA"/>
    <w:rsid w:val="00D97C55"/>
    <w:rsid w:val="00DA0759"/>
    <w:rsid w:val="00DA07A3"/>
    <w:rsid w:val="00DA16DD"/>
    <w:rsid w:val="00DA1F50"/>
    <w:rsid w:val="00DA255F"/>
    <w:rsid w:val="00DA2A62"/>
    <w:rsid w:val="00DA31CB"/>
    <w:rsid w:val="00DA328F"/>
    <w:rsid w:val="00DA4813"/>
    <w:rsid w:val="00DA531E"/>
    <w:rsid w:val="00DB053E"/>
    <w:rsid w:val="00DB05E3"/>
    <w:rsid w:val="00DB1677"/>
    <w:rsid w:val="00DB1F8E"/>
    <w:rsid w:val="00DB2D7F"/>
    <w:rsid w:val="00DB31E4"/>
    <w:rsid w:val="00DB4A45"/>
    <w:rsid w:val="00DB52D9"/>
    <w:rsid w:val="00DB72C8"/>
    <w:rsid w:val="00DB73A0"/>
    <w:rsid w:val="00DB74B0"/>
    <w:rsid w:val="00DC06E3"/>
    <w:rsid w:val="00DC2FE5"/>
    <w:rsid w:val="00DC32AA"/>
    <w:rsid w:val="00DC4621"/>
    <w:rsid w:val="00DC51FB"/>
    <w:rsid w:val="00DC56B5"/>
    <w:rsid w:val="00DC6692"/>
    <w:rsid w:val="00DD07F5"/>
    <w:rsid w:val="00DD0D2A"/>
    <w:rsid w:val="00DD0E80"/>
    <w:rsid w:val="00DD174E"/>
    <w:rsid w:val="00DD3AD1"/>
    <w:rsid w:val="00DD42E4"/>
    <w:rsid w:val="00DD54D0"/>
    <w:rsid w:val="00DD6193"/>
    <w:rsid w:val="00DD7672"/>
    <w:rsid w:val="00DE059E"/>
    <w:rsid w:val="00DE18A3"/>
    <w:rsid w:val="00DE469B"/>
    <w:rsid w:val="00DE4751"/>
    <w:rsid w:val="00DE4A29"/>
    <w:rsid w:val="00DE5257"/>
    <w:rsid w:val="00DE68DE"/>
    <w:rsid w:val="00DE73D1"/>
    <w:rsid w:val="00DE772F"/>
    <w:rsid w:val="00DE7ADC"/>
    <w:rsid w:val="00DE7CB0"/>
    <w:rsid w:val="00DF1516"/>
    <w:rsid w:val="00DF1A39"/>
    <w:rsid w:val="00DF3A83"/>
    <w:rsid w:val="00DF3F12"/>
    <w:rsid w:val="00DF3F6B"/>
    <w:rsid w:val="00DF4E07"/>
    <w:rsid w:val="00DF5984"/>
    <w:rsid w:val="00DF5B6A"/>
    <w:rsid w:val="00E00ED4"/>
    <w:rsid w:val="00E01BD3"/>
    <w:rsid w:val="00E0242E"/>
    <w:rsid w:val="00E120D9"/>
    <w:rsid w:val="00E12316"/>
    <w:rsid w:val="00E12F65"/>
    <w:rsid w:val="00E134D7"/>
    <w:rsid w:val="00E13C3B"/>
    <w:rsid w:val="00E13F2D"/>
    <w:rsid w:val="00E14860"/>
    <w:rsid w:val="00E1711D"/>
    <w:rsid w:val="00E20944"/>
    <w:rsid w:val="00E212A5"/>
    <w:rsid w:val="00E21B21"/>
    <w:rsid w:val="00E22DD8"/>
    <w:rsid w:val="00E236B5"/>
    <w:rsid w:val="00E24F5C"/>
    <w:rsid w:val="00E257F8"/>
    <w:rsid w:val="00E25922"/>
    <w:rsid w:val="00E2606F"/>
    <w:rsid w:val="00E269DD"/>
    <w:rsid w:val="00E269F6"/>
    <w:rsid w:val="00E271F5"/>
    <w:rsid w:val="00E27207"/>
    <w:rsid w:val="00E30828"/>
    <w:rsid w:val="00E30CB5"/>
    <w:rsid w:val="00E3151F"/>
    <w:rsid w:val="00E32270"/>
    <w:rsid w:val="00E328AC"/>
    <w:rsid w:val="00E331E6"/>
    <w:rsid w:val="00E33F2A"/>
    <w:rsid w:val="00E35867"/>
    <w:rsid w:val="00E359C8"/>
    <w:rsid w:val="00E35BCA"/>
    <w:rsid w:val="00E35F55"/>
    <w:rsid w:val="00E36A87"/>
    <w:rsid w:val="00E36EAB"/>
    <w:rsid w:val="00E4038F"/>
    <w:rsid w:val="00E409D9"/>
    <w:rsid w:val="00E42192"/>
    <w:rsid w:val="00E434DC"/>
    <w:rsid w:val="00E437CC"/>
    <w:rsid w:val="00E43D65"/>
    <w:rsid w:val="00E43E7E"/>
    <w:rsid w:val="00E448EC"/>
    <w:rsid w:val="00E4593E"/>
    <w:rsid w:val="00E464A4"/>
    <w:rsid w:val="00E5038F"/>
    <w:rsid w:val="00E50ADE"/>
    <w:rsid w:val="00E51121"/>
    <w:rsid w:val="00E517D2"/>
    <w:rsid w:val="00E52C05"/>
    <w:rsid w:val="00E53B24"/>
    <w:rsid w:val="00E54055"/>
    <w:rsid w:val="00E5579B"/>
    <w:rsid w:val="00E55F04"/>
    <w:rsid w:val="00E56FB8"/>
    <w:rsid w:val="00E57261"/>
    <w:rsid w:val="00E5751E"/>
    <w:rsid w:val="00E601CD"/>
    <w:rsid w:val="00E6067F"/>
    <w:rsid w:val="00E607A9"/>
    <w:rsid w:val="00E617EF"/>
    <w:rsid w:val="00E61DE8"/>
    <w:rsid w:val="00E62269"/>
    <w:rsid w:val="00E62D27"/>
    <w:rsid w:val="00E63E46"/>
    <w:rsid w:val="00E6430D"/>
    <w:rsid w:val="00E6474D"/>
    <w:rsid w:val="00E6752C"/>
    <w:rsid w:val="00E67ABD"/>
    <w:rsid w:val="00E67CD7"/>
    <w:rsid w:val="00E70DD9"/>
    <w:rsid w:val="00E7144B"/>
    <w:rsid w:val="00E7150E"/>
    <w:rsid w:val="00E71B98"/>
    <w:rsid w:val="00E71FDF"/>
    <w:rsid w:val="00E727AF"/>
    <w:rsid w:val="00E72BA2"/>
    <w:rsid w:val="00E73CEB"/>
    <w:rsid w:val="00E7411D"/>
    <w:rsid w:val="00E74262"/>
    <w:rsid w:val="00E75FC1"/>
    <w:rsid w:val="00E760AB"/>
    <w:rsid w:val="00E7662D"/>
    <w:rsid w:val="00E76827"/>
    <w:rsid w:val="00E76D6C"/>
    <w:rsid w:val="00E7704A"/>
    <w:rsid w:val="00E77E13"/>
    <w:rsid w:val="00E80601"/>
    <w:rsid w:val="00E8129C"/>
    <w:rsid w:val="00E81911"/>
    <w:rsid w:val="00E81F0F"/>
    <w:rsid w:val="00E83029"/>
    <w:rsid w:val="00E831D8"/>
    <w:rsid w:val="00E8338C"/>
    <w:rsid w:val="00E83B80"/>
    <w:rsid w:val="00E84F50"/>
    <w:rsid w:val="00E8569D"/>
    <w:rsid w:val="00E85CEE"/>
    <w:rsid w:val="00E875D3"/>
    <w:rsid w:val="00E87AEC"/>
    <w:rsid w:val="00E90130"/>
    <w:rsid w:val="00E9025B"/>
    <w:rsid w:val="00E90312"/>
    <w:rsid w:val="00E90736"/>
    <w:rsid w:val="00E9237C"/>
    <w:rsid w:val="00E93E34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501"/>
    <w:rsid w:val="00EA5878"/>
    <w:rsid w:val="00EA64D7"/>
    <w:rsid w:val="00EA65C2"/>
    <w:rsid w:val="00EA767E"/>
    <w:rsid w:val="00EB0B62"/>
    <w:rsid w:val="00EB1161"/>
    <w:rsid w:val="00EB2238"/>
    <w:rsid w:val="00EB2537"/>
    <w:rsid w:val="00EB27E9"/>
    <w:rsid w:val="00EB31AA"/>
    <w:rsid w:val="00EB32D1"/>
    <w:rsid w:val="00EB3D06"/>
    <w:rsid w:val="00EB4410"/>
    <w:rsid w:val="00EB4DE4"/>
    <w:rsid w:val="00EB5AD3"/>
    <w:rsid w:val="00EC2DAD"/>
    <w:rsid w:val="00EC327D"/>
    <w:rsid w:val="00EC3418"/>
    <w:rsid w:val="00EC3FF8"/>
    <w:rsid w:val="00EC486D"/>
    <w:rsid w:val="00EC68F8"/>
    <w:rsid w:val="00EC7264"/>
    <w:rsid w:val="00ED02E3"/>
    <w:rsid w:val="00ED2D1E"/>
    <w:rsid w:val="00ED2EE7"/>
    <w:rsid w:val="00ED394D"/>
    <w:rsid w:val="00ED3C8D"/>
    <w:rsid w:val="00ED3E19"/>
    <w:rsid w:val="00ED40AE"/>
    <w:rsid w:val="00ED4DDC"/>
    <w:rsid w:val="00ED5CFB"/>
    <w:rsid w:val="00ED5D41"/>
    <w:rsid w:val="00ED6552"/>
    <w:rsid w:val="00ED7AD5"/>
    <w:rsid w:val="00EE1121"/>
    <w:rsid w:val="00EE1271"/>
    <w:rsid w:val="00EE184E"/>
    <w:rsid w:val="00EE1A4E"/>
    <w:rsid w:val="00EE3D82"/>
    <w:rsid w:val="00EE57FC"/>
    <w:rsid w:val="00EE594A"/>
    <w:rsid w:val="00EE6FDE"/>
    <w:rsid w:val="00EE71E4"/>
    <w:rsid w:val="00EE7AC4"/>
    <w:rsid w:val="00EF0974"/>
    <w:rsid w:val="00EF12E5"/>
    <w:rsid w:val="00EF248D"/>
    <w:rsid w:val="00EF289A"/>
    <w:rsid w:val="00EF3239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1C1D"/>
    <w:rsid w:val="00F05849"/>
    <w:rsid w:val="00F0596B"/>
    <w:rsid w:val="00F05A7E"/>
    <w:rsid w:val="00F0621C"/>
    <w:rsid w:val="00F07BF2"/>
    <w:rsid w:val="00F10B3E"/>
    <w:rsid w:val="00F10CAA"/>
    <w:rsid w:val="00F119FD"/>
    <w:rsid w:val="00F1255F"/>
    <w:rsid w:val="00F129D7"/>
    <w:rsid w:val="00F1348A"/>
    <w:rsid w:val="00F14A85"/>
    <w:rsid w:val="00F14CE8"/>
    <w:rsid w:val="00F15410"/>
    <w:rsid w:val="00F167CF"/>
    <w:rsid w:val="00F16DD8"/>
    <w:rsid w:val="00F1778C"/>
    <w:rsid w:val="00F17EE9"/>
    <w:rsid w:val="00F202E9"/>
    <w:rsid w:val="00F21A82"/>
    <w:rsid w:val="00F21CE8"/>
    <w:rsid w:val="00F22DA3"/>
    <w:rsid w:val="00F23374"/>
    <w:rsid w:val="00F23910"/>
    <w:rsid w:val="00F24422"/>
    <w:rsid w:val="00F24674"/>
    <w:rsid w:val="00F25C36"/>
    <w:rsid w:val="00F26831"/>
    <w:rsid w:val="00F26A95"/>
    <w:rsid w:val="00F26F58"/>
    <w:rsid w:val="00F31981"/>
    <w:rsid w:val="00F32AF7"/>
    <w:rsid w:val="00F32CBA"/>
    <w:rsid w:val="00F33BF0"/>
    <w:rsid w:val="00F34DB3"/>
    <w:rsid w:val="00F360F9"/>
    <w:rsid w:val="00F36EFB"/>
    <w:rsid w:val="00F36F8C"/>
    <w:rsid w:val="00F42691"/>
    <w:rsid w:val="00F43298"/>
    <w:rsid w:val="00F46345"/>
    <w:rsid w:val="00F46451"/>
    <w:rsid w:val="00F50469"/>
    <w:rsid w:val="00F52D18"/>
    <w:rsid w:val="00F552C7"/>
    <w:rsid w:val="00F55C86"/>
    <w:rsid w:val="00F569C0"/>
    <w:rsid w:val="00F61B8C"/>
    <w:rsid w:val="00F626EE"/>
    <w:rsid w:val="00F63144"/>
    <w:rsid w:val="00F63674"/>
    <w:rsid w:val="00F638AE"/>
    <w:rsid w:val="00F6425D"/>
    <w:rsid w:val="00F64674"/>
    <w:rsid w:val="00F64E26"/>
    <w:rsid w:val="00F67426"/>
    <w:rsid w:val="00F70452"/>
    <w:rsid w:val="00F705DB"/>
    <w:rsid w:val="00F72FBC"/>
    <w:rsid w:val="00F731E1"/>
    <w:rsid w:val="00F7359A"/>
    <w:rsid w:val="00F73C69"/>
    <w:rsid w:val="00F7562C"/>
    <w:rsid w:val="00F76760"/>
    <w:rsid w:val="00F769A7"/>
    <w:rsid w:val="00F76F06"/>
    <w:rsid w:val="00F77007"/>
    <w:rsid w:val="00F770F3"/>
    <w:rsid w:val="00F80ADF"/>
    <w:rsid w:val="00F80B52"/>
    <w:rsid w:val="00F816CD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393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6B32"/>
    <w:rsid w:val="00F96EAC"/>
    <w:rsid w:val="00F974E6"/>
    <w:rsid w:val="00F97783"/>
    <w:rsid w:val="00F97C3D"/>
    <w:rsid w:val="00F97D9F"/>
    <w:rsid w:val="00FA0BEE"/>
    <w:rsid w:val="00FA2432"/>
    <w:rsid w:val="00FA3628"/>
    <w:rsid w:val="00FA3A47"/>
    <w:rsid w:val="00FA3CE0"/>
    <w:rsid w:val="00FA415A"/>
    <w:rsid w:val="00FA5224"/>
    <w:rsid w:val="00FA5601"/>
    <w:rsid w:val="00FA58CA"/>
    <w:rsid w:val="00FA67F7"/>
    <w:rsid w:val="00FA73CA"/>
    <w:rsid w:val="00FA769F"/>
    <w:rsid w:val="00FA7764"/>
    <w:rsid w:val="00FB0963"/>
    <w:rsid w:val="00FB0F0C"/>
    <w:rsid w:val="00FB20DF"/>
    <w:rsid w:val="00FB2973"/>
    <w:rsid w:val="00FB35B0"/>
    <w:rsid w:val="00FB3C53"/>
    <w:rsid w:val="00FB6533"/>
    <w:rsid w:val="00FB6C5C"/>
    <w:rsid w:val="00FB73BB"/>
    <w:rsid w:val="00FB73EE"/>
    <w:rsid w:val="00FB7E4D"/>
    <w:rsid w:val="00FC1836"/>
    <w:rsid w:val="00FC1DCC"/>
    <w:rsid w:val="00FC411E"/>
    <w:rsid w:val="00FC4B8E"/>
    <w:rsid w:val="00FC6AC9"/>
    <w:rsid w:val="00FD0026"/>
    <w:rsid w:val="00FD02F4"/>
    <w:rsid w:val="00FD04E4"/>
    <w:rsid w:val="00FD17AB"/>
    <w:rsid w:val="00FD21E2"/>
    <w:rsid w:val="00FD2589"/>
    <w:rsid w:val="00FD31AD"/>
    <w:rsid w:val="00FD4971"/>
    <w:rsid w:val="00FD5292"/>
    <w:rsid w:val="00FD5606"/>
    <w:rsid w:val="00FD5B45"/>
    <w:rsid w:val="00FD70F6"/>
    <w:rsid w:val="00FE066D"/>
    <w:rsid w:val="00FE091B"/>
    <w:rsid w:val="00FE11A2"/>
    <w:rsid w:val="00FE15E6"/>
    <w:rsid w:val="00FE22C0"/>
    <w:rsid w:val="00FE2874"/>
    <w:rsid w:val="00FE36AE"/>
    <w:rsid w:val="00FE38B1"/>
    <w:rsid w:val="00FE3FA3"/>
    <w:rsid w:val="00FE480F"/>
    <w:rsid w:val="00FE56B5"/>
    <w:rsid w:val="00FE5C5C"/>
    <w:rsid w:val="00FE6085"/>
    <w:rsid w:val="00FF2452"/>
    <w:rsid w:val="00FF3D28"/>
    <w:rsid w:val="00FF416F"/>
    <w:rsid w:val="00FF4768"/>
    <w:rsid w:val="00FF5077"/>
    <w:rsid w:val="00FF55D4"/>
    <w:rsid w:val="00FF5A10"/>
    <w:rsid w:val="00FF68FA"/>
    <w:rsid w:val="00FF69CA"/>
    <w:rsid w:val="00FF717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31F4E"/>
  <w15:docId w15:val="{8E82A9E6-D2BA-4EBC-9C83-CEA94A36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454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902CCA"/>
    <w:pPr>
      <w:numPr>
        <w:numId w:val="83"/>
      </w:numPr>
      <w:tabs>
        <w:tab w:val="right" w:leader="dot" w:pos="9627"/>
      </w:tabs>
      <w:ind w:left="709" w:hanging="425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A7153"/>
    <w:pPr>
      <w:widowControl w:val="0"/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Tytuły,Lista num,Spec. 4.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Tytuły Znak,Lista num Znak,Spec. 4.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8788C"/>
    <w:pPr>
      <w:spacing w:after="0" w:line="240" w:lineRule="auto"/>
    </w:pPr>
  </w:style>
  <w:style w:type="paragraph" w:customStyle="1" w:styleId="xl65">
    <w:name w:val="xl65"/>
    <w:basedOn w:val="Normalny"/>
    <w:rsid w:val="0039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Normalny"/>
    <w:rsid w:val="0039466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39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ny"/>
    <w:rsid w:val="00394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Normalny"/>
    <w:rsid w:val="0039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ny"/>
    <w:rsid w:val="003946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39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394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39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39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ny"/>
    <w:rsid w:val="0039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76">
    <w:name w:val="xl76"/>
    <w:basedOn w:val="Normalny"/>
    <w:rsid w:val="00394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39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ny"/>
    <w:rsid w:val="00394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3946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ny"/>
    <w:rsid w:val="00394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394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Normalny"/>
    <w:rsid w:val="00394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39466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Normalny"/>
    <w:rsid w:val="003946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394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ny"/>
    <w:rsid w:val="0039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3946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8">
    <w:name w:val="xl88"/>
    <w:basedOn w:val="Normalny"/>
    <w:rsid w:val="003946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ny"/>
    <w:rsid w:val="0039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ny"/>
    <w:rsid w:val="0039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1">
    <w:name w:val="xl91"/>
    <w:basedOn w:val="Normalny"/>
    <w:rsid w:val="003946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Normalny"/>
    <w:rsid w:val="00394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3946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4">
    <w:name w:val="xl94"/>
    <w:basedOn w:val="Normalny"/>
    <w:rsid w:val="0039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Normalny"/>
    <w:rsid w:val="0039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ny"/>
    <w:rsid w:val="0039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ny"/>
    <w:rsid w:val="0039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ny"/>
    <w:rsid w:val="003946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39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100">
    <w:name w:val="xl100"/>
    <w:basedOn w:val="Normalny"/>
    <w:rsid w:val="0039466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ny"/>
    <w:rsid w:val="0039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102">
    <w:name w:val="xl102"/>
    <w:basedOn w:val="Normalny"/>
    <w:rsid w:val="0039466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103">
    <w:name w:val="xl103"/>
    <w:basedOn w:val="Normalny"/>
    <w:rsid w:val="0039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104">
    <w:name w:val="xl104"/>
    <w:basedOn w:val="Normalny"/>
    <w:rsid w:val="0039466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Normalny"/>
    <w:rsid w:val="0039466D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3">
    <w:name w:val="xl63"/>
    <w:basedOn w:val="Normalny"/>
    <w:rsid w:val="00555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ny"/>
    <w:rsid w:val="00555C96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Normalny"/>
    <w:rsid w:val="00555C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7">
    <w:name w:val="xl107"/>
    <w:basedOn w:val="Normalny"/>
    <w:rsid w:val="00555C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8">
    <w:name w:val="xl108"/>
    <w:basedOn w:val="Normalny"/>
    <w:rsid w:val="00555C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9">
    <w:name w:val="xl109"/>
    <w:basedOn w:val="Normalny"/>
    <w:rsid w:val="00555C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Normalny"/>
    <w:rsid w:val="00555C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ny"/>
    <w:rsid w:val="00555C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Normalny"/>
    <w:rsid w:val="00555C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Normalny"/>
    <w:rsid w:val="00555C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4">
    <w:name w:val="xl114"/>
    <w:basedOn w:val="Normalny"/>
    <w:rsid w:val="00555C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555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555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Normalny"/>
    <w:rsid w:val="00555C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397FF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B41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15813-E5C6-4D3E-B480-76812B0F6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742DE-8BAC-470A-A5CA-3932A34F4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3AB47-C766-432E-97DA-7696AD7D2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BE0A7F-C84A-4C2C-B20D-BB763FCD7D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0E8A4B-3EF1-48EB-BA65-AF38CFB544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D448D4C-6ECA-4482-97C6-F5FF0FBEEE3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3F67521-A15C-4FD2-BB30-FBEE7DA7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91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19</cp:revision>
  <cp:lastPrinted>2018-06-20T08:44:00Z</cp:lastPrinted>
  <dcterms:created xsi:type="dcterms:W3CDTF">2018-06-18T11:37:00Z</dcterms:created>
  <dcterms:modified xsi:type="dcterms:W3CDTF">2018-06-20T12:11:00Z</dcterms:modified>
</cp:coreProperties>
</file>